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C4" w:rsidRPr="00010670" w:rsidRDefault="000F45C4" w:rsidP="00010670">
      <w:pPr>
        <w:spacing w:after="0" w:line="0" w:lineRule="atLeast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 профессионального образования  Чукотского автономного округа</w:t>
      </w:r>
    </w:p>
    <w:p w:rsidR="00D254FF" w:rsidRPr="00010670" w:rsidRDefault="000F45C4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«Чукотский институт развития образования и повышения квалификации»</w:t>
      </w:r>
    </w:p>
    <w:p w:rsidR="00DA699F" w:rsidRPr="00010670" w:rsidRDefault="00DA699F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DA699F" w:rsidRPr="00010670" w:rsidRDefault="00DA699F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DA699F" w:rsidRPr="00010670" w:rsidRDefault="00DA699F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DA699F" w:rsidRPr="00010670" w:rsidRDefault="00DA699F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DA699F" w:rsidRDefault="00DA699F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Pr="00010670" w:rsidRDefault="00010670" w:rsidP="00010670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0F45C4" w:rsidRPr="00010670" w:rsidRDefault="000F45C4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Региональный конкурс</w:t>
      </w:r>
    </w:p>
    <w:p w:rsidR="000F45C4" w:rsidRPr="00010670" w:rsidRDefault="000F45C4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«Методическая деятельность: опыт, развитие, потенциал»</w:t>
      </w:r>
    </w:p>
    <w:p w:rsidR="0084685D" w:rsidRDefault="00761C08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="00977EA0">
        <w:rPr>
          <w:rFonts w:ascii="Times New Roman" w:hAnsi="Times New Roman" w:cs="Times New Roman"/>
          <w:sz w:val="26"/>
          <w:szCs w:val="26"/>
        </w:rPr>
        <w:t>:</w:t>
      </w:r>
      <w:r w:rsidR="0084685D">
        <w:rPr>
          <w:rFonts w:ascii="Times New Roman" w:hAnsi="Times New Roman" w:cs="Times New Roman"/>
          <w:sz w:val="26"/>
          <w:szCs w:val="26"/>
        </w:rPr>
        <w:t xml:space="preserve"> </w:t>
      </w:r>
      <w:r w:rsidR="000F45C4" w:rsidRPr="00010670">
        <w:rPr>
          <w:rFonts w:ascii="Times New Roman" w:hAnsi="Times New Roman" w:cs="Times New Roman"/>
          <w:sz w:val="26"/>
          <w:szCs w:val="26"/>
        </w:rPr>
        <w:t xml:space="preserve">«Методическое сопровождение регионоведения: </w:t>
      </w:r>
    </w:p>
    <w:p w:rsidR="000F45C4" w:rsidRPr="00010670" w:rsidRDefault="000F45C4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традиции, современность, будущее»</w:t>
      </w:r>
    </w:p>
    <w:p w:rsidR="00451571" w:rsidRDefault="00451571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63DE" w:rsidRDefault="009363DE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P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361A8" w:rsidRPr="00010670" w:rsidRDefault="009361A8" w:rsidP="00807D15">
      <w:pPr>
        <w:spacing w:after="0" w:line="0" w:lineRule="atLeast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670">
        <w:rPr>
          <w:rFonts w:ascii="Times New Roman" w:hAnsi="Times New Roman" w:cs="Times New Roman"/>
          <w:b/>
          <w:sz w:val="26"/>
          <w:szCs w:val="26"/>
        </w:rPr>
        <w:t xml:space="preserve">Воспитание дошкольников с учетом региональной специфики в системе образования Чукотского </w:t>
      </w:r>
      <w:r w:rsidR="006C13BB" w:rsidRPr="00010670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DA699F" w:rsidRPr="00010670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148A2" w:rsidRPr="00010670" w:rsidRDefault="006148A2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148A2" w:rsidRPr="00010670" w:rsidRDefault="006148A2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148A2" w:rsidRDefault="006148A2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77EA0" w:rsidRDefault="00977EA0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77EA0" w:rsidRDefault="00977EA0" w:rsidP="0001067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77EA0" w:rsidRDefault="00977EA0" w:rsidP="0084685D">
      <w:pPr>
        <w:spacing w:after="0" w:line="0" w:lineRule="atLeas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F2680" w:rsidRPr="0084685D" w:rsidRDefault="001F2680" w:rsidP="0084685D">
      <w:pPr>
        <w:spacing w:after="0" w:line="0" w:lineRule="atLeast"/>
        <w:ind w:left="4248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4685D">
        <w:rPr>
          <w:rFonts w:ascii="Times New Roman" w:hAnsi="Times New Roman" w:cs="Times New Roman"/>
          <w:b/>
          <w:sz w:val="26"/>
          <w:szCs w:val="26"/>
        </w:rPr>
        <w:t>Вемруна Надежда  Ивановна,</w:t>
      </w:r>
    </w:p>
    <w:p w:rsidR="006148A2" w:rsidRPr="00010670" w:rsidRDefault="001F2680" w:rsidP="0084685D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заведующий отдело</w:t>
      </w:r>
      <w:r w:rsidR="006148A2" w:rsidRPr="00010670">
        <w:rPr>
          <w:rFonts w:ascii="Times New Roman" w:hAnsi="Times New Roman" w:cs="Times New Roman"/>
          <w:sz w:val="26"/>
          <w:szCs w:val="26"/>
        </w:rPr>
        <w:t>м методического</w:t>
      </w:r>
    </w:p>
    <w:p w:rsidR="006148A2" w:rsidRPr="00010670" w:rsidRDefault="001F2680" w:rsidP="0084685D">
      <w:pPr>
        <w:spacing w:after="0" w:line="0" w:lineRule="atLeast"/>
        <w:ind w:left="4676" w:firstLine="280"/>
        <w:jc w:val="right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сопровождения образовательных</w:t>
      </w:r>
    </w:p>
    <w:p w:rsidR="006148A2" w:rsidRPr="00010670" w:rsidRDefault="001F2680" w:rsidP="0084685D">
      <w:pPr>
        <w:spacing w:after="0" w:line="0" w:lineRule="atLeast"/>
        <w:ind w:left="4676" w:firstLine="280"/>
        <w:jc w:val="right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учреждений Провиденского</w:t>
      </w:r>
      <w:r w:rsidR="008D594A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>городского</w:t>
      </w:r>
    </w:p>
    <w:p w:rsidR="006148A2" w:rsidRPr="00010670" w:rsidRDefault="001F2680" w:rsidP="0084685D">
      <w:pPr>
        <w:spacing w:after="0" w:line="0" w:lineRule="atLeast"/>
        <w:ind w:left="4676" w:firstLine="280"/>
        <w:jc w:val="right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округа и Чукотского муниципального </w:t>
      </w:r>
    </w:p>
    <w:p w:rsidR="000F45C4" w:rsidRPr="00010670" w:rsidRDefault="001F2680" w:rsidP="0084685D">
      <w:pPr>
        <w:spacing w:after="0" w:line="0" w:lineRule="atLeast"/>
        <w:ind w:left="4676" w:firstLine="280"/>
        <w:jc w:val="right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района</w:t>
      </w:r>
      <w:r w:rsidR="008D594A">
        <w:rPr>
          <w:rFonts w:ascii="Times New Roman" w:hAnsi="Times New Roman" w:cs="Times New Roman"/>
          <w:sz w:val="26"/>
          <w:szCs w:val="26"/>
        </w:rPr>
        <w:t xml:space="preserve"> ГАУ ДПО ЧИРОиПК</w:t>
      </w:r>
    </w:p>
    <w:p w:rsidR="00DA11C2" w:rsidRPr="00010670" w:rsidRDefault="00DA11C2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A11C2" w:rsidRDefault="00DA11C2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77EA0" w:rsidRDefault="00977EA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D594A" w:rsidRDefault="008D594A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D594A" w:rsidRDefault="008D594A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D594A" w:rsidRDefault="008D594A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D594A" w:rsidRDefault="008D594A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D594A" w:rsidRPr="00010670" w:rsidRDefault="008D594A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DA11C2" w:rsidRPr="00010670" w:rsidRDefault="0084685D" w:rsidP="0001067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врентия, 2017</w:t>
      </w:r>
    </w:p>
    <w:p w:rsidR="00F67D04" w:rsidRPr="00010670" w:rsidRDefault="006C13BB" w:rsidP="0001067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годня перед образовательными организациями и каждым педагогом стоит вопрос, как наиболее эффективно реализовать </w:t>
      </w:r>
      <w:r w:rsidR="008D594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едеральные государств</w:t>
      </w:r>
      <w:r w:rsidR="006859BF" w:rsidRPr="00010670">
        <w:rPr>
          <w:rFonts w:ascii="Times New Roman" w:eastAsia="Times New Roman" w:hAnsi="Times New Roman" w:cs="Times New Roman"/>
          <w:sz w:val="26"/>
          <w:szCs w:val="26"/>
        </w:rPr>
        <w:t>енные образовательные ст</w:t>
      </w:r>
      <w:r w:rsidR="00EA64A0" w:rsidRPr="00010670">
        <w:rPr>
          <w:rFonts w:ascii="Times New Roman" w:eastAsia="Times New Roman" w:hAnsi="Times New Roman" w:cs="Times New Roman"/>
          <w:sz w:val="26"/>
          <w:szCs w:val="26"/>
        </w:rPr>
        <w:t>андарты?</w:t>
      </w:r>
      <w:r w:rsidR="008D59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000F" w:rsidRPr="00010670">
        <w:rPr>
          <w:rFonts w:ascii="Times New Roman" w:eastAsia="Times New Roman" w:hAnsi="Times New Roman" w:cs="Times New Roman"/>
          <w:sz w:val="26"/>
          <w:szCs w:val="26"/>
        </w:rPr>
        <w:t xml:space="preserve">Эта проблема приобрела наибольшую актуальность в связи с оптимизацией системы  образования и объединением образовательных учреждений в комплексы, где дошкольное образование в </w:t>
      </w:r>
      <w:r w:rsidR="008D594A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Законом об обр</w:t>
      </w:r>
      <w:r w:rsidR="008D594A">
        <w:rPr>
          <w:rFonts w:ascii="Times New Roman" w:eastAsia="Times New Roman" w:hAnsi="Times New Roman" w:cs="Times New Roman"/>
          <w:sz w:val="26"/>
          <w:szCs w:val="26"/>
        </w:rPr>
        <w:t>азовании в Российской Федерации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о</w:t>
      </w:r>
      <w:r w:rsidR="00A5000F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ервым уровнем общего образования.</w:t>
      </w:r>
    </w:p>
    <w:p w:rsidR="00393458" w:rsidRPr="00010670" w:rsidRDefault="00F67D04" w:rsidP="0001067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В Чукотском муниципальном районе две образовательные организации </w:t>
      </w:r>
      <w:r w:rsidR="00EF59C6" w:rsidRPr="00010670">
        <w:rPr>
          <w:rFonts w:ascii="Times New Roman" w:eastAsia="Times New Roman" w:hAnsi="Times New Roman" w:cs="Times New Roman"/>
          <w:sz w:val="26"/>
          <w:szCs w:val="26"/>
        </w:rPr>
        <w:t xml:space="preserve">МБДОУ «Детский сад» с. Лаврентия» и МБДОУ </w:t>
      </w:r>
      <w:r w:rsidR="00EF59C6" w:rsidRPr="00010670">
        <w:rPr>
          <w:rFonts w:ascii="Times New Roman" w:hAnsi="Times New Roman" w:cs="Times New Roman"/>
          <w:sz w:val="26"/>
          <w:szCs w:val="26"/>
        </w:rPr>
        <w:t>«Детский сад «Солнышко» с. Лорино»</w:t>
      </w:r>
      <w:r w:rsidR="008D594A">
        <w:rPr>
          <w:rFonts w:ascii="Times New Roman" w:hAnsi="Times New Roman" w:cs="Times New Roman"/>
          <w:sz w:val="26"/>
          <w:szCs w:val="26"/>
        </w:rPr>
        <w:t xml:space="preserve"> </w:t>
      </w:r>
      <w:r w:rsidR="004E7AB0" w:rsidRPr="00010670">
        <w:rPr>
          <w:rFonts w:ascii="Times New Roman" w:hAnsi="Times New Roman" w:cs="Times New Roman"/>
          <w:sz w:val="26"/>
          <w:szCs w:val="26"/>
        </w:rPr>
        <w:t xml:space="preserve">были включены в перечень региональных пилотных площадок для внедрения федерального государственного образовательного стандарта дошкольного образования с 01.09.2015 года, остальные </w:t>
      </w:r>
      <w:r w:rsidR="00FA5670" w:rsidRPr="00010670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4E7AB0" w:rsidRPr="00010670">
        <w:rPr>
          <w:rFonts w:ascii="Times New Roman" w:hAnsi="Times New Roman" w:cs="Times New Roman"/>
          <w:sz w:val="26"/>
          <w:szCs w:val="26"/>
        </w:rPr>
        <w:t xml:space="preserve">перешли </w:t>
      </w:r>
      <w:r w:rsidR="009D2A2D" w:rsidRPr="00010670">
        <w:rPr>
          <w:rFonts w:ascii="Times New Roman" w:hAnsi="Times New Roman" w:cs="Times New Roman"/>
          <w:sz w:val="26"/>
          <w:szCs w:val="26"/>
        </w:rPr>
        <w:t>на ФГОС</w:t>
      </w:r>
      <w:r w:rsidR="004E7AB0" w:rsidRPr="00010670">
        <w:rPr>
          <w:rFonts w:ascii="Times New Roman" w:hAnsi="Times New Roman" w:cs="Times New Roman"/>
          <w:sz w:val="26"/>
          <w:szCs w:val="26"/>
        </w:rPr>
        <w:t xml:space="preserve"> с 01.09.2016</w:t>
      </w:r>
      <w:r w:rsidR="008D594A">
        <w:rPr>
          <w:rFonts w:ascii="Times New Roman" w:hAnsi="Times New Roman" w:cs="Times New Roman"/>
          <w:sz w:val="26"/>
          <w:szCs w:val="26"/>
        </w:rPr>
        <w:t xml:space="preserve"> </w:t>
      </w:r>
      <w:r w:rsidR="004E7AB0" w:rsidRPr="00010670">
        <w:rPr>
          <w:rFonts w:ascii="Times New Roman" w:hAnsi="Times New Roman" w:cs="Times New Roman"/>
          <w:sz w:val="26"/>
          <w:szCs w:val="26"/>
        </w:rPr>
        <w:t>года.</w:t>
      </w:r>
      <w:r w:rsidR="0061184A" w:rsidRPr="00010670">
        <w:rPr>
          <w:rFonts w:ascii="Times New Roman" w:hAnsi="Times New Roman" w:cs="Times New Roman"/>
          <w:sz w:val="26"/>
          <w:szCs w:val="26"/>
        </w:rPr>
        <w:t xml:space="preserve"> В дошкольных образовательных учреждениях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D050F" w:rsidRPr="00010670">
        <w:rPr>
          <w:rFonts w:ascii="Times New Roman" w:hAnsi="Times New Roman" w:cs="Times New Roman"/>
          <w:sz w:val="26"/>
          <w:szCs w:val="26"/>
        </w:rPr>
        <w:t>т</w:t>
      </w:r>
      <w:r w:rsidR="0061184A" w:rsidRPr="00010670">
        <w:rPr>
          <w:rFonts w:ascii="Times New Roman" w:hAnsi="Times New Roman" w:cs="Times New Roman"/>
          <w:sz w:val="26"/>
          <w:szCs w:val="26"/>
        </w:rPr>
        <w:t xml:space="preserve">ворческими группами </w:t>
      </w:r>
      <w:r w:rsidR="00D33013" w:rsidRPr="00010670">
        <w:rPr>
          <w:rFonts w:ascii="Times New Roman" w:hAnsi="Times New Roman" w:cs="Times New Roman"/>
          <w:sz w:val="26"/>
          <w:szCs w:val="26"/>
        </w:rPr>
        <w:t xml:space="preserve">были  разработаны основные образовательные программы дошкольного образования. </w:t>
      </w:r>
      <w:r w:rsidRPr="0001067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762831" w:rsidRPr="00010670">
        <w:rPr>
          <w:rFonts w:ascii="Times New Roman" w:hAnsi="Times New Roman" w:cs="Times New Roman"/>
          <w:sz w:val="26"/>
          <w:szCs w:val="26"/>
        </w:rPr>
        <w:t>п.</w:t>
      </w:r>
      <w:r w:rsidR="008D594A">
        <w:rPr>
          <w:rFonts w:ascii="Times New Roman" w:hAnsi="Times New Roman" w:cs="Times New Roman"/>
          <w:sz w:val="26"/>
          <w:szCs w:val="26"/>
        </w:rPr>
        <w:t xml:space="preserve"> </w:t>
      </w:r>
      <w:r w:rsidR="00762831" w:rsidRPr="00010670">
        <w:rPr>
          <w:rFonts w:ascii="Times New Roman" w:hAnsi="Times New Roman" w:cs="Times New Roman"/>
          <w:sz w:val="26"/>
          <w:szCs w:val="26"/>
        </w:rPr>
        <w:t>2.10 ФГОС ДО «объём обязательной части Программы составляет не менее 60% от её общего объема</w:t>
      </w:r>
      <w:r w:rsidR="008D594A">
        <w:rPr>
          <w:rFonts w:ascii="Times New Roman" w:hAnsi="Times New Roman" w:cs="Times New Roman"/>
          <w:sz w:val="26"/>
          <w:szCs w:val="26"/>
        </w:rPr>
        <w:t>,</w:t>
      </w:r>
      <w:r w:rsidR="00762831" w:rsidRPr="00010670">
        <w:rPr>
          <w:rFonts w:ascii="Times New Roman" w:hAnsi="Times New Roman" w:cs="Times New Roman"/>
          <w:sz w:val="26"/>
          <w:szCs w:val="26"/>
        </w:rPr>
        <w:t xml:space="preserve"> част</w:t>
      </w:r>
      <w:r w:rsidR="008D594A">
        <w:rPr>
          <w:rFonts w:ascii="Times New Roman" w:hAnsi="Times New Roman" w:cs="Times New Roman"/>
          <w:sz w:val="26"/>
          <w:szCs w:val="26"/>
        </w:rPr>
        <w:t>ь,</w:t>
      </w:r>
      <w:r w:rsidR="00762831" w:rsidRPr="00010670">
        <w:rPr>
          <w:rFonts w:ascii="Times New Roman" w:hAnsi="Times New Roman" w:cs="Times New Roman"/>
          <w:sz w:val="26"/>
          <w:szCs w:val="26"/>
        </w:rPr>
        <w:t xml:space="preserve"> формируем</w:t>
      </w:r>
      <w:r w:rsidR="008D594A">
        <w:rPr>
          <w:rFonts w:ascii="Times New Roman" w:hAnsi="Times New Roman" w:cs="Times New Roman"/>
          <w:sz w:val="26"/>
          <w:szCs w:val="26"/>
        </w:rPr>
        <w:t>ая</w:t>
      </w:r>
      <w:r w:rsidR="00762831" w:rsidRPr="00010670">
        <w:rPr>
          <w:rFonts w:ascii="Times New Roman" w:hAnsi="Times New Roman" w:cs="Times New Roman"/>
          <w:sz w:val="26"/>
          <w:szCs w:val="26"/>
        </w:rPr>
        <w:t xml:space="preserve"> участниками образовательных отношений</w:t>
      </w:r>
      <w:r w:rsidR="008D594A">
        <w:rPr>
          <w:rFonts w:ascii="Times New Roman" w:hAnsi="Times New Roman" w:cs="Times New Roman"/>
          <w:sz w:val="26"/>
          <w:szCs w:val="26"/>
        </w:rPr>
        <w:t xml:space="preserve"> –</w:t>
      </w:r>
      <w:r w:rsidR="00762831" w:rsidRPr="00010670">
        <w:rPr>
          <w:rFonts w:ascii="Times New Roman" w:hAnsi="Times New Roman" w:cs="Times New Roman"/>
          <w:sz w:val="26"/>
          <w:szCs w:val="26"/>
        </w:rPr>
        <w:t xml:space="preserve"> не более 40%»</w:t>
      </w:r>
      <w:r w:rsidR="001D3AE9" w:rsidRPr="00010670">
        <w:rPr>
          <w:rFonts w:ascii="Times New Roman" w:hAnsi="Times New Roman" w:cs="Times New Roman"/>
          <w:sz w:val="26"/>
          <w:szCs w:val="26"/>
        </w:rPr>
        <w:t xml:space="preserve">. </w:t>
      </w:r>
      <w:r w:rsidR="00762831" w:rsidRPr="00010670">
        <w:rPr>
          <w:rFonts w:ascii="Times New Roman" w:hAnsi="Times New Roman" w:cs="Times New Roman"/>
          <w:sz w:val="26"/>
          <w:szCs w:val="26"/>
        </w:rPr>
        <w:t>Что можно вкл</w:t>
      </w:r>
      <w:r w:rsidR="0061184A" w:rsidRPr="00010670">
        <w:rPr>
          <w:rFonts w:ascii="Times New Roman" w:hAnsi="Times New Roman" w:cs="Times New Roman"/>
          <w:sz w:val="26"/>
          <w:szCs w:val="26"/>
        </w:rPr>
        <w:t>ючить в отведенные ФГОС 40%?</w:t>
      </w:r>
    </w:p>
    <w:p w:rsidR="00BF5CC5" w:rsidRPr="00010670" w:rsidRDefault="00BF5CC5" w:rsidP="0001067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В стандарт заложены </w:t>
      </w:r>
      <w:r w:rsidRPr="00010670">
        <w:rPr>
          <w:rFonts w:ascii="Times New Roman" w:eastAsia="Times New Roman" w:hAnsi="Times New Roman" w:cs="Times New Roman"/>
          <w:bCs/>
          <w:sz w:val="26"/>
          <w:szCs w:val="26"/>
        </w:rPr>
        <w:t>9 основных принципов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, два из которы</w:t>
      </w:r>
      <w:r w:rsidR="008A60D6" w:rsidRPr="00010670">
        <w:rPr>
          <w:rFonts w:ascii="Times New Roman" w:eastAsia="Times New Roman" w:hAnsi="Times New Roman" w:cs="Times New Roman"/>
          <w:sz w:val="26"/>
          <w:szCs w:val="26"/>
        </w:rPr>
        <w:t>х напрямую касаются  региональной специфики:</w:t>
      </w:r>
    </w:p>
    <w:p w:rsidR="00BF5CC5" w:rsidRPr="00010670" w:rsidRDefault="002141C8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F5CC5" w:rsidRPr="00010670">
        <w:rPr>
          <w:rFonts w:ascii="Times New Roman" w:eastAsia="Times New Roman" w:hAnsi="Times New Roman" w:cs="Times New Roman"/>
          <w:sz w:val="26"/>
          <w:szCs w:val="26"/>
        </w:rPr>
        <w:t>приобщение детей к социокультурным норм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ам, традициям семьи, общества и </w:t>
      </w:r>
      <w:r w:rsidR="00BF5CC5" w:rsidRPr="00010670">
        <w:rPr>
          <w:rFonts w:ascii="Times New Roman" w:eastAsia="Times New Roman" w:hAnsi="Times New Roman" w:cs="Times New Roman"/>
          <w:sz w:val="26"/>
          <w:szCs w:val="26"/>
        </w:rPr>
        <w:t>государства;</w:t>
      </w:r>
    </w:p>
    <w:p w:rsidR="00BF5CC5" w:rsidRPr="00010670" w:rsidRDefault="002141C8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-</w:t>
      </w:r>
      <w:r w:rsidR="00BF5CC5" w:rsidRPr="00010670">
        <w:rPr>
          <w:rFonts w:ascii="Times New Roman" w:eastAsia="Times New Roman" w:hAnsi="Times New Roman" w:cs="Times New Roman"/>
          <w:sz w:val="26"/>
          <w:szCs w:val="26"/>
        </w:rPr>
        <w:t xml:space="preserve"> учет этнокультурной ситуации развития детей.</w:t>
      </w:r>
    </w:p>
    <w:p w:rsidR="00900515" w:rsidRDefault="001D3AE9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В </w:t>
      </w:r>
      <w:r w:rsidR="00420A5A" w:rsidRPr="00010670">
        <w:rPr>
          <w:rFonts w:ascii="Times New Roman" w:hAnsi="Times New Roman" w:cs="Times New Roman"/>
          <w:sz w:val="26"/>
          <w:szCs w:val="26"/>
        </w:rPr>
        <w:t>МБДОУ</w:t>
      </w:r>
      <w:r w:rsidRPr="00010670">
        <w:rPr>
          <w:rFonts w:ascii="Times New Roman" w:hAnsi="Times New Roman" w:cs="Times New Roman"/>
          <w:sz w:val="26"/>
          <w:szCs w:val="26"/>
        </w:rPr>
        <w:t xml:space="preserve"> «Детский сад «Солнышко» с. Лорино» </w:t>
      </w:r>
      <w:r w:rsidR="00420A5A" w:rsidRPr="00010670">
        <w:rPr>
          <w:rFonts w:ascii="Times New Roman" w:hAnsi="Times New Roman" w:cs="Times New Roman"/>
          <w:sz w:val="26"/>
          <w:szCs w:val="26"/>
        </w:rPr>
        <w:t>успешно реализуется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700E3" w:rsidRPr="00010670">
        <w:rPr>
          <w:rFonts w:ascii="Times New Roman" w:hAnsi="Times New Roman" w:cs="Times New Roman"/>
          <w:sz w:val="26"/>
          <w:szCs w:val="26"/>
        </w:rPr>
        <w:t xml:space="preserve">«Программа обучения детей </w:t>
      </w:r>
      <w:r w:rsidRPr="00010670">
        <w:rPr>
          <w:rFonts w:ascii="Times New Roman" w:hAnsi="Times New Roman" w:cs="Times New Roman"/>
          <w:sz w:val="26"/>
          <w:szCs w:val="26"/>
        </w:rPr>
        <w:t>родному (чукотскому) языку»</w:t>
      </w:r>
      <w:r w:rsidR="002700E3" w:rsidRPr="00010670">
        <w:rPr>
          <w:rFonts w:ascii="Times New Roman" w:hAnsi="Times New Roman" w:cs="Times New Roman"/>
          <w:sz w:val="26"/>
          <w:szCs w:val="26"/>
        </w:rPr>
        <w:t>, разр</w:t>
      </w:r>
      <w:r w:rsidR="00C11F06" w:rsidRPr="00010670">
        <w:rPr>
          <w:rFonts w:ascii="Times New Roman" w:hAnsi="Times New Roman" w:cs="Times New Roman"/>
          <w:sz w:val="26"/>
          <w:szCs w:val="26"/>
        </w:rPr>
        <w:t>аботанн</w:t>
      </w:r>
      <w:r w:rsidR="00420A5A" w:rsidRPr="00010670">
        <w:rPr>
          <w:rFonts w:ascii="Times New Roman" w:hAnsi="Times New Roman" w:cs="Times New Roman"/>
          <w:sz w:val="26"/>
          <w:szCs w:val="26"/>
        </w:rPr>
        <w:t>ая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900515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C65AE3" w:rsidRPr="00010670">
        <w:rPr>
          <w:rFonts w:ascii="Times New Roman" w:hAnsi="Times New Roman" w:cs="Times New Roman"/>
          <w:sz w:val="26"/>
          <w:szCs w:val="26"/>
        </w:rPr>
        <w:t xml:space="preserve">коллективом </w:t>
      </w:r>
      <w:r w:rsidR="002700E3" w:rsidRPr="00010670">
        <w:rPr>
          <w:rFonts w:ascii="Times New Roman" w:hAnsi="Times New Roman" w:cs="Times New Roman"/>
          <w:sz w:val="26"/>
          <w:szCs w:val="26"/>
        </w:rPr>
        <w:t>автор</w:t>
      </w:r>
      <w:r w:rsidR="00C65AE3" w:rsidRPr="00010670">
        <w:rPr>
          <w:rFonts w:ascii="Times New Roman" w:hAnsi="Times New Roman" w:cs="Times New Roman"/>
          <w:sz w:val="26"/>
          <w:szCs w:val="26"/>
        </w:rPr>
        <w:t>ов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C65AE3" w:rsidRPr="00010670">
        <w:rPr>
          <w:rFonts w:ascii="Times New Roman" w:hAnsi="Times New Roman" w:cs="Times New Roman"/>
          <w:sz w:val="26"/>
          <w:szCs w:val="26"/>
        </w:rPr>
        <w:t xml:space="preserve">Кайсагалиева  И.М. </w:t>
      </w:r>
      <w:r w:rsidR="00900515">
        <w:rPr>
          <w:rFonts w:ascii="Times New Roman" w:hAnsi="Times New Roman" w:cs="Times New Roman"/>
          <w:sz w:val="26"/>
          <w:szCs w:val="26"/>
        </w:rPr>
        <w:t>–</w:t>
      </w:r>
      <w:r w:rsidR="00C65AE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700E3" w:rsidRPr="00010670">
        <w:rPr>
          <w:rFonts w:ascii="Times New Roman" w:hAnsi="Times New Roman" w:cs="Times New Roman"/>
          <w:sz w:val="26"/>
          <w:szCs w:val="26"/>
        </w:rPr>
        <w:t>уч</w:t>
      </w:r>
      <w:r w:rsidR="00BF5CC5" w:rsidRPr="00010670">
        <w:rPr>
          <w:rFonts w:ascii="Times New Roman" w:hAnsi="Times New Roman" w:cs="Times New Roman"/>
          <w:sz w:val="26"/>
          <w:szCs w:val="26"/>
        </w:rPr>
        <w:t>итель</w:t>
      </w:r>
      <w:r w:rsidR="00900515">
        <w:rPr>
          <w:rFonts w:ascii="Times New Roman" w:hAnsi="Times New Roman" w:cs="Times New Roman"/>
          <w:sz w:val="26"/>
          <w:szCs w:val="26"/>
        </w:rPr>
        <w:t xml:space="preserve"> </w:t>
      </w:r>
      <w:r w:rsidR="00BF5CC5" w:rsidRPr="00010670">
        <w:rPr>
          <w:rFonts w:ascii="Times New Roman" w:hAnsi="Times New Roman" w:cs="Times New Roman"/>
          <w:sz w:val="26"/>
          <w:szCs w:val="26"/>
        </w:rPr>
        <w:t>родного языка</w:t>
      </w:r>
      <w:r w:rsidR="002700E3" w:rsidRPr="00010670">
        <w:rPr>
          <w:rFonts w:ascii="Times New Roman" w:hAnsi="Times New Roman" w:cs="Times New Roman"/>
          <w:sz w:val="26"/>
          <w:szCs w:val="26"/>
        </w:rPr>
        <w:t>, Вемруна Н.И.</w:t>
      </w:r>
      <w:r w:rsidR="00900515">
        <w:rPr>
          <w:rFonts w:ascii="Times New Roman" w:hAnsi="Times New Roman" w:cs="Times New Roman"/>
          <w:sz w:val="26"/>
          <w:szCs w:val="26"/>
        </w:rPr>
        <w:t xml:space="preserve"> –</w:t>
      </w:r>
      <w:r w:rsidR="00420A5A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C65AE3" w:rsidRPr="00010670">
        <w:rPr>
          <w:rFonts w:ascii="Times New Roman" w:hAnsi="Times New Roman" w:cs="Times New Roman"/>
          <w:sz w:val="26"/>
          <w:szCs w:val="26"/>
        </w:rPr>
        <w:t>методист</w:t>
      </w:r>
      <w:r w:rsidR="002700E3" w:rsidRPr="00010670">
        <w:rPr>
          <w:rFonts w:ascii="Times New Roman" w:hAnsi="Times New Roman" w:cs="Times New Roman"/>
          <w:sz w:val="26"/>
          <w:szCs w:val="26"/>
        </w:rPr>
        <w:t>,</w:t>
      </w:r>
      <w:r w:rsidR="002D050F" w:rsidRPr="00010670">
        <w:rPr>
          <w:rFonts w:ascii="Times New Roman" w:hAnsi="Times New Roman" w:cs="Times New Roman"/>
          <w:sz w:val="26"/>
          <w:szCs w:val="26"/>
        </w:rPr>
        <w:t xml:space="preserve">  Кравцова Н.Н</w:t>
      </w:r>
      <w:r w:rsidR="00420A5A" w:rsidRPr="00010670">
        <w:rPr>
          <w:rFonts w:ascii="Times New Roman" w:hAnsi="Times New Roman" w:cs="Times New Roman"/>
          <w:sz w:val="26"/>
          <w:szCs w:val="26"/>
        </w:rPr>
        <w:t xml:space="preserve">. </w:t>
      </w:r>
      <w:r w:rsidR="00900515">
        <w:rPr>
          <w:rFonts w:ascii="Times New Roman" w:hAnsi="Times New Roman" w:cs="Times New Roman"/>
          <w:sz w:val="26"/>
          <w:szCs w:val="26"/>
        </w:rPr>
        <w:t xml:space="preserve">– </w:t>
      </w:r>
      <w:r w:rsidR="00420A5A" w:rsidRPr="00010670">
        <w:rPr>
          <w:rFonts w:ascii="Times New Roman" w:hAnsi="Times New Roman" w:cs="Times New Roman"/>
          <w:sz w:val="26"/>
          <w:szCs w:val="26"/>
        </w:rPr>
        <w:t>заведующий  отде</w:t>
      </w:r>
      <w:r w:rsidR="00DA699F" w:rsidRPr="00010670">
        <w:rPr>
          <w:rFonts w:ascii="Times New Roman" w:hAnsi="Times New Roman" w:cs="Times New Roman"/>
          <w:sz w:val="26"/>
          <w:szCs w:val="26"/>
        </w:rPr>
        <w:t xml:space="preserve">лом методического сопровождения. </w:t>
      </w:r>
    </w:p>
    <w:p w:rsidR="00AF1DA1" w:rsidRPr="00010670" w:rsidRDefault="00DA699F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В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420A5A" w:rsidRPr="00010670">
        <w:rPr>
          <w:rFonts w:ascii="Times New Roman" w:hAnsi="Times New Roman" w:cs="Times New Roman"/>
          <w:sz w:val="26"/>
          <w:szCs w:val="26"/>
        </w:rPr>
        <w:t>МБДОУ</w:t>
      </w:r>
      <w:r w:rsidR="002700E3" w:rsidRPr="00010670">
        <w:rPr>
          <w:rFonts w:ascii="Times New Roman" w:hAnsi="Times New Roman" w:cs="Times New Roman"/>
          <w:sz w:val="26"/>
          <w:szCs w:val="26"/>
        </w:rPr>
        <w:t xml:space="preserve"> «Детск</w:t>
      </w:r>
      <w:r w:rsidR="00420A5A" w:rsidRPr="00010670">
        <w:rPr>
          <w:rFonts w:ascii="Times New Roman" w:hAnsi="Times New Roman" w:cs="Times New Roman"/>
          <w:sz w:val="26"/>
          <w:szCs w:val="26"/>
        </w:rPr>
        <w:t>ий</w:t>
      </w:r>
      <w:r w:rsidR="002700E3" w:rsidRPr="00010670">
        <w:rPr>
          <w:rFonts w:ascii="Times New Roman" w:hAnsi="Times New Roman" w:cs="Times New Roman"/>
          <w:sz w:val="26"/>
          <w:szCs w:val="26"/>
        </w:rPr>
        <w:t xml:space="preserve"> сад «Рад</w:t>
      </w:r>
      <w:r w:rsidR="00DA11C2" w:rsidRPr="00010670">
        <w:rPr>
          <w:rFonts w:ascii="Times New Roman" w:hAnsi="Times New Roman" w:cs="Times New Roman"/>
          <w:sz w:val="26"/>
          <w:szCs w:val="26"/>
        </w:rPr>
        <w:t xml:space="preserve">уга» села Лаврентия» </w:t>
      </w:r>
      <w:r w:rsidRPr="00010670">
        <w:rPr>
          <w:rFonts w:ascii="Times New Roman" w:hAnsi="Times New Roman" w:cs="Times New Roman"/>
          <w:sz w:val="26"/>
          <w:szCs w:val="26"/>
        </w:rPr>
        <w:t>используется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DA11C2" w:rsidRPr="00010670">
        <w:rPr>
          <w:rFonts w:ascii="Times New Roman" w:hAnsi="Times New Roman" w:cs="Times New Roman"/>
          <w:sz w:val="26"/>
          <w:szCs w:val="26"/>
        </w:rPr>
        <w:t>методическ</w:t>
      </w:r>
      <w:r w:rsidR="00420A5A" w:rsidRPr="00010670">
        <w:rPr>
          <w:rFonts w:ascii="Times New Roman" w:hAnsi="Times New Roman" w:cs="Times New Roman"/>
          <w:sz w:val="26"/>
          <w:szCs w:val="26"/>
        </w:rPr>
        <w:t>ая</w:t>
      </w:r>
      <w:r w:rsidR="00DA11C2" w:rsidRPr="00010670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420A5A" w:rsidRPr="00010670">
        <w:rPr>
          <w:rFonts w:ascii="Times New Roman" w:hAnsi="Times New Roman" w:cs="Times New Roman"/>
          <w:sz w:val="26"/>
          <w:szCs w:val="26"/>
        </w:rPr>
        <w:t>а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46F52" w:rsidRPr="00010670">
        <w:rPr>
          <w:rFonts w:ascii="Times New Roman" w:hAnsi="Times New Roman" w:cs="Times New Roman"/>
          <w:sz w:val="26"/>
          <w:szCs w:val="26"/>
        </w:rPr>
        <w:t>«Люби и</w:t>
      </w:r>
      <w:r w:rsidR="00F373BB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46F52" w:rsidRPr="00010670">
        <w:rPr>
          <w:rFonts w:ascii="Times New Roman" w:hAnsi="Times New Roman" w:cs="Times New Roman"/>
          <w:sz w:val="26"/>
          <w:szCs w:val="26"/>
        </w:rPr>
        <w:t>знай</w:t>
      </w:r>
      <w:r w:rsidR="00D85695" w:rsidRPr="00010670">
        <w:rPr>
          <w:rFonts w:ascii="Times New Roman" w:hAnsi="Times New Roman" w:cs="Times New Roman"/>
          <w:sz w:val="26"/>
          <w:szCs w:val="26"/>
        </w:rPr>
        <w:t xml:space="preserve"> родной </w:t>
      </w:r>
      <w:r w:rsidR="00246F52" w:rsidRPr="00010670">
        <w:rPr>
          <w:rFonts w:ascii="Times New Roman" w:hAnsi="Times New Roman" w:cs="Times New Roman"/>
          <w:sz w:val="26"/>
          <w:szCs w:val="26"/>
        </w:rPr>
        <w:t>свой край»</w:t>
      </w:r>
      <w:r w:rsidR="00C11F06" w:rsidRPr="00010670">
        <w:rPr>
          <w:rFonts w:ascii="Times New Roman" w:hAnsi="Times New Roman" w:cs="Times New Roman"/>
          <w:sz w:val="26"/>
          <w:szCs w:val="26"/>
        </w:rPr>
        <w:t>, автор Рутку А.Н.</w:t>
      </w:r>
      <w:r w:rsidR="00900515">
        <w:rPr>
          <w:rFonts w:ascii="Times New Roman" w:hAnsi="Times New Roman" w:cs="Times New Roman"/>
          <w:sz w:val="26"/>
          <w:szCs w:val="26"/>
        </w:rPr>
        <w:t>,</w:t>
      </w:r>
      <w:r w:rsidR="00420A5A" w:rsidRPr="00010670">
        <w:rPr>
          <w:rFonts w:ascii="Times New Roman" w:hAnsi="Times New Roman" w:cs="Times New Roman"/>
          <w:sz w:val="26"/>
          <w:szCs w:val="26"/>
        </w:rPr>
        <w:t xml:space="preserve"> воспитатель</w:t>
      </w:r>
      <w:r w:rsidR="00BF5CC5" w:rsidRPr="00010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6745" w:rsidRPr="00010670" w:rsidRDefault="00DF37DA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Какие же задачи  ставятся перед дошкольными образовательными учреждениями</w:t>
      </w:r>
      <w:r w:rsidR="00ED6745" w:rsidRPr="0001067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6745" w:rsidRPr="00010670">
        <w:rPr>
          <w:rFonts w:ascii="Times New Roman" w:eastAsia="Times New Roman" w:hAnsi="Times New Roman" w:cs="Times New Roman"/>
          <w:sz w:val="26"/>
          <w:szCs w:val="26"/>
        </w:rPr>
        <w:t xml:space="preserve">с п.1.6 </w:t>
      </w:r>
      <w:r w:rsidR="0090051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ED6745" w:rsidRPr="00010670">
        <w:rPr>
          <w:rFonts w:ascii="Times New Roman" w:eastAsia="Times New Roman" w:hAnsi="Times New Roman" w:cs="Times New Roman"/>
          <w:sz w:val="26"/>
          <w:szCs w:val="26"/>
        </w:rPr>
        <w:t>едерального стандарта?</w:t>
      </w:r>
    </w:p>
    <w:p w:rsidR="00BF5CC5" w:rsidRPr="00010670" w:rsidRDefault="00BF5CC5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Это </w:t>
      </w:r>
      <w:r w:rsidR="0090051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объединение</w:t>
      </w:r>
      <w:r w:rsidR="009005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обучения и воспитания в целостный образовательный процесс на основе духовно-нравственных и социокультурных ценностей</w:t>
      </w:r>
      <w:r w:rsidR="009D2A2D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инятых в обществе правил и норм поведения в интересах человека, семьи, общества.</w:t>
      </w:r>
      <w:r w:rsidR="008A60D6" w:rsidRPr="00010670">
        <w:rPr>
          <w:rFonts w:ascii="Times New Roman" w:eastAsia="Times New Roman" w:hAnsi="Times New Roman" w:cs="Times New Roman"/>
          <w:sz w:val="26"/>
          <w:szCs w:val="26"/>
        </w:rPr>
        <w:t xml:space="preserve"> В Чукотском муниципальном районе дошкольные учреждения поставили более конкретные задачи:</w:t>
      </w:r>
    </w:p>
    <w:p w:rsidR="00447C44" w:rsidRPr="00010670" w:rsidRDefault="00BD7CE3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- приобщ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>ать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ошкольников к традициям духовной культуры и традиционному нравственному укладу жизни народа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ерез привитие любви к родному краю, 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знакомств</w:t>
      </w:r>
      <w:r w:rsidR="0090051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>его истори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>, родословной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воей семьи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>, отечественной духовной культур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ее ценностям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7C44" w:rsidRPr="00010670" w:rsidRDefault="00BD7CE3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- созда</w:t>
      </w:r>
      <w:r w:rsidR="003E01DC" w:rsidRPr="00010670">
        <w:rPr>
          <w:rFonts w:ascii="Times New Roman" w:eastAsia="Times New Roman" w:hAnsi="Times New Roman" w:cs="Times New Roman"/>
          <w:sz w:val="26"/>
          <w:szCs w:val="26"/>
        </w:rPr>
        <w:t>ва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ть у детей представление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 традиционных праздниках и основных событиях отечественной истории;</w:t>
      </w:r>
    </w:p>
    <w:p w:rsidR="00135EB8" w:rsidRPr="00010670" w:rsidRDefault="00135EB8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- формировать бережное отношен</w:t>
      </w:r>
      <w:r w:rsidR="00900515">
        <w:rPr>
          <w:rFonts w:ascii="Times New Roman" w:eastAsia="Times New Roman" w:hAnsi="Times New Roman" w:cs="Times New Roman"/>
          <w:sz w:val="26"/>
          <w:szCs w:val="26"/>
        </w:rPr>
        <w:t>ие к семейным реликвиям, чувство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уважения и толерантность к другим народам, их традициям;</w:t>
      </w:r>
    </w:p>
    <w:p w:rsidR="00447C44" w:rsidRPr="00010670" w:rsidRDefault="00BD7CE3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>- воспит</w:t>
      </w:r>
      <w:r w:rsidR="009D2A2D" w:rsidRPr="00010670">
        <w:rPr>
          <w:rFonts w:ascii="Times New Roman" w:eastAsia="Times New Roman" w:hAnsi="Times New Roman" w:cs="Times New Roman"/>
          <w:sz w:val="26"/>
          <w:szCs w:val="26"/>
        </w:rPr>
        <w:t>ыв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ать 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чувств</w:t>
      </w:r>
      <w:r w:rsidR="00FC739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и перед семьей, группой, обществом,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заботливое и бережное отношение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 xml:space="preserve"> к рукотворному, </w:t>
      </w:r>
      <w:r w:rsidR="00FC7395">
        <w:rPr>
          <w:rFonts w:ascii="Times New Roman" w:eastAsia="Times New Roman" w:hAnsi="Times New Roman" w:cs="Times New Roman"/>
          <w:sz w:val="26"/>
          <w:szCs w:val="26"/>
        </w:rPr>
        <w:t xml:space="preserve">а также окружающей природе – 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>растительному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, животному миру родного края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7C44" w:rsidRPr="00010670" w:rsidRDefault="00BD7CE3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- развивать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увства благодарности, любви и уважения к Родине, ее народу, культуре, чувст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во </w:t>
      </w:r>
      <w:r w:rsidR="00FC7395">
        <w:rPr>
          <w:rFonts w:ascii="Times New Roman" w:eastAsia="Times New Roman" w:hAnsi="Times New Roman" w:cs="Times New Roman"/>
          <w:sz w:val="26"/>
          <w:szCs w:val="26"/>
        </w:rPr>
        <w:t xml:space="preserve">уважения к </w:t>
      </w:r>
      <w:r w:rsidR="00553DA8" w:rsidRPr="00010670">
        <w:rPr>
          <w:rFonts w:ascii="Times New Roman" w:eastAsia="Times New Roman" w:hAnsi="Times New Roman" w:cs="Times New Roman"/>
          <w:sz w:val="26"/>
          <w:szCs w:val="26"/>
        </w:rPr>
        <w:t>святыням;</w:t>
      </w:r>
    </w:p>
    <w:p w:rsidR="00AF1DA1" w:rsidRPr="00010670" w:rsidRDefault="00502691" w:rsidP="00010670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>знакомить</w:t>
      </w:r>
      <w:r w:rsidR="00AF1DA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етей с символ</w:t>
      </w:r>
      <w:r w:rsidR="00DA699F" w:rsidRPr="00010670">
        <w:rPr>
          <w:rFonts w:ascii="Times New Roman" w:eastAsia="Times New Roman" w:hAnsi="Times New Roman" w:cs="Times New Roman"/>
          <w:sz w:val="26"/>
          <w:szCs w:val="26"/>
        </w:rPr>
        <w:t>икой</w:t>
      </w:r>
      <w:r w:rsidR="00447C44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укотского округа и </w:t>
      </w:r>
      <w:r w:rsidR="00AF1DA1" w:rsidRPr="00010670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135EB8" w:rsidRPr="00010670">
        <w:rPr>
          <w:rFonts w:ascii="Times New Roman" w:eastAsia="Times New Roman" w:hAnsi="Times New Roman" w:cs="Times New Roman"/>
          <w:sz w:val="26"/>
          <w:szCs w:val="26"/>
        </w:rPr>
        <w:t>сударства (герб, флаг, гимн).</w:t>
      </w:r>
    </w:p>
    <w:p w:rsidR="001A5ABF" w:rsidRPr="00010670" w:rsidRDefault="001A5ABF" w:rsidP="00010670">
      <w:pPr>
        <w:spacing w:after="0" w:line="0" w:lineRule="atLeast"/>
        <w:ind w:firstLine="709"/>
        <w:jc w:val="both"/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Младший дошкольный возраст, по утверждению психологов, - лучший период для формирования любви к малой Родине, к родному  поселку. </w:t>
      </w:r>
      <w:r w:rsidR="0015647A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Немалое значение для воспитания у детей интереса и любви к родному краю имеет ближайшее окружение: это семья, родители.</w:t>
      </w:r>
      <w:r w:rsidR="0015647A" w:rsidRPr="00010670">
        <w:rPr>
          <w:rFonts w:ascii="Times New Roman" w:eastAsia="Times New Roman" w:hAnsi="Times New Roman" w:cs="Times New Roman"/>
          <w:sz w:val="26"/>
          <w:szCs w:val="26"/>
        </w:rPr>
        <w:t xml:space="preserve"> Задача педагогов и родителей –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, гражданином общества. </w:t>
      </w:r>
    </w:p>
    <w:p w:rsidR="002A0BC3" w:rsidRPr="00010670" w:rsidRDefault="00135EB8" w:rsidP="00010670">
      <w:pPr>
        <w:spacing w:after="0" w:line="0" w:lineRule="atLeast"/>
        <w:ind w:firstLine="708"/>
        <w:jc w:val="both"/>
        <w:rPr>
          <w:rStyle w:val="c0"/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В МБДОУ «Детский сад «Солнышко» с. Лорино» педагог дополнительного образования Елизавета Васильевна Горяинова с </w:t>
      </w:r>
      <w:r w:rsidR="00FC7395">
        <w:rPr>
          <w:rFonts w:ascii="Times New Roman" w:hAnsi="Times New Roman" w:cs="Times New Roman"/>
          <w:sz w:val="26"/>
          <w:szCs w:val="26"/>
        </w:rPr>
        <w:t>введением</w:t>
      </w:r>
      <w:r w:rsidRPr="00010670">
        <w:rPr>
          <w:rFonts w:ascii="Times New Roman" w:hAnsi="Times New Roman" w:cs="Times New Roman"/>
          <w:sz w:val="26"/>
          <w:szCs w:val="26"/>
        </w:rPr>
        <w:t xml:space="preserve"> ФГОС активно применяет в работе с </w:t>
      </w:r>
      <w:r w:rsidR="00460925" w:rsidRPr="00010670">
        <w:rPr>
          <w:rFonts w:ascii="Times New Roman" w:hAnsi="Times New Roman" w:cs="Times New Roman"/>
          <w:sz w:val="26"/>
          <w:szCs w:val="26"/>
        </w:rPr>
        <w:t>воспитанниками старших групп</w:t>
      </w:r>
      <w:r w:rsidRPr="00010670">
        <w:rPr>
          <w:rFonts w:ascii="Times New Roman" w:hAnsi="Times New Roman" w:cs="Times New Roman"/>
          <w:sz w:val="26"/>
          <w:szCs w:val="26"/>
        </w:rPr>
        <w:t xml:space="preserve"> проектную деятельность</w:t>
      </w:r>
      <w:r w:rsidR="00B5750C" w:rsidRPr="00010670">
        <w:rPr>
          <w:rFonts w:ascii="Times New Roman" w:hAnsi="Times New Roman" w:cs="Times New Roman"/>
          <w:sz w:val="26"/>
          <w:szCs w:val="26"/>
        </w:rPr>
        <w:t>, которая</w:t>
      </w:r>
      <w:r w:rsidR="0027141F" w:rsidRPr="00010670">
        <w:rPr>
          <w:rFonts w:ascii="Times New Roman" w:hAnsi="Times New Roman" w:cs="Times New Roman"/>
          <w:sz w:val="26"/>
          <w:szCs w:val="26"/>
        </w:rPr>
        <w:t xml:space="preserve"> требует </w:t>
      </w:r>
      <w:r w:rsidR="00B5750C" w:rsidRPr="00010670">
        <w:rPr>
          <w:rFonts w:ascii="Times New Roman" w:hAnsi="Times New Roman" w:cs="Times New Roman"/>
          <w:sz w:val="26"/>
          <w:szCs w:val="26"/>
        </w:rPr>
        <w:t xml:space="preserve">от педагога </w:t>
      </w:r>
      <w:r w:rsidR="0027141F" w:rsidRPr="00010670">
        <w:rPr>
          <w:rFonts w:ascii="Times New Roman" w:hAnsi="Times New Roman" w:cs="Times New Roman"/>
          <w:sz w:val="26"/>
          <w:szCs w:val="26"/>
        </w:rPr>
        <w:t>выполнени</w:t>
      </w:r>
      <w:r w:rsidR="00B5750C" w:rsidRPr="00010670">
        <w:rPr>
          <w:rFonts w:ascii="Times New Roman" w:hAnsi="Times New Roman" w:cs="Times New Roman"/>
          <w:sz w:val="26"/>
          <w:szCs w:val="26"/>
        </w:rPr>
        <w:t>я</w:t>
      </w:r>
      <w:r w:rsidR="0027141F" w:rsidRPr="00010670">
        <w:rPr>
          <w:rFonts w:ascii="Times New Roman" w:hAnsi="Times New Roman" w:cs="Times New Roman"/>
          <w:sz w:val="26"/>
          <w:szCs w:val="26"/>
        </w:rPr>
        <w:t xml:space="preserve"> большой предварительной работы. Так, </w:t>
      </w:r>
      <w:r w:rsidR="001621BB" w:rsidRPr="00010670">
        <w:rPr>
          <w:rFonts w:ascii="Times New Roman" w:hAnsi="Times New Roman" w:cs="Times New Roman"/>
          <w:sz w:val="26"/>
          <w:szCs w:val="26"/>
        </w:rPr>
        <w:t xml:space="preserve">при создании </w:t>
      </w:r>
      <w:r w:rsidR="0015647A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проекта «Моя родословная»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917B5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Елизавета Васильевна 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неоднократно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посе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тила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сем</w:t>
      </w:r>
      <w:r w:rsidR="00460925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ьи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воспитанников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460925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пров</w:t>
      </w:r>
      <w:r w:rsidR="0027141F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ела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анкетирование родителей, родительское собрание </w:t>
      </w:r>
      <w:r w:rsidR="00460925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на тему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«Нравственно-патриотическое воспитание в семье», консультацию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«Как составить родословную», </w:t>
      </w:r>
      <w:r w:rsidR="00FC7395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провела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непосредственную образовательную  деятельность (занятие) </w:t>
      </w:r>
      <w:r w:rsidR="00FC7395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по теме: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«Что в имени твоем», подготовила выставку рисунков «Гымнин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C589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ройыръын – моя семья», презентацию «Гымнинтын, эрэтти – моя родословная», игровые задания «Бабушкины помощники»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. Итог</w:t>
      </w:r>
      <w:r w:rsidR="00D25415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ом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проделанной </w:t>
      </w:r>
      <w:r w:rsidR="00D25415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педагогом 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работы</w:t>
      </w:r>
      <w:r w:rsidR="00D25415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стал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проект </w:t>
      </w:r>
      <w:r w:rsidR="00B5750C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совместной деятельности детей и родителей</w:t>
      </w:r>
      <w:r w:rsidR="00F373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21BB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«Моя родословная»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B5750C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получение детьми первых знаний</w:t>
      </w:r>
      <w:r w:rsidR="00C73BFF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о своих родителях</w:t>
      </w:r>
      <w:r w:rsidR="002A0BC3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и предках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. У</w:t>
      </w:r>
      <w:r w:rsidR="00EE6563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частие 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Елизаветы Васильевны </w:t>
      </w:r>
      <w:r w:rsidR="00225FB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в региональном конкурсе</w:t>
      </w:r>
      <w:r w:rsidR="00712B83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«Педагоги и родители: новый уровень партнерства»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, проведенном в рамках</w:t>
      </w:r>
      <w:r w:rsidR="00225FB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Д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евятых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окружных 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Керековских чтений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25FB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в номинации «Семья и детский сад» с </w:t>
      </w:r>
      <w:r w:rsidR="00712B83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работой </w:t>
      </w:r>
      <w:r w:rsidR="00225FB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 «Совместное мероприятие с детьми старшей группы и их родителями «Гымнинтын,эрэтти –моя родословная»</w:t>
      </w:r>
      <w:r w:rsidR="00D5540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, отмечено </w:t>
      </w:r>
      <w:r w:rsidR="00225FB2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диплом.</w:t>
      </w:r>
    </w:p>
    <w:p w:rsidR="00492493" w:rsidRPr="00010670" w:rsidRDefault="00F77E99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Воспитатель</w:t>
      </w:r>
      <w:r w:rsidR="00745771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МБДОУ «Детский сад «Солнышко» с. Лорино» Вемрультына Елизавета Анатольевна начинает патриотическое воспитание детей с первой младшей группы. П</w:t>
      </w:r>
      <w:r w:rsidR="002376AF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рививая</w:t>
      </w:r>
      <w:r w:rsidR="002376AF" w:rsidRPr="00010670">
        <w:rPr>
          <w:rFonts w:ascii="Times New Roman" w:eastAsia="Times New Roman" w:hAnsi="Times New Roman" w:cs="Times New Roman"/>
          <w:sz w:val="26"/>
          <w:szCs w:val="26"/>
        </w:rPr>
        <w:t xml:space="preserve"> любовь к родному селу, подводит детей к пониманию, что их село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76AF" w:rsidRPr="00010670">
        <w:rPr>
          <w:rFonts w:ascii="Times New Roman" w:eastAsia="Times New Roman" w:hAnsi="Times New Roman" w:cs="Times New Roman"/>
          <w:sz w:val="26"/>
          <w:szCs w:val="26"/>
        </w:rPr>
        <w:t xml:space="preserve"> это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76AF" w:rsidRPr="00010670">
        <w:rPr>
          <w:rFonts w:ascii="Times New Roman" w:eastAsia="Times New Roman" w:hAnsi="Times New Roman" w:cs="Times New Roman"/>
          <w:sz w:val="26"/>
          <w:szCs w:val="26"/>
        </w:rPr>
        <w:t xml:space="preserve">часть большой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 xml:space="preserve">страны, нашей </w:t>
      </w:r>
      <w:r w:rsidR="002376AF" w:rsidRPr="00010670">
        <w:rPr>
          <w:rFonts w:ascii="Times New Roman" w:eastAsia="Times New Roman" w:hAnsi="Times New Roman" w:cs="Times New Roman"/>
          <w:sz w:val="26"/>
          <w:szCs w:val="26"/>
        </w:rPr>
        <w:t>Родины.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Зна</w:t>
      </w:r>
      <w:r w:rsidR="00184742" w:rsidRPr="00010670">
        <w:rPr>
          <w:rFonts w:ascii="Times New Roman" w:eastAsia="Times New Roman" w:hAnsi="Times New Roman" w:cs="Times New Roman"/>
          <w:sz w:val="26"/>
          <w:szCs w:val="26"/>
        </w:rPr>
        <w:t>комство с родным селом про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84742" w:rsidRPr="00010670">
        <w:rPr>
          <w:rFonts w:ascii="Times New Roman" w:eastAsia="Times New Roman" w:hAnsi="Times New Roman" w:cs="Times New Roman"/>
          <w:sz w:val="26"/>
          <w:szCs w:val="26"/>
        </w:rPr>
        <w:t>дит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ерез экскурсии на различные социальные объекты села Лорино (магазин, больница, почта, школа, ЖКХ, библиотека и т.д.). В</w:t>
      </w:r>
      <w:r w:rsidR="00225FB2" w:rsidRPr="00010670">
        <w:rPr>
          <w:rFonts w:ascii="Times New Roman" w:eastAsia="Times New Roman" w:hAnsi="Times New Roman" w:cs="Times New Roman"/>
          <w:sz w:val="26"/>
          <w:szCs w:val="26"/>
        </w:rPr>
        <w:t xml:space="preserve"> ходе экскурсий 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 xml:space="preserve">педагог </w:t>
      </w:r>
      <w:r w:rsidR="00225FB2" w:rsidRPr="00010670">
        <w:rPr>
          <w:rFonts w:ascii="Times New Roman" w:eastAsia="Times New Roman" w:hAnsi="Times New Roman" w:cs="Times New Roman"/>
          <w:sz w:val="26"/>
          <w:szCs w:val="26"/>
        </w:rPr>
        <w:t>знакоми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25FB2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етей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о знаменитыми людьми села, в честь которых названы улицы. Знакомство 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детей младших групп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 родным селом является непростой задачей, потому что маленькому ребенку трудно представить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устройство села, историю его возникновения. </w:t>
      </w:r>
      <w:r w:rsidR="002C53F6" w:rsidRPr="00010670">
        <w:rPr>
          <w:rFonts w:ascii="Times New Roman" w:eastAsia="Times New Roman" w:hAnsi="Times New Roman" w:cs="Times New Roman"/>
          <w:sz w:val="26"/>
          <w:szCs w:val="26"/>
        </w:rPr>
        <w:t>Елизавета Анатольевна смысл понятий раскрывает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оследовательно, от более близкого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знакомого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семь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, детск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ад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к более сложному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сел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, город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, стран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тоб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ебята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легко запом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>инали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>домашний адрес и название улиц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>в спальной комнат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 xml:space="preserve">ряды </w:t>
      </w:r>
      <w:r w:rsidR="00F0040D" w:rsidRPr="00010670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кроваток носят названия улиц села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 xml:space="preserve">и дети 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>сп</w:t>
      </w:r>
      <w:r w:rsidR="00A71B2E" w:rsidRPr="00010670">
        <w:rPr>
          <w:rFonts w:ascii="Times New Roman" w:eastAsia="Times New Roman" w:hAnsi="Times New Roman" w:cs="Times New Roman"/>
          <w:sz w:val="26"/>
          <w:szCs w:val="26"/>
        </w:rPr>
        <w:t>ят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>по своим улицам</w:t>
      </w:r>
      <w:r w:rsidR="00184742" w:rsidRPr="0001067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 xml:space="preserve">Также, 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>воспитатель</w:t>
      </w:r>
      <w:r w:rsidR="00F0040D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 помощью подготовленной ею презентаци</w:t>
      </w:r>
      <w:r w:rsidR="00492493" w:rsidRPr="000106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 xml:space="preserve"> «Наше село и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1DC9" w:rsidRPr="00010670">
        <w:rPr>
          <w:rFonts w:ascii="Times New Roman" w:eastAsia="Times New Roman" w:hAnsi="Times New Roman" w:cs="Times New Roman"/>
          <w:sz w:val="26"/>
          <w:szCs w:val="26"/>
        </w:rPr>
        <w:t>улицы»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формир</w:t>
      </w:r>
      <w:r w:rsidR="00F0040D" w:rsidRPr="00010670">
        <w:rPr>
          <w:rFonts w:ascii="Times New Roman" w:eastAsia="Times New Roman" w:hAnsi="Times New Roman" w:cs="Times New Roman"/>
          <w:sz w:val="26"/>
          <w:szCs w:val="26"/>
        </w:rPr>
        <w:t>ует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у дошкольников представление о </w:t>
      </w:r>
      <w:r w:rsidR="002A0BC3"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>том,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12F" w:rsidRPr="00010670">
        <w:rPr>
          <w:rFonts w:ascii="Times New Roman" w:eastAsia="Times New Roman" w:hAnsi="Times New Roman" w:cs="Times New Roman"/>
          <w:sz w:val="26"/>
          <w:szCs w:val="26"/>
        </w:rPr>
        <w:t>в каком доме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73BFF" w:rsidRPr="00010670">
        <w:rPr>
          <w:rFonts w:ascii="Times New Roman" w:eastAsia="Times New Roman" w:hAnsi="Times New Roman" w:cs="Times New Roman"/>
          <w:sz w:val="26"/>
          <w:szCs w:val="26"/>
        </w:rPr>
        <w:t>по какому адресу</w:t>
      </w:r>
      <w:r w:rsidR="0015112F" w:rsidRPr="00010670">
        <w:rPr>
          <w:rFonts w:ascii="Times New Roman" w:eastAsia="Times New Roman" w:hAnsi="Times New Roman" w:cs="Times New Roman"/>
          <w:sz w:val="26"/>
          <w:szCs w:val="26"/>
        </w:rPr>
        <w:t xml:space="preserve"> живут дети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 xml:space="preserve">объясняет названия 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>социальны</w:t>
      </w:r>
      <w:r w:rsidR="00575974">
        <w:rPr>
          <w:rFonts w:ascii="Times New Roman" w:eastAsia="Times New Roman" w:hAnsi="Times New Roman" w:cs="Times New Roman"/>
          <w:sz w:val="26"/>
          <w:szCs w:val="26"/>
        </w:rPr>
        <w:t>х объектов</w:t>
      </w:r>
      <w:r w:rsidR="00357F80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их месторасположение в селе</w:t>
      </w:r>
      <w:r w:rsidR="00745771" w:rsidRPr="000106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715F5" w:rsidRPr="00010670" w:rsidRDefault="00492493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С переводом детей в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средн</w:t>
      </w:r>
      <w:r w:rsidR="00575CF7" w:rsidRPr="00010670">
        <w:rPr>
          <w:rFonts w:ascii="Times New Roman" w:hAnsi="Times New Roman" w:cs="Times New Roman"/>
          <w:color w:val="000000"/>
          <w:sz w:val="26"/>
          <w:szCs w:val="26"/>
        </w:rPr>
        <w:t>юю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групп</w:t>
      </w:r>
      <w:r w:rsidR="00575CF7" w:rsidRPr="0001067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A916F2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Елизавета Анатольевна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расширя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F373BB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>знания о достопримечательностях родного края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>самых красивых местах, о природе, о замечательны</w:t>
      </w:r>
      <w:r w:rsidR="00A916F2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х людях, прославивших свой край, 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о традициях и культуре, </w:t>
      </w:r>
      <w:r w:rsidR="00A916F2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о народно-прикладном 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и косторезном </w:t>
      </w:r>
      <w:r w:rsidR="00A916F2" w:rsidRPr="00010670">
        <w:rPr>
          <w:rFonts w:ascii="Times New Roman" w:hAnsi="Times New Roman" w:cs="Times New Roman"/>
          <w:color w:val="000000"/>
          <w:sz w:val="26"/>
          <w:szCs w:val="26"/>
        </w:rPr>
        <w:t>искусстве.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Рассказыва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 детям о государственных праздниках</w:t>
      </w:r>
      <w:r w:rsidR="0057597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>Российской армии, котор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охраня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>т нашу Родину</w:t>
      </w:r>
      <w:r w:rsidRPr="00010670">
        <w:rPr>
          <w:rFonts w:ascii="Times New Roman" w:hAnsi="Times New Roman" w:cs="Times New Roman"/>
          <w:color w:val="000000"/>
          <w:sz w:val="26"/>
          <w:szCs w:val="26"/>
        </w:rPr>
        <w:t>, родах войск</w:t>
      </w:r>
      <w:r w:rsidR="00BD7CE3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(пограничники, моряки, летчики).</w:t>
      </w:r>
      <w:r w:rsidR="00F373BB" w:rsidRPr="00010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0AB5" w:rsidRPr="00010670">
        <w:rPr>
          <w:rFonts w:ascii="Times New Roman" w:eastAsia="Times New Roman" w:hAnsi="Times New Roman" w:cs="Times New Roman"/>
          <w:sz w:val="26"/>
          <w:szCs w:val="26"/>
        </w:rPr>
        <w:t>Продолжением данной работы является знако</w:t>
      </w:r>
      <w:r w:rsidR="00D808BB" w:rsidRPr="00010670">
        <w:rPr>
          <w:rFonts w:ascii="Times New Roman" w:eastAsia="Times New Roman" w:hAnsi="Times New Roman" w:cs="Times New Roman"/>
          <w:sz w:val="26"/>
          <w:szCs w:val="26"/>
        </w:rPr>
        <w:t xml:space="preserve">мство детей  со столицей нашей </w:t>
      </w:r>
      <w:r w:rsidR="005F0AB5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одины, с гимн</w:t>
      </w:r>
      <w:r w:rsidR="00681881" w:rsidRPr="00010670">
        <w:rPr>
          <w:rFonts w:ascii="Times New Roman" w:eastAsia="Times New Roman" w:hAnsi="Times New Roman" w:cs="Times New Roman"/>
          <w:sz w:val="26"/>
          <w:szCs w:val="26"/>
        </w:rPr>
        <w:t>ом, флагом и гербом государства и округа.</w:t>
      </w:r>
    </w:p>
    <w:p w:rsidR="00726861" w:rsidRPr="00010670" w:rsidRDefault="002141C8" w:rsidP="00010670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ab/>
      </w:r>
      <w:r w:rsidR="00492493" w:rsidRPr="00010670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етей старшего дошкольного возраста </w:t>
      </w:r>
      <w:r w:rsidR="00492493" w:rsidRPr="00010670">
        <w:rPr>
          <w:rFonts w:ascii="Times New Roman" w:eastAsia="Times New Roman" w:hAnsi="Times New Roman" w:cs="Times New Roman"/>
          <w:sz w:val="26"/>
          <w:szCs w:val="26"/>
        </w:rPr>
        <w:t xml:space="preserve">Елизавета Анатольевна знакомит 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>с народным декорат</w:t>
      </w:r>
      <w:r w:rsidR="00225FB2" w:rsidRPr="00010670">
        <w:rPr>
          <w:rFonts w:ascii="Times New Roman" w:eastAsia="Times New Roman" w:hAnsi="Times New Roman" w:cs="Times New Roman"/>
          <w:sz w:val="26"/>
          <w:szCs w:val="26"/>
        </w:rPr>
        <w:t>ивно-прикладным искусством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ерез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 экскурсии в пошивочную и косторезную мастерские, наблюд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за работ</w:t>
      </w:r>
      <w:r w:rsidR="00225FB2" w:rsidRPr="00010670">
        <w:rPr>
          <w:rFonts w:ascii="Times New Roman" w:eastAsia="Times New Roman" w:hAnsi="Times New Roman" w:cs="Times New Roman"/>
          <w:sz w:val="26"/>
          <w:szCs w:val="26"/>
        </w:rPr>
        <w:t>ой швей и резчиков по кости,</w:t>
      </w:r>
      <w:r w:rsidR="0031500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ассматрива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ние</w:t>
      </w:r>
      <w:r w:rsidR="0031500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готовы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х</w:t>
      </w:r>
      <w:r w:rsidR="0031500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здели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1500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з меха и кости. Детям показыва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как 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 xml:space="preserve">проходит процесс 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>выдел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 xml:space="preserve">оленьих и нерпичьих 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шкур, 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>знакомит с сувенирной продукцией</w:t>
      </w:r>
      <w:r w:rsidR="00575CF7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изготовленной из шкур.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зделия народных мастеров помогают воспитывать у детей внимательное и бережное отношение к окружающей среде, так как декоративно</w:t>
      </w:r>
      <w:r w:rsidR="00130FDA" w:rsidRPr="00010670">
        <w:rPr>
          <w:rFonts w:ascii="Times New Roman" w:eastAsia="Times New Roman" w:hAnsi="Times New Roman" w:cs="Times New Roman"/>
          <w:sz w:val="26"/>
          <w:szCs w:val="26"/>
        </w:rPr>
        <w:t>-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прикладное искусство по своим мотивам близко к природе. </w:t>
      </w:r>
    </w:p>
    <w:p w:rsidR="006F253A" w:rsidRPr="00010670" w:rsidRDefault="00130FDA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В Чукотском районе б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ольшое место в приобщени</w:t>
      </w:r>
      <w:r w:rsidR="00B13397" w:rsidRPr="00B13397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етей к народной культуре занимают 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национальные и государственные </w:t>
      </w:r>
      <w:r w:rsidR="00A916F2" w:rsidRPr="00010670">
        <w:rPr>
          <w:rFonts w:ascii="Times New Roman" w:eastAsia="Times New Roman" w:hAnsi="Times New Roman" w:cs="Times New Roman"/>
          <w:i/>
          <w:sz w:val="26"/>
          <w:szCs w:val="26"/>
        </w:rPr>
        <w:t>праздники</w:t>
      </w:r>
      <w:r w:rsidR="001A6DA8" w:rsidRPr="00010670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Ежегодно педагоги вместе с родителями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»  готовят тематическую выставку</w:t>
      </w:r>
      <w:r w:rsidR="00F373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к празднику «День Защитника Отечества»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. На стенде 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в фойе детских садов 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размещают фотографии хорошо знакомых детям люд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едуш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ек,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ап, дяд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>, брать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. Про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водят в группах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беседы о наших до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>блестных защитниках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, з</w:t>
      </w:r>
      <w:r w:rsidR="00F336F1" w:rsidRPr="00010670">
        <w:rPr>
          <w:rFonts w:ascii="Times New Roman" w:eastAsia="Times New Roman" w:hAnsi="Times New Roman" w:cs="Times New Roman"/>
          <w:sz w:val="26"/>
          <w:szCs w:val="26"/>
        </w:rPr>
        <w:t xml:space="preserve">накомят детей 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с военной техникой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, н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утренники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иглашают школьников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участ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ников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районной игр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«Зарница», которые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во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умения</w:t>
      </w:r>
      <w:r w:rsidR="001A6DA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в рукопашн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ом бою и строевой подготовке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24A24" w:rsidRPr="00010670" w:rsidRDefault="00E24A24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145</wp:posOffset>
            </wp:positionV>
            <wp:extent cx="6268221" cy="3600000"/>
            <wp:effectExtent l="0" t="0" r="0" b="0"/>
            <wp:wrapNone/>
            <wp:docPr id="6" name="Рисунок 6" descr="C:\Users\Firstova\AppData\Local\Microsoft\Windows\Temporary Internet Files\Content.Word\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stova\AppData\Local\Microsoft\Windows\Temporary Internet Files\Content.Word\23 февра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20"/>
                    <a:stretch/>
                  </pic:blipFill>
                  <pic:spPr bwMode="auto">
                    <a:xfrm>
                      <a:off x="0" y="0"/>
                      <a:ext cx="62682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670" w:rsidRDefault="00010670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4D03" w:rsidRPr="00010670" w:rsidRDefault="00F336F1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Елизавета Анатольевна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рассказывает детям о Д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амяти и скор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би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начиная уже со средней группы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. Педагог дает детям знания о Великой Отечественной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>войне, г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A324B" w:rsidRPr="00010670">
        <w:rPr>
          <w:rFonts w:ascii="Times New Roman" w:eastAsia="Times New Roman" w:hAnsi="Times New Roman" w:cs="Times New Roman"/>
          <w:sz w:val="26"/>
          <w:szCs w:val="26"/>
        </w:rPr>
        <w:t>-г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ероях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детях-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героях</w:t>
      </w:r>
      <w:r w:rsidR="00A916F2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т. д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>Организованные ей п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раздники всегда сопровождаются музыкой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красочн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формлен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ном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зал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интересной сюжетной игрой, различными сюрпризами, 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>презентаци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 xml:space="preserve">ей по теме: </w:t>
      </w:r>
      <w:r w:rsidR="00B13397" w:rsidRPr="00010670">
        <w:rPr>
          <w:rFonts w:ascii="Times New Roman" w:eastAsia="Times New Roman" w:hAnsi="Times New Roman" w:cs="Times New Roman"/>
          <w:sz w:val="26"/>
          <w:szCs w:val="26"/>
        </w:rPr>
        <w:t>«Наши Защитники»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, подготовленной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совместно с родителями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Для презентации р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одители приносят фотографии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одственников, которые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тда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олг Родине 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на войне и в т</w:t>
      </w:r>
      <w:r w:rsidR="00DA324B" w:rsidRPr="000106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253A" w:rsidRPr="00010670">
        <w:rPr>
          <w:rFonts w:ascii="Times New Roman" w:eastAsia="Times New Roman" w:hAnsi="Times New Roman" w:cs="Times New Roman"/>
          <w:sz w:val="26"/>
          <w:szCs w:val="26"/>
        </w:rPr>
        <w:t>лу</w:t>
      </w:r>
      <w:r w:rsidR="00DA324B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обязательно под фотографиями размещается информация: фамилия, имя, отчество,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где служил, в каких войсках, в какой период, в каком зван</w:t>
      </w:r>
      <w:r w:rsidR="00490A55" w:rsidRPr="00010670">
        <w:rPr>
          <w:rFonts w:ascii="Times New Roman" w:eastAsia="Times New Roman" w:hAnsi="Times New Roman" w:cs="Times New Roman"/>
          <w:sz w:val="26"/>
          <w:szCs w:val="26"/>
        </w:rPr>
        <w:t>ии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Дети чувствуют гордость за своих родных и близких. </w:t>
      </w:r>
    </w:p>
    <w:p w:rsidR="00804E7C" w:rsidRPr="00010670" w:rsidRDefault="00DA324B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В Чукотском районе н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ациональный праздник является для </w:t>
      </w:r>
      <w:r w:rsidR="00653B1E" w:rsidRPr="00010670">
        <w:rPr>
          <w:rFonts w:ascii="Times New Roman" w:eastAsia="Times New Roman" w:hAnsi="Times New Roman" w:cs="Times New Roman"/>
          <w:sz w:val="26"/>
          <w:szCs w:val="26"/>
        </w:rPr>
        <w:t xml:space="preserve">ребенка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всегда </w:t>
      </w:r>
      <w:r w:rsidR="00653B1E" w:rsidRPr="00010670">
        <w:rPr>
          <w:rFonts w:ascii="Times New Roman" w:eastAsia="Times New Roman" w:hAnsi="Times New Roman" w:cs="Times New Roman"/>
          <w:sz w:val="26"/>
          <w:szCs w:val="26"/>
        </w:rPr>
        <w:t xml:space="preserve">большой, яркой и 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>содержат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>ельной игрой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ставля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ющей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детской</w:t>
      </w:r>
      <w:r w:rsidR="00054D0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амяти глубокий след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Во всех </w:t>
      </w:r>
      <w:r w:rsidR="00627846" w:rsidRPr="00010670">
        <w:rPr>
          <w:rFonts w:ascii="Times New Roman" w:eastAsia="Times New Roman" w:hAnsi="Times New Roman" w:cs="Times New Roman"/>
          <w:sz w:val="26"/>
          <w:szCs w:val="26"/>
        </w:rPr>
        <w:t>дошкольны</w:t>
      </w:r>
      <w:r w:rsidR="00A33AAE" w:rsidRPr="00010670">
        <w:rPr>
          <w:rFonts w:ascii="Times New Roman" w:eastAsia="Times New Roman" w:hAnsi="Times New Roman" w:cs="Times New Roman"/>
          <w:sz w:val="26"/>
          <w:szCs w:val="26"/>
        </w:rPr>
        <w:t xml:space="preserve">х учреждениях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A33AAE" w:rsidRPr="00010670">
        <w:rPr>
          <w:rFonts w:ascii="Times New Roman" w:eastAsia="Times New Roman" w:hAnsi="Times New Roman" w:cs="Times New Roman"/>
          <w:sz w:val="26"/>
          <w:szCs w:val="26"/>
        </w:rPr>
        <w:t>ежегодно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AAE" w:rsidRPr="00010670">
        <w:rPr>
          <w:rFonts w:ascii="Times New Roman" w:eastAsia="Times New Roman" w:hAnsi="Times New Roman" w:cs="Times New Roman"/>
          <w:sz w:val="26"/>
          <w:szCs w:val="26"/>
        </w:rPr>
        <w:t>прово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>дят</w:t>
      </w:r>
      <w:r w:rsidR="00A33AAE" w:rsidRPr="00010670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804E7C" w:rsidRPr="00010670">
        <w:rPr>
          <w:rFonts w:ascii="Times New Roman" w:eastAsia="Times New Roman" w:hAnsi="Times New Roman" w:cs="Times New Roman"/>
          <w:sz w:val="26"/>
          <w:szCs w:val="26"/>
        </w:rPr>
        <w:t xml:space="preserve"> национальные праздники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E7C" w:rsidRPr="00010670">
        <w:rPr>
          <w:rFonts w:ascii="Times New Roman" w:eastAsia="Times New Roman" w:hAnsi="Times New Roman" w:cs="Times New Roman"/>
          <w:sz w:val="26"/>
          <w:szCs w:val="26"/>
        </w:rPr>
        <w:t>На праздник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804E7C" w:rsidRPr="00010670">
        <w:rPr>
          <w:rFonts w:ascii="Times New Roman" w:eastAsia="Times New Roman" w:hAnsi="Times New Roman" w:cs="Times New Roman"/>
          <w:sz w:val="26"/>
          <w:szCs w:val="26"/>
        </w:rPr>
        <w:t xml:space="preserve"> «День Кита»</w:t>
      </w:r>
      <w:r w:rsidR="00722385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>«Спуск байдары», «Тур гивин», «Кильвей</w:t>
      </w:r>
      <w:r w:rsidR="006A3B57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A3B57"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аздник</w:t>
      </w:r>
      <w:r w:rsidR="00B133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B57" w:rsidRPr="00010670">
        <w:rPr>
          <w:rFonts w:ascii="Times New Roman" w:eastAsia="Times New Roman" w:hAnsi="Times New Roman" w:cs="Times New Roman"/>
          <w:sz w:val="26"/>
          <w:szCs w:val="26"/>
        </w:rPr>
        <w:t>первого теленка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>», конкурс «Н</w:t>
      </w:r>
      <w:r w:rsidR="00A33AAE" w:rsidRPr="00010670">
        <w:rPr>
          <w:rFonts w:ascii="Times New Roman" w:eastAsia="Times New Roman" w:hAnsi="Times New Roman" w:cs="Times New Roman"/>
          <w:sz w:val="26"/>
          <w:szCs w:val="26"/>
        </w:rPr>
        <w:t>эвычкэтти», «День Чукотки», «Веселая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099" w:rsidRPr="00010670">
        <w:rPr>
          <w:rFonts w:ascii="Times New Roman" w:eastAsia="Times New Roman" w:hAnsi="Times New Roman" w:cs="Times New Roman"/>
          <w:sz w:val="26"/>
          <w:szCs w:val="26"/>
        </w:rPr>
        <w:t>камлеечка», «Беренгия»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722385" w:rsidRPr="00010670">
        <w:rPr>
          <w:rFonts w:ascii="Times New Roman" w:eastAsia="Times New Roman" w:hAnsi="Times New Roman" w:cs="Times New Roman"/>
          <w:sz w:val="26"/>
          <w:szCs w:val="26"/>
        </w:rPr>
        <w:t>ети узнают об обычаях, обрядах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 xml:space="preserve"> чукотско-эскимосского народа</w:t>
      </w:r>
      <w:r w:rsidR="00722385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о тяжелом труде охотников и оленеводов. </w:t>
      </w:r>
      <w:r w:rsidR="00804E7C" w:rsidRPr="00010670">
        <w:rPr>
          <w:rFonts w:ascii="Times New Roman" w:eastAsia="Times New Roman" w:hAnsi="Times New Roman" w:cs="Times New Roman"/>
          <w:sz w:val="26"/>
          <w:szCs w:val="26"/>
        </w:rPr>
        <w:t>И, конечно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804E7C" w:rsidRPr="00010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147F7" w:rsidRPr="00010670">
        <w:rPr>
          <w:rFonts w:ascii="Times New Roman" w:eastAsia="Times New Roman" w:hAnsi="Times New Roman" w:cs="Times New Roman"/>
          <w:sz w:val="26"/>
          <w:szCs w:val="26"/>
        </w:rPr>
        <w:t>какой праздник без танцев</w:t>
      </w:r>
      <w:r w:rsidR="00C0144C" w:rsidRPr="00010670">
        <w:rPr>
          <w:rFonts w:ascii="Times New Roman" w:eastAsia="Times New Roman" w:hAnsi="Times New Roman" w:cs="Times New Roman"/>
          <w:sz w:val="26"/>
          <w:szCs w:val="26"/>
        </w:rPr>
        <w:t>?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К утренникам дети разучивают</w:t>
      </w:r>
      <w:r w:rsidR="00653B1E" w:rsidRPr="00010670">
        <w:rPr>
          <w:rFonts w:ascii="Times New Roman" w:eastAsia="Times New Roman" w:hAnsi="Times New Roman" w:cs="Times New Roman"/>
          <w:sz w:val="26"/>
          <w:szCs w:val="26"/>
        </w:rPr>
        <w:t xml:space="preserve"> национальные танцы</w:t>
      </w:r>
      <w:r w:rsidR="00653B1E" w:rsidRPr="00010670">
        <w:rPr>
          <w:rFonts w:ascii="Times New Roman" w:hAnsi="Times New Roman" w:cs="Times New Roman"/>
          <w:sz w:val="26"/>
          <w:szCs w:val="26"/>
        </w:rPr>
        <w:t xml:space="preserve">, </w:t>
      </w:r>
      <w:r w:rsidR="004C3188" w:rsidRPr="00010670">
        <w:rPr>
          <w:rFonts w:ascii="Times New Roman" w:hAnsi="Times New Roman" w:cs="Times New Roman"/>
          <w:sz w:val="26"/>
          <w:szCs w:val="26"/>
        </w:rPr>
        <w:t xml:space="preserve">учат </w:t>
      </w:r>
      <w:r w:rsidR="00653B1E" w:rsidRPr="00010670">
        <w:rPr>
          <w:rFonts w:ascii="Times New Roman" w:hAnsi="Times New Roman" w:cs="Times New Roman"/>
          <w:sz w:val="26"/>
          <w:szCs w:val="26"/>
        </w:rPr>
        <w:t>стихи на чукотском яз</w:t>
      </w:r>
      <w:r w:rsidR="00490A55" w:rsidRPr="00010670">
        <w:rPr>
          <w:rFonts w:ascii="Times New Roman" w:hAnsi="Times New Roman" w:cs="Times New Roman"/>
          <w:sz w:val="26"/>
          <w:szCs w:val="26"/>
        </w:rPr>
        <w:t>ыке, ставят сказки</w:t>
      </w:r>
      <w:r w:rsidR="004C3188" w:rsidRPr="00010670">
        <w:rPr>
          <w:rFonts w:ascii="Times New Roman" w:hAnsi="Times New Roman" w:cs="Times New Roman"/>
          <w:sz w:val="26"/>
          <w:szCs w:val="26"/>
        </w:rPr>
        <w:t>,</w:t>
      </w:r>
      <w:r w:rsidR="00490A55" w:rsidRPr="00010670">
        <w:rPr>
          <w:rFonts w:ascii="Times New Roman" w:hAnsi="Times New Roman" w:cs="Times New Roman"/>
          <w:sz w:val="26"/>
          <w:szCs w:val="26"/>
        </w:rPr>
        <w:t xml:space="preserve"> как на русском, так и на родном языке</w:t>
      </w:r>
      <w:r w:rsidR="004C3188" w:rsidRPr="00010670">
        <w:rPr>
          <w:rFonts w:ascii="Times New Roman" w:hAnsi="Times New Roman" w:cs="Times New Roman"/>
          <w:sz w:val="26"/>
          <w:szCs w:val="26"/>
        </w:rPr>
        <w:t>.</w:t>
      </w:r>
    </w:p>
    <w:p w:rsidR="002A0BC3" w:rsidRPr="00010670" w:rsidRDefault="00722385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атриотических чувств, проходит эффективнее, если установлена тесная связь с семьёй. Праздники представляются настоящим событием в жизни </w:t>
      </w:r>
      <w:r w:rsidR="009A194A" w:rsidRPr="00010670">
        <w:rPr>
          <w:rFonts w:ascii="Times New Roman" w:eastAsia="Times New Roman" w:hAnsi="Times New Roman" w:cs="Times New Roman"/>
          <w:sz w:val="26"/>
          <w:szCs w:val="26"/>
        </w:rPr>
        <w:t>не только детей, но и родителей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педагогов. Педагоги стараются максимально использовать истории и сюжеты  праздников, доступные восприятию детей. Праздники богаты образами и впечатлениями. Каждый ребенок</w:t>
      </w:r>
      <w:r w:rsidR="00C0144C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прежде всего</w:t>
      </w:r>
      <w:r w:rsidR="00C0144C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является участником праздников,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и лишь затем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зрителем.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Только так ребенок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впервые начинает переживать радость познания, красоту обрядов и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чукотск</w:t>
      </w:r>
      <w:r w:rsidR="00C0144C" w:rsidRPr="00010670">
        <w:rPr>
          <w:rFonts w:ascii="Times New Roman" w:eastAsia="Times New Roman" w:hAnsi="Times New Roman" w:cs="Times New Roman"/>
          <w:sz w:val="26"/>
          <w:szCs w:val="26"/>
        </w:rPr>
        <w:t>о-эскимосских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 xml:space="preserve"> традиций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7ED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Немалое значение для воспитания у детей интереса и любви к родному краю имеет ближайшее окружение</w:t>
      </w:r>
      <w:r w:rsidR="004C3188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77707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>–</w:t>
      </w:r>
      <w:r w:rsidR="00D257ED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семья, родители.</w:t>
      </w:r>
      <w:r w:rsidR="007857DF" w:rsidRPr="00010670">
        <w:rPr>
          <w:rStyle w:val="c0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257ED" w:rsidRPr="00010670">
        <w:rPr>
          <w:rFonts w:ascii="Times New Roman" w:eastAsia="Times New Roman" w:hAnsi="Times New Roman" w:cs="Times New Roman"/>
          <w:sz w:val="26"/>
          <w:szCs w:val="26"/>
        </w:rPr>
        <w:t xml:space="preserve">Задача педагогов и родителей –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, гражданином общества. </w:t>
      </w:r>
    </w:p>
    <w:p w:rsidR="00CE3CFD" w:rsidRPr="00010670" w:rsidRDefault="00C0144C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Елизавета Анатольевна р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>аботу по воспита</w:t>
      </w:r>
      <w:r w:rsidR="00F34D4E" w:rsidRPr="00010670">
        <w:rPr>
          <w:rFonts w:ascii="Times New Roman" w:eastAsia="Times New Roman" w:hAnsi="Times New Roman" w:cs="Times New Roman"/>
          <w:sz w:val="26"/>
          <w:szCs w:val="26"/>
        </w:rPr>
        <w:t xml:space="preserve">нию патриотических чувств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проводит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 xml:space="preserve">в тесной взаимосвязи с </w:t>
      </w:r>
      <w:r w:rsidR="00BD7CE3" w:rsidRPr="00010670">
        <w:rPr>
          <w:rFonts w:ascii="Times New Roman" w:hAnsi="Times New Roman" w:cs="Times New Roman"/>
          <w:sz w:val="26"/>
          <w:szCs w:val="26"/>
        </w:rPr>
        <w:t>познавательным, коммуникативным, речевым и художественно-эстетическим развитием</w:t>
      </w:r>
      <w:r w:rsidR="004C3188" w:rsidRPr="00010670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BD7CE3" w:rsidRPr="00010670">
        <w:rPr>
          <w:rFonts w:ascii="Times New Roman" w:hAnsi="Times New Roman" w:cs="Times New Roman"/>
          <w:sz w:val="26"/>
          <w:szCs w:val="26"/>
        </w:rPr>
        <w:t>.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Учитывая возрастные особенности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воспитанников, она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 xml:space="preserve"> широко </w:t>
      </w:r>
      <w:r w:rsidR="00F34D4E" w:rsidRPr="00010670">
        <w:rPr>
          <w:rFonts w:ascii="Times New Roman" w:eastAsia="Times New Roman" w:hAnsi="Times New Roman" w:cs="Times New Roman"/>
          <w:sz w:val="26"/>
          <w:szCs w:val="26"/>
        </w:rPr>
        <w:t>применя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 xml:space="preserve">в работе 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 xml:space="preserve">игровые приемы для создания </w:t>
      </w:r>
      <w:r w:rsidR="00F77707">
        <w:rPr>
          <w:rFonts w:ascii="Times New Roman" w:eastAsia="Times New Roman" w:hAnsi="Times New Roman" w:cs="Times New Roman"/>
          <w:sz w:val="26"/>
          <w:szCs w:val="26"/>
        </w:rPr>
        <w:t xml:space="preserve">радостной 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>эмоциональной атмосферы</w:t>
      </w:r>
      <w:r w:rsidR="00F77707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BD7CE3" w:rsidRPr="00010670">
        <w:rPr>
          <w:rFonts w:ascii="Times New Roman" w:eastAsia="Times New Roman" w:hAnsi="Times New Roman" w:cs="Times New Roman"/>
          <w:sz w:val="26"/>
          <w:szCs w:val="26"/>
        </w:rPr>
        <w:t xml:space="preserve"> заняти</w:t>
      </w:r>
      <w:r w:rsidR="00F777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3188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повышения познавательной активности детей.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Она знает, что р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олевая игра </w:t>
      </w:r>
      <w:r w:rsidR="00CE3CFD" w:rsidRPr="00010670">
        <w:rPr>
          <w:rFonts w:ascii="Times New Roman" w:hAnsi="Times New Roman" w:cs="Times New Roman"/>
          <w:sz w:val="26"/>
          <w:szCs w:val="26"/>
        </w:rPr>
        <w:t xml:space="preserve">в дошкольном возрасте детей 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выступает ведущим видом деятельности. </w:t>
      </w:r>
      <w:r w:rsidRPr="00010670">
        <w:rPr>
          <w:rFonts w:ascii="Times New Roman" w:hAnsi="Times New Roman" w:cs="Times New Roman"/>
          <w:sz w:val="26"/>
          <w:szCs w:val="26"/>
        </w:rPr>
        <w:t>А с</w:t>
      </w:r>
      <w:r w:rsidR="0041702C" w:rsidRPr="00010670">
        <w:rPr>
          <w:rFonts w:ascii="Times New Roman" w:hAnsi="Times New Roman" w:cs="Times New Roman"/>
          <w:sz w:val="26"/>
          <w:szCs w:val="26"/>
        </w:rPr>
        <w:t>южетно-ролевые творческие игры – это игры, которые отражают знания, впечатления, представления ребёнка об окружающем мире, воссоздаю</w:t>
      </w:r>
      <w:r w:rsidRPr="00010670">
        <w:rPr>
          <w:rFonts w:ascii="Times New Roman" w:hAnsi="Times New Roman" w:cs="Times New Roman"/>
          <w:sz w:val="26"/>
          <w:szCs w:val="26"/>
        </w:rPr>
        <w:t>щие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 социальные отношения. Действия и их способы зависят от уровня развития умений и навыков</w:t>
      </w:r>
      <w:r w:rsidRPr="00010670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110F" w:rsidRPr="00010670" w:rsidRDefault="009C110F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Елизавета Анатольевна</w:t>
      </w:r>
      <w:r w:rsidR="00C0144C" w:rsidRPr="00010670">
        <w:rPr>
          <w:rFonts w:ascii="Times New Roman" w:hAnsi="Times New Roman" w:cs="Times New Roman"/>
          <w:sz w:val="26"/>
          <w:szCs w:val="26"/>
        </w:rPr>
        <w:t xml:space="preserve">, зная, что у детей нет представлений </w:t>
      </w:r>
      <w:r w:rsidRPr="00010670">
        <w:rPr>
          <w:rFonts w:ascii="Times New Roman" w:hAnsi="Times New Roman" w:cs="Times New Roman"/>
          <w:sz w:val="26"/>
          <w:szCs w:val="26"/>
        </w:rPr>
        <w:t xml:space="preserve">об оленях и </w:t>
      </w:r>
      <w:r w:rsidR="00C0144C" w:rsidRPr="00010670">
        <w:rPr>
          <w:rFonts w:ascii="Times New Roman" w:hAnsi="Times New Roman" w:cs="Times New Roman"/>
          <w:sz w:val="26"/>
          <w:szCs w:val="26"/>
        </w:rPr>
        <w:t>о жизни оленеводов</w:t>
      </w:r>
      <w:r w:rsidRPr="00010670">
        <w:rPr>
          <w:rFonts w:ascii="Times New Roman" w:hAnsi="Times New Roman" w:cs="Times New Roman"/>
          <w:sz w:val="26"/>
          <w:szCs w:val="26"/>
        </w:rPr>
        <w:t xml:space="preserve"> в тундре, разработала для детей старшей группы сюжетно</w:t>
      </w:r>
      <w:r w:rsidR="007857DF" w:rsidRPr="00010670">
        <w:rPr>
          <w:rFonts w:ascii="Times New Roman" w:hAnsi="Times New Roman" w:cs="Times New Roman"/>
          <w:sz w:val="26"/>
          <w:szCs w:val="26"/>
        </w:rPr>
        <w:t>-</w:t>
      </w:r>
      <w:r w:rsidRPr="00010670">
        <w:rPr>
          <w:rFonts w:ascii="Times New Roman" w:hAnsi="Times New Roman" w:cs="Times New Roman"/>
          <w:sz w:val="26"/>
          <w:szCs w:val="26"/>
        </w:rPr>
        <w:t xml:space="preserve">ролевую   игру «В тундре». Для этого, </w:t>
      </w:r>
      <w:r w:rsidR="0041702C" w:rsidRPr="00010670">
        <w:rPr>
          <w:rFonts w:ascii="Times New Roman" w:hAnsi="Times New Roman" w:cs="Times New Roman"/>
          <w:sz w:val="26"/>
          <w:szCs w:val="26"/>
        </w:rPr>
        <w:t>выезжая в выходные</w:t>
      </w:r>
      <w:r w:rsidR="00B032C3" w:rsidRPr="00010670">
        <w:rPr>
          <w:rFonts w:ascii="Times New Roman" w:hAnsi="Times New Roman" w:cs="Times New Roman"/>
          <w:sz w:val="26"/>
          <w:szCs w:val="26"/>
        </w:rPr>
        <w:t xml:space="preserve"> на рыбалку, по пути заез</w:t>
      </w:r>
      <w:r w:rsidRPr="00010670">
        <w:rPr>
          <w:rFonts w:ascii="Times New Roman" w:hAnsi="Times New Roman" w:cs="Times New Roman"/>
          <w:sz w:val="26"/>
          <w:szCs w:val="26"/>
        </w:rPr>
        <w:t>ж</w:t>
      </w:r>
      <w:r w:rsidR="00B032C3" w:rsidRPr="00010670">
        <w:rPr>
          <w:rFonts w:ascii="Times New Roman" w:hAnsi="Times New Roman" w:cs="Times New Roman"/>
          <w:sz w:val="26"/>
          <w:szCs w:val="26"/>
        </w:rPr>
        <w:t>ала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 в </w:t>
      </w:r>
      <w:r w:rsidRPr="00010670">
        <w:rPr>
          <w:rFonts w:ascii="Times New Roman" w:hAnsi="Times New Roman" w:cs="Times New Roman"/>
          <w:sz w:val="26"/>
          <w:szCs w:val="26"/>
        </w:rPr>
        <w:t xml:space="preserve">оленеводческую </w:t>
      </w:r>
      <w:r w:rsidR="0041702C" w:rsidRPr="00010670">
        <w:rPr>
          <w:rFonts w:ascii="Times New Roman" w:hAnsi="Times New Roman" w:cs="Times New Roman"/>
          <w:sz w:val="26"/>
          <w:szCs w:val="26"/>
        </w:rPr>
        <w:t>бригаду, фотографировала</w:t>
      </w:r>
      <w:r w:rsidR="003B70C8" w:rsidRPr="00010670">
        <w:rPr>
          <w:rFonts w:ascii="Times New Roman" w:hAnsi="Times New Roman" w:cs="Times New Roman"/>
          <w:sz w:val="26"/>
          <w:szCs w:val="26"/>
        </w:rPr>
        <w:t>, снимала видео</w:t>
      </w:r>
      <w:r w:rsidRPr="00010670">
        <w:rPr>
          <w:rFonts w:ascii="Times New Roman" w:hAnsi="Times New Roman" w:cs="Times New Roman"/>
          <w:sz w:val="26"/>
          <w:szCs w:val="26"/>
        </w:rPr>
        <w:t>. Свою видеотеку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 пополнила документальными фильмами: «Вуквукай – маленький камень» А. Вахрушев</w:t>
      </w:r>
      <w:r w:rsidRPr="00010670">
        <w:rPr>
          <w:rFonts w:ascii="Times New Roman" w:hAnsi="Times New Roman" w:cs="Times New Roman"/>
          <w:sz w:val="26"/>
          <w:szCs w:val="26"/>
        </w:rPr>
        <w:t>а</w:t>
      </w:r>
      <w:r w:rsidR="0041702C" w:rsidRPr="00010670">
        <w:rPr>
          <w:rFonts w:ascii="Times New Roman" w:hAnsi="Times New Roman" w:cs="Times New Roman"/>
          <w:sz w:val="26"/>
          <w:szCs w:val="26"/>
        </w:rPr>
        <w:t>, «Кочевники восточной Чукотки 21 века» В. Пуя, фильм</w:t>
      </w:r>
      <w:r w:rsidRPr="00010670">
        <w:rPr>
          <w:rFonts w:ascii="Times New Roman" w:hAnsi="Times New Roman" w:cs="Times New Roman"/>
          <w:sz w:val="26"/>
          <w:szCs w:val="26"/>
        </w:rPr>
        <w:t>ом</w:t>
      </w:r>
      <w:r w:rsidR="0041702C" w:rsidRPr="00010670">
        <w:rPr>
          <w:rFonts w:ascii="Times New Roman" w:hAnsi="Times New Roman" w:cs="Times New Roman"/>
          <w:sz w:val="26"/>
          <w:szCs w:val="26"/>
        </w:rPr>
        <w:t xml:space="preserve"> из цикла «Конергинская  тундра» В. Пуя</w:t>
      </w:r>
      <w:r w:rsidR="006744AF" w:rsidRPr="00010670">
        <w:rPr>
          <w:rFonts w:ascii="Times New Roman" w:hAnsi="Times New Roman" w:cs="Times New Roman"/>
          <w:sz w:val="26"/>
          <w:szCs w:val="26"/>
        </w:rPr>
        <w:t>.</w:t>
      </w:r>
    </w:p>
    <w:p w:rsidR="006744AF" w:rsidRPr="00010670" w:rsidRDefault="006744AF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lastRenderedPageBreak/>
        <w:t xml:space="preserve">Опыт работы </w:t>
      </w:r>
      <w:r w:rsidR="009C110F" w:rsidRPr="00010670">
        <w:rPr>
          <w:rFonts w:ascii="Times New Roman" w:hAnsi="Times New Roman" w:cs="Times New Roman"/>
          <w:sz w:val="26"/>
          <w:szCs w:val="26"/>
        </w:rPr>
        <w:t>воспитателя Вемрультыной Е.А.</w:t>
      </w:r>
      <w:r w:rsidRPr="00010670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детей дошкольного возраста обобщается.</w:t>
      </w:r>
    </w:p>
    <w:p w:rsidR="00E129FA" w:rsidRPr="00010670" w:rsidRDefault="0041702C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Следует подчеркнуть, что 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 Поэтому необходимо использовать не только художественную литератур</w:t>
      </w:r>
      <w:r w:rsidR="003B70C8" w:rsidRPr="00010670">
        <w:rPr>
          <w:rFonts w:ascii="Times New Roman" w:eastAsia="Times New Roman" w:hAnsi="Times New Roman" w:cs="Times New Roman"/>
          <w:sz w:val="26"/>
          <w:szCs w:val="26"/>
        </w:rPr>
        <w:t xml:space="preserve">у, иллюстрации, но и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"живые" наглядные предметы и материалы (национальн</w:t>
      </w:r>
      <w:r w:rsidR="00694479">
        <w:rPr>
          <w:rFonts w:ascii="Times New Roman" w:eastAsia="Times New Roman" w:hAnsi="Times New Roman" w:cs="Times New Roman"/>
          <w:sz w:val="26"/>
          <w:szCs w:val="26"/>
        </w:rPr>
        <w:t>ая одежда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3CB7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таринная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меб</w:t>
      </w:r>
      <w:r w:rsidR="00971C3E" w:rsidRPr="00010670">
        <w:rPr>
          <w:rFonts w:ascii="Times New Roman" w:eastAsia="Times New Roman" w:hAnsi="Times New Roman" w:cs="Times New Roman"/>
          <w:sz w:val="26"/>
          <w:szCs w:val="26"/>
        </w:rPr>
        <w:t>ель, посуда</w:t>
      </w:r>
      <w:r w:rsidR="003B70C8" w:rsidRPr="00010670">
        <w:rPr>
          <w:rFonts w:ascii="Times New Roman" w:eastAsia="Times New Roman" w:hAnsi="Times New Roman" w:cs="Times New Roman"/>
          <w:sz w:val="26"/>
          <w:szCs w:val="26"/>
        </w:rPr>
        <w:t>, орудия труда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). "Бытовая повседневность" чрезвычайно эффективна для ознакомления детей со сказками, народными промыслами, бытовыми предметами старины. Для этого желательны посещения музеев, а также организация специальных помещений в детском саду. В селе Лаврентия имеется </w:t>
      </w:r>
      <w:r w:rsidRPr="00010670">
        <w:rPr>
          <w:rFonts w:ascii="Times New Roman" w:hAnsi="Times New Roman" w:cs="Times New Roman"/>
          <w:sz w:val="26"/>
          <w:szCs w:val="26"/>
        </w:rPr>
        <w:t>районный краеведческий</w:t>
      </w:r>
      <w:r w:rsidR="007857DF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музей,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479">
        <w:rPr>
          <w:rFonts w:ascii="Times New Roman" w:hAnsi="Times New Roman" w:cs="Times New Roman"/>
          <w:sz w:val="26"/>
          <w:szCs w:val="26"/>
        </w:rPr>
        <w:t>который часто посещается детьми</w:t>
      </w:r>
      <w:r w:rsidRPr="00010670">
        <w:rPr>
          <w:rFonts w:ascii="Times New Roman" w:hAnsi="Times New Roman" w:cs="Times New Roman"/>
          <w:sz w:val="26"/>
          <w:szCs w:val="26"/>
        </w:rPr>
        <w:t>. Они получают массу впечатлений, впервые увидев животных в натуральную величину, с интересом слушают рассказ</w:t>
      </w:r>
      <w:r w:rsidR="00694479">
        <w:rPr>
          <w:rFonts w:ascii="Times New Roman" w:hAnsi="Times New Roman" w:cs="Times New Roman"/>
          <w:sz w:val="26"/>
          <w:szCs w:val="26"/>
        </w:rPr>
        <w:t>ы</w:t>
      </w:r>
      <w:r w:rsidRPr="00010670">
        <w:rPr>
          <w:rFonts w:ascii="Times New Roman" w:hAnsi="Times New Roman" w:cs="Times New Roman"/>
          <w:sz w:val="26"/>
          <w:szCs w:val="26"/>
        </w:rPr>
        <w:t xml:space="preserve"> работника музея</w:t>
      </w:r>
      <w:r w:rsidR="007857DF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 xml:space="preserve">о животных и птицах Крайнего Севера, об их повадках, о том, как они приспособились к суровым климатическим условиям. </w:t>
      </w:r>
      <w:r w:rsidR="0074488B" w:rsidRPr="00010670">
        <w:rPr>
          <w:rFonts w:ascii="Times New Roman" w:hAnsi="Times New Roman" w:cs="Times New Roman"/>
          <w:sz w:val="26"/>
          <w:szCs w:val="26"/>
        </w:rPr>
        <w:t>С целью развития интереса детей к окружающей жизни в детском саду села Лорино</w:t>
      </w:r>
      <w:r w:rsidR="007857DF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971C3E" w:rsidRPr="00010670">
        <w:rPr>
          <w:rFonts w:ascii="Times New Roman" w:hAnsi="Times New Roman" w:cs="Times New Roman"/>
          <w:sz w:val="26"/>
          <w:szCs w:val="26"/>
        </w:rPr>
        <w:t>оборудован</w:t>
      </w:r>
      <w:r w:rsidR="007857DF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>этноцентр</w:t>
      </w:r>
      <w:r w:rsidR="0074488B" w:rsidRPr="00010670">
        <w:rPr>
          <w:rFonts w:ascii="Times New Roman" w:hAnsi="Times New Roman" w:cs="Times New Roman"/>
          <w:sz w:val="26"/>
          <w:szCs w:val="26"/>
        </w:rPr>
        <w:t>.</w:t>
      </w:r>
      <w:r w:rsidR="00694479">
        <w:rPr>
          <w:rFonts w:ascii="Times New Roman" w:hAnsi="Times New Roman" w:cs="Times New Roman"/>
          <w:sz w:val="26"/>
          <w:szCs w:val="26"/>
        </w:rPr>
        <w:t xml:space="preserve"> </w:t>
      </w:r>
      <w:r w:rsidR="00E129FA" w:rsidRPr="00010670">
        <w:rPr>
          <w:rFonts w:ascii="Times New Roman" w:hAnsi="Times New Roman" w:cs="Times New Roman"/>
          <w:sz w:val="26"/>
          <w:szCs w:val="26"/>
        </w:rPr>
        <w:t>В нем представлен дидактический материал</w:t>
      </w:r>
    </w:p>
    <w:p w:rsidR="00E129FA" w:rsidRPr="00010670" w:rsidRDefault="00E129FA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9835" cy="3061970"/>
            <wp:effectExtent l="0" t="0" r="0" b="0"/>
            <wp:docPr id="4" name="Рисунок 4" descr="C:\Users\Firstova\Desktop\конкурс методич\Этно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stova\Desktop\конкурс методич\Этноцен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35" w:rsidRPr="00010670" w:rsidRDefault="00971C3E" w:rsidP="0001067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по различной тематике: животные моря</w:t>
      </w:r>
      <w:r w:rsidR="0074488B" w:rsidRPr="00010670">
        <w:rPr>
          <w:rFonts w:ascii="Times New Roman" w:hAnsi="Times New Roman" w:cs="Times New Roman"/>
          <w:sz w:val="26"/>
          <w:szCs w:val="26"/>
        </w:rPr>
        <w:t xml:space="preserve"> и </w:t>
      </w:r>
      <w:r w:rsidRPr="00010670">
        <w:rPr>
          <w:rFonts w:ascii="Times New Roman" w:hAnsi="Times New Roman" w:cs="Times New Roman"/>
          <w:sz w:val="26"/>
          <w:szCs w:val="26"/>
        </w:rPr>
        <w:t>тундры,</w:t>
      </w:r>
      <w:r w:rsidR="007857DF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птицы, рыбы. Для занятий педагоги используют схемы, картинки, иллюстрации, гербарий, муляжи животных, дидактические игры, игровое оборудование для сюжетно-ролевых игр, предметы быта, орудия труда, </w:t>
      </w:r>
      <w:r w:rsidR="00694479">
        <w:rPr>
          <w:rFonts w:ascii="Times New Roman" w:eastAsia="Times New Roman" w:hAnsi="Times New Roman" w:cs="Times New Roman"/>
          <w:sz w:val="26"/>
          <w:szCs w:val="26"/>
        </w:rPr>
        <w:t xml:space="preserve">другие </w:t>
      </w:r>
      <w:r w:rsidR="00CE706F">
        <w:rPr>
          <w:rFonts w:ascii="Times New Roman" w:eastAsia="Times New Roman" w:hAnsi="Times New Roman" w:cs="Times New Roman"/>
          <w:sz w:val="26"/>
          <w:szCs w:val="26"/>
        </w:rPr>
        <w:t xml:space="preserve">предметы, используемые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CE706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71E20">
        <w:rPr>
          <w:rFonts w:ascii="Times New Roman" w:eastAsia="Times New Roman" w:hAnsi="Times New Roman" w:cs="Times New Roman"/>
          <w:sz w:val="26"/>
          <w:szCs w:val="26"/>
        </w:rPr>
        <w:t xml:space="preserve"> в традиционных промыслах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Именно здесь для 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>воспитанников</w:t>
      </w:r>
      <w:r w:rsidR="00726861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ткрывается возможность первого проникновения в историю быта родного края.</w:t>
      </w:r>
    </w:p>
    <w:p w:rsidR="00EB796A" w:rsidRPr="00010670" w:rsidRDefault="00CC15DD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Работу по вос</w:t>
      </w:r>
      <w:r w:rsidR="00F34D4E" w:rsidRPr="00010670">
        <w:rPr>
          <w:rFonts w:ascii="Times New Roman" w:eastAsia="Times New Roman" w:hAnsi="Times New Roman" w:cs="Times New Roman"/>
          <w:sz w:val="26"/>
          <w:szCs w:val="26"/>
        </w:rPr>
        <w:t xml:space="preserve">питанию патриотических чувств необходимо строить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по принципу доверительного партнерства, моральной поддержки и взаимопом</w:t>
      </w:r>
      <w:r w:rsidR="00F34D4E" w:rsidRPr="00010670">
        <w:rPr>
          <w:rFonts w:ascii="Times New Roman" w:eastAsia="Times New Roman" w:hAnsi="Times New Roman" w:cs="Times New Roman"/>
          <w:sz w:val="26"/>
          <w:szCs w:val="26"/>
        </w:rPr>
        <w:t xml:space="preserve">ощи, опираться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на родителей как на равноправных участников формирования детской личности. </w:t>
      </w:r>
      <w:r w:rsidR="006744AF" w:rsidRPr="0001067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B796A" w:rsidRPr="00010670">
        <w:rPr>
          <w:rFonts w:ascii="Times New Roman" w:eastAsia="Times New Roman" w:hAnsi="Times New Roman" w:cs="Times New Roman"/>
          <w:sz w:val="26"/>
          <w:szCs w:val="26"/>
        </w:rPr>
        <w:t xml:space="preserve"> этой задачей успешно справляется воспитат</w:t>
      </w:r>
      <w:r w:rsidR="006744AF" w:rsidRPr="00010670">
        <w:rPr>
          <w:rFonts w:ascii="Times New Roman" w:eastAsia="Times New Roman" w:hAnsi="Times New Roman" w:cs="Times New Roman"/>
          <w:sz w:val="26"/>
          <w:szCs w:val="26"/>
        </w:rPr>
        <w:t xml:space="preserve">ель </w:t>
      </w:r>
      <w:r w:rsidR="006028D7" w:rsidRPr="00010670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6744AF" w:rsidRPr="00010670">
        <w:rPr>
          <w:rFonts w:ascii="Times New Roman" w:eastAsia="Times New Roman" w:hAnsi="Times New Roman" w:cs="Times New Roman"/>
          <w:sz w:val="26"/>
          <w:szCs w:val="26"/>
        </w:rPr>
        <w:t xml:space="preserve">ДОУ </w:t>
      </w:r>
      <w:r w:rsidR="006028D7" w:rsidRPr="00010670">
        <w:rPr>
          <w:rFonts w:ascii="Times New Roman" w:eastAsia="Times New Roman" w:hAnsi="Times New Roman" w:cs="Times New Roman"/>
          <w:sz w:val="26"/>
          <w:szCs w:val="26"/>
        </w:rPr>
        <w:t xml:space="preserve">«Детский сад «Радуга» </w:t>
      </w:r>
      <w:r w:rsidR="006744AF" w:rsidRPr="00010670">
        <w:rPr>
          <w:rFonts w:ascii="Times New Roman" w:eastAsia="Times New Roman" w:hAnsi="Times New Roman" w:cs="Times New Roman"/>
          <w:sz w:val="26"/>
          <w:szCs w:val="26"/>
        </w:rPr>
        <w:t>с. Лаврентия</w:t>
      </w:r>
      <w:r w:rsidR="006028D7" w:rsidRPr="0001067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4AF" w:rsidRPr="00010670">
        <w:rPr>
          <w:rFonts w:ascii="Times New Roman" w:eastAsia="Times New Roman" w:hAnsi="Times New Roman" w:cs="Times New Roman"/>
          <w:sz w:val="26"/>
          <w:szCs w:val="26"/>
        </w:rPr>
        <w:t>Заварина Ольга Владимировна.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0F82" w:rsidRPr="00010670">
        <w:rPr>
          <w:rFonts w:ascii="Times New Roman" w:eastAsia="Times New Roman" w:hAnsi="Times New Roman" w:cs="Times New Roman"/>
          <w:sz w:val="26"/>
          <w:szCs w:val="26"/>
        </w:rPr>
        <w:t>Она составила</w:t>
      </w:r>
      <w:r w:rsidR="00D178AD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олгосрочный проект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 xml:space="preserve"> «Люби и знай</w:t>
      </w:r>
      <w:r w:rsidR="00BD07E7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одной свой край», в котором</w:t>
      </w:r>
      <w:r w:rsidR="00EB796A" w:rsidRPr="00010670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одители принимают активное участие в проведении экскурсий, оказывают помощь в оформлени</w:t>
      </w:r>
      <w:r w:rsidR="00B71E2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едметно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развивающей среды в группе, в подготовке атрибутики, костюмов к конкурсам и праздникам. </w:t>
      </w:r>
      <w:r w:rsidR="002E5868" w:rsidRPr="000106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85DCA" w:rsidRPr="00010670">
        <w:rPr>
          <w:rFonts w:ascii="Times New Roman" w:eastAsia="Times New Roman" w:hAnsi="Times New Roman" w:cs="Times New Roman"/>
          <w:sz w:val="26"/>
          <w:szCs w:val="26"/>
        </w:rPr>
        <w:t xml:space="preserve">работе </w:t>
      </w:r>
      <w:r w:rsidR="00906597" w:rsidRPr="00010670">
        <w:rPr>
          <w:rFonts w:ascii="Times New Roman" w:eastAsia="Times New Roman" w:hAnsi="Times New Roman" w:cs="Times New Roman"/>
          <w:sz w:val="26"/>
          <w:szCs w:val="26"/>
        </w:rPr>
        <w:t>с детьми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8D7" w:rsidRPr="00010670">
        <w:rPr>
          <w:rFonts w:ascii="Times New Roman" w:eastAsia="Times New Roman" w:hAnsi="Times New Roman" w:cs="Times New Roman"/>
          <w:sz w:val="26"/>
          <w:szCs w:val="26"/>
        </w:rPr>
        <w:t>Заварина О.В.</w:t>
      </w:r>
      <w:r w:rsidR="008D283A" w:rsidRPr="00010670">
        <w:rPr>
          <w:rFonts w:ascii="Times New Roman" w:eastAsia="Times New Roman" w:hAnsi="Times New Roman" w:cs="Times New Roman"/>
          <w:sz w:val="26"/>
          <w:szCs w:val="26"/>
        </w:rPr>
        <w:t xml:space="preserve"> широко </w:t>
      </w:r>
      <w:r w:rsidR="008D283A"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уе</w:t>
      </w:r>
      <w:r w:rsidR="00D85DCA" w:rsidRPr="00010670">
        <w:rPr>
          <w:rFonts w:ascii="Times New Roman" w:eastAsia="Times New Roman" w:hAnsi="Times New Roman" w:cs="Times New Roman"/>
          <w:sz w:val="26"/>
          <w:szCs w:val="26"/>
        </w:rPr>
        <w:t>т</w:t>
      </w:r>
      <w:r w:rsidR="005F0AB5" w:rsidRPr="00010670">
        <w:rPr>
          <w:rFonts w:ascii="Times New Roman" w:eastAsia="Times New Roman" w:hAnsi="Times New Roman" w:cs="Times New Roman"/>
          <w:sz w:val="26"/>
          <w:szCs w:val="26"/>
        </w:rPr>
        <w:t xml:space="preserve"> ознакомление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с поэтами и писателями Чукотки</w:t>
      </w:r>
      <w:r w:rsidR="006028D7" w:rsidRPr="000106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85DCA" w:rsidRPr="00010670">
        <w:rPr>
          <w:rFonts w:ascii="Times New Roman" w:hAnsi="Times New Roman" w:cs="Times New Roman"/>
          <w:sz w:val="26"/>
          <w:szCs w:val="26"/>
        </w:rPr>
        <w:t>З. Немлюмкина, А. Кымытваль, М Вальгиргин, Ю. Анко</w:t>
      </w:r>
      <w:r w:rsidR="006028D7" w:rsidRPr="00010670">
        <w:rPr>
          <w:rFonts w:ascii="Times New Roman" w:hAnsi="Times New Roman" w:cs="Times New Roman"/>
          <w:sz w:val="26"/>
          <w:szCs w:val="26"/>
        </w:rPr>
        <w:t>)</w:t>
      </w:r>
      <w:r w:rsidR="00D178AD" w:rsidRPr="00010670">
        <w:rPr>
          <w:rFonts w:ascii="Times New Roman" w:eastAsia="Times New Roman" w:hAnsi="Times New Roman" w:cs="Times New Roman"/>
          <w:sz w:val="26"/>
          <w:szCs w:val="26"/>
        </w:rPr>
        <w:t>. Педагог проводит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C1B" w:rsidRPr="00010670">
        <w:rPr>
          <w:rFonts w:ascii="Times New Roman" w:eastAsia="Times New Roman" w:hAnsi="Times New Roman" w:cs="Times New Roman"/>
          <w:sz w:val="26"/>
          <w:szCs w:val="26"/>
        </w:rPr>
        <w:t xml:space="preserve">литературные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вечера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 xml:space="preserve">, посвященные творчеству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Антонины К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 xml:space="preserve">ымытваль и Владимира Вальгиргина, 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>дети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>заучива</w:t>
      </w:r>
      <w:r w:rsidR="007857DF" w:rsidRPr="0001067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стихи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песни</w:t>
      </w:r>
      <w:r w:rsidR="0005688B" w:rsidRPr="0001067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Такие вечера творчества не только формируют </w:t>
      </w:r>
      <w:r w:rsidR="0074488B" w:rsidRPr="00010670">
        <w:rPr>
          <w:rFonts w:ascii="Times New Roman" w:eastAsia="Times New Roman" w:hAnsi="Times New Roman" w:cs="Times New Roman"/>
          <w:sz w:val="26"/>
          <w:szCs w:val="26"/>
        </w:rPr>
        <w:t xml:space="preserve">у детей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любовь к традициям своего народа, но и способствуют развитию личности в духе патриотизма.</w:t>
      </w:r>
    </w:p>
    <w:p w:rsidR="000F238F" w:rsidRPr="00010670" w:rsidRDefault="0074488B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Ольга Владимировна н</w:t>
      </w:r>
      <w:r w:rsidR="00804E7C" w:rsidRPr="00010670">
        <w:rPr>
          <w:rFonts w:ascii="Times New Roman" w:hAnsi="Times New Roman" w:cs="Times New Roman"/>
          <w:sz w:val="26"/>
          <w:szCs w:val="26"/>
        </w:rPr>
        <w:t>а занят</w:t>
      </w:r>
      <w:r w:rsidR="00725C1B" w:rsidRPr="00010670">
        <w:rPr>
          <w:rFonts w:ascii="Times New Roman" w:hAnsi="Times New Roman" w:cs="Times New Roman"/>
          <w:sz w:val="26"/>
          <w:szCs w:val="26"/>
        </w:rPr>
        <w:t>иях и в свободное время знакоми</w:t>
      </w:r>
      <w:r w:rsidR="00D85DCA" w:rsidRPr="00010670">
        <w:rPr>
          <w:rFonts w:ascii="Times New Roman" w:hAnsi="Times New Roman" w:cs="Times New Roman"/>
          <w:sz w:val="26"/>
          <w:szCs w:val="26"/>
        </w:rPr>
        <w:t>т</w:t>
      </w:r>
      <w:r w:rsidR="00804E7C" w:rsidRPr="00010670">
        <w:rPr>
          <w:rFonts w:ascii="Times New Roman" w:hAnsi="Times New Roman" w:cs="Times New Roman"/>
          <w:sz w:val="26"/>
          <w:szCs w:val="26"/>
        </w:rPr>
        <w:t xml:space="preserve"> детей со сказками народов Севера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: </w:t>
      </w:r>
      <w:r w:rsidR="00804E7C" w:rsidRPr="00010670">
        <w:rPr>
          <w:rFonts w:ascii="Times New Roman" w:hAnsi="Times New Roman" w:cs="Times New Roman"/>
          <w:sz w:val="26"/>
          <w:szCs w:val="26"/>
        </w:rPr>
        <w:t>«Кукушка», «Потерявшиеся братья», «Спор наваги и кита» «Девушка и луна», «Как ворон и сова друг друга покрасили» и др.</w:t>
      </w:r>
      <w:r w:rsidR="0005688B" w:rsidRPr="00010670">
        <w:rPr>
          <w:rFonts w:ascii="Times New Roman" w:hAnsi="Times New Roman" w:cs="Times New Roman"/>
          <w:sz w:val="26"/>
          <w:szCs w:val="26"/>
        </w:rPr>
        <w:t>,  ч</w:t>
      </w:r>
      <w:r w:rsidR="00804E7C" w:rsidRPr="00010670">
        <w:rPr>
          <w:rFonts w:ascii="Times New Roman" w:hAnsi="Times New Roman" w:cs="Times New Roman"/>
          <w:sz w:val="26"/>
          <w:szCs w:val="26"/>
        </w:rPr>
        <w:t>ита</w:t>
      </w:r>
      <w:r w:rsidR="0005688B" w:rsidRPr="00010670">
        <w:rPr>
          <w:rFonts w:ascii="Times New Roman" w:hAnsi="Times New Roman" w:cs="Times New Roman"/>
          <w:sz w:val="26"/>
          <w:szCs w:val="26"/>
        </w:rPr>
        <w:t>ет</w:t>
      </w:r>
      <w:r w:rsidR="00804E7C" w:rsidRPr="00010670">
        <w:rPr>
          <w:rFonts w:ascii="Times New Roman" w:hAnsi="Times New Roman" w:cs="Times New Roman"/>
          <w:sz w:val="26"/>
          <w:szCs w:val="26"/>
        </w:rPr>
        <w:t xml:space="preserve"> стихи о китах, моржах, оленёнке, белом медведе</w:t>
      </w:r>
      <w:r w:rsidR="0005688B" w:rsidRPr="00010670">
        <w:rPr>
          <w:rFonts w:ascii="Times New Roman" w:hAnsi="Times New Roman" w:cs="Times New Roman"/>
          <w:sz w:val="26"/>
          <w:szCs w:val="26"/>
        </w:rPr>
        <w:t>, з</w:t>
      </w:r>
      <w:r w:rsidR="00804E7C" w:rsidRPr="00010670">
        <w:rPr>
          <w:rFonts w:ascii="Times New Roman" w:hAnsi="Times New Roman" w:cs="Times New Roman"/>
          <w:sz w:val="26"/>
          <w:szCs w:val="26"/>
        </w:rPr>
        <w:t>агадыва</w:t>
      </w:r>
      <w:r w:rsidR="0005688B" w:rsidRPr="00010670">
        <w:rPr>
          <w:rFonts w:ascii="Times New Roman" w:hAnsi="Times New Roman" w:cs="Times New Roman"/>
          <w:sz w:val="26"/>
          <w:szCs w:val="26"/>
        </w:rPr>
        <w:t>ет</w:t>
      </w:r>
      <w:r w:rsidR="00804E7C" w:rsidRPr="00010670">
        <w:rPr>
          <w:rFonts w:ascii="Times New Roman" w:hAnsi="Times New Roman" w:cs="Times New Roman"/>
          <w:sz w:val="26"/>
          <w:szCs w:val="26"/>
        </w:rPr>
        <w:t xml:space="preserve"> загадки про животных Крайнего Севера.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725C1B" w:rsidRPr="00010670">
        <w:rPr>
          <w:rFonts w:ascii="Times New Roman" w:hAnsi="Times New Roman" w:cs="Times New Roman"/>
          <w:sz w:val="26"/>
          <w:szCs w:val="26"/>
        </w:rPr>
        <w:t>Некоторые стихи заучива</w:t>
      </w:r>
      <w:r w:rsidR="0005688B" w:rsidRPr="00010670">
        <w:rPr>
          <w:rFonts w:ascii="Times New Roman" w:hAnsi="Times New Roman" w:cs="Times New Roman"/>
          <w:sz w:val="26"/>
          <w:szCs w:val="26"/>
        </w:rPr>
        <w:t>ет с воспитанниками</w:t>
      </w:r>
      <w:r w:rsidR="00D85DCA" w:rsidRPr="00010670">
        <w:rPr>
          <w:rFonts w:ascii="Times New Roman" w:hAnsi="Times New Roman" w:cs="Times New Roman"/>
          <w:sz w:val="26"/>
          <w:szCs w:val="26"/>
        </w:rPr>
        <w:t xml:space="preserve"> наизусть: «Живая рукавичка», «Моржи», «Кит», «Родина», «Чайка», «Евражка». </w:t>
      </w:r>
      <w:r w:rsidR="0005688B" w:rsidRPr="00010670">
        <w:rPr>
          <w:rFonts w:ascii="Times New Roman" w:hAnsi="Times New Roman" w:cs="Times New Roman"/>
          <w:sz w:val="26"/>
          <w:szCs w:val="26"/>
        </w:rPr>
        <w:t>Педагог с ребятами п</w:t>
      </w:r>
      <w:r w:rsidR="00D85DCA" w:rsidRPr="00010670">
        <w:rPr>
          <w:rFonts w:ascii="Times New Roman" w:hAnsi="Times New Roman" w:cs="Times New Roman"/>
          <w:sz w:val="26"/>
          <w:szCs w:val="26"/>
        </w:rPr>
        <w:t>осеща</w:t>
      </w:r>
      <w:r w:rsidR="0005688B" w:rsidRPr="00010670">
        <w:rPr>
          <w:rFonts w:ascii="Times New Roman" w:hAnsi="Times New Roman" w:cs="Times New Roman"/>
          <w:sz w:val="26"/>
          <w:szCs w:val="26"/>
        </w:rPr>
        <w:t>ет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детскую </w:t>
      </w:r>
      <w:r w:rsidR="00D85DCA" w:rsidRPr="00010670">
        <w:rPr>
          <w:rFonts w:ascii="Times New Roman" w:hAnsi="Times New Roman" w:cs="Times New Roman"/>
          <w:sz w:val="26"/>
          <w:szCs w:val="26"/>
        </w:rPr>
        <w:t xml:space="preserve">районную библиотеку, дети 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в дни посещений самостоятельно </w:t>
      </w:r>
      <w:r w:rsidR="00D85DCA" w:rsidRPr="00010670">
        <w:rPr>
          <w:rFonts w:ascii="Times New Roman" w:hAnsi="Times New Roman" w:cs="Times New Roman"/>
          <w:sz w:val="26"/>
          <w:szCs w:val="26"/>
        </w:rPr>
        <w:t>выбира</w:t>
      </w:r>
      <w:r w:rsidR="0005688B" w:rsidRPr="00010670">
        <w:rPr>
          <w:rFonts w:ascii="Times New Roman" w:hAnsi="Times New Roman" w:cs="Times New Roman"/>
          <w:sz w:val="26"/>
          <w:szCs w:val="26"/>
        </w:rPr>
        <w:t>ют</w:t>
      </w:r>
      <w:r w:rsidR="00D85DCA" w:rsidRPr="00010670">
        <w:rPr>
          <w:rFonts w:ascii="Times New Roman" w:hAnsi="Times New Roman" w:cs="Times New Roman"/>
          <w:sz w:val="26"/>
          <w:szCs w:val="26"/>
        </w:rPr>
        <w:t xml:space="preserve"> книги для группового чтения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 (</w:t>
      </w:r>
      <w:r w:rsidR="00D85DCA" w:rsidRPr="00010670">
        <w:rPr>
          <w:rFonts w:ascii="Times New Roman" w:hAnsi="Times New Roman" w:cs="Times New Roman"/>
          <w:sz w:val="26"/>
          <w:szCs w:val="26"/>
        </w:rPr>
        <w:t>«Волшебная  камлейка», «В гостях у пуночки», сборник «Сказки народов Севера», «Северята»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BD07E7" w:rsidRPr="00010670">
        <w:rPr>
          <w:rFonts w:ascii="Times New Roman" w:hAnsi="Times New Roman" w:cs="Times New Roman"/>
          <w:sz w:val="26"/>
          <w:szCs w:val="26"/>
        </w:rPr>
        <w:t>(сост. А.А. Носков)</w:t>
      </w:r>
      <w:r w:rsidR="00D85DCA" w:rsidRPr="00010670">
        <w:rPr>
          <w:rFonts w:ascii="Times New Roman" w:hAnsi="Times New Roman" w:cs="Times New Roman"/>
          <w:sz w:val="26"/>
          <w:szCs w:val="26"/>
        </w:rPr>
        <w:t xml:space="preserve"> и 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мн. </w:t>
      </w:r>
      <w:r w:rsidR="00D85DCA" w:rsidRPr="00010670">
        <w:rPr>
          <w:rFonts w:ascii="Times New Roman" w:hAnsi="Times New Roman" w:cs="Times New Roman"/>
          <w:sz w:val="26"/>
          <w:szCs w:val="26"/>
        </w:rPr>
        <w:t>др.</w:t>
      </w:r>
      <w:r w:rsidR="0005688B" w:rsidRPr="00010670">
        <w:rPr>
          <w:rFonts w:ascii="Times New Roman" w:hAnsi="Times New Roman" w:cs="Times New Roman"/>
          <w:sz w:val="26"/>
          <w:szCs w:val="26"/>
        </w:rPr>
        <w:t>).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D178AD" w:rsidRPr="00010670">
        <w:rPr>
          <w:rFonts w:ascii="Times New Roman" w:hAnsi="Times New Roman" w:cs="Times New Roman"/>
          <w:sz w:val="26"/>
          <w:szCs w:val="26"/>
        </w:rPr>
        <w:t>Библиотекарь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D178AD" w:rsidRPr="00010670">
        <w:rPr>
          <w:rFonts w:ascii="Times New Roman" w:hAnsi="Times New Roman" w:cs="Times New Roman"/>
          <w:sz w:val="26"/>
          <w:szCs w:val="26"/>
        </w:rPr>
        <w:t>Наумова Е.В.</w:t>
      </w:r>
      <w:r w:rsidR="00202435">
        <w:rPr>
          <w:rFonts w:ascii="Times New Roman" w:hAnsi="Times New Roman" w:cs="Times New Roman"/>
          <w:sz w:val="26"/>
          <w:szCs w:val="26"/>
        </w:rPr>
        <w:t xml:space="preserve"> </w:t>
      </w:r>
      <w:r w:rsidR="0005688B" w:rsidRPr="00010670">
        <w:rPr>
          <w:rFonts w:ascii="Times New Roman" w:hAnsi="Times New Roman" w:cs="Times New Roman"/>
          <w:sz w:val="26"/>
          <w:szCs w:val="26"/>
        </w:rPr>
        <w:t xml:space="preserve">к приходу детей </w:t>
      </w:r>
      <w:r w:rsidR="00725C1B" w:rsidRPr="00010670">
        <w:rPr>
          <w:rFonts w:ascii="Times New Roman" w:hAnsi="Times New Roman" w:cs="Times New Roman"/>
          <w:sz w:val="26"/>
          <w:szCs w:val="26"/>
        </w:rPr>
        <w:t>устраива</w:t>
      </w:r>
      <w:r w:rsidR="00EB796A" w:rsidRPr="00010670">
        <w:rPr>
          <w:rFonts w:ascii="Times New Roman" w:hAnsi="Times New Roman" w:cs="Times New Roman"/>
          <w:sz w:val="26"/>
          <w:szCs w:val="26"/>
        </w:rPr>
        <w:t>ет</w:t>
      </w:r>
      <w:r w:rsidR="00202435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="00BD07E7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0F238F" w:rsidRPr="00010670">
        <w:rPr>
          <w:rFonts w:ascii="Times New Roman" w:hAnsi="Times New Roman" w:cs="Times New Roman"/>
          <w:sz w:val="26"/>
          <w:szCs w:val="26"/>
        </w:rPr>
        <w:t>книг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0F238F" w:rsidRPr="00010670">
        <w:rPr>
          <w:rFonts w:ascii="Times New Roman" w:hAnsi="Times New Roman" w:cs="Times New Roman"/>
          <w:sz w:val="26"/>
          <w:szCs w:val="26"/>
        </w:rPr>
        <w:t>чукотских писателей и поэтов</w:t>
      </w:r>
      <w:r w:rsidR="00202435">
        <w:rPr>
          <w:rFonts w:ascii="Times New Roman" w:hAnsi="Times New Roman" w:cs="Times New Roman"/>
          <w:sz w:val="26"/>
          <w:szCs w:val="26"/>
        </w:rPr>
        <w:t>,</w:t>
      </w:r>
      <w:r w:rsidR="000F238F" w:rsidRPr="00010670">
        <w:rPr>
          <w:rFonts w:ascii="Times New Roman" w:hAnsi="Times New Roman" w:cs="Times New Roman"/>
          <w:sz w:val="26"/>
          <w:szCs w:val="26"/>
        </w:rPr>
        <w:t xml:space="preserve"> проводит знакомство с выставкой через представление «библиотечного»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 кукольн</w:t>
      </w:r>
      <w:r w:rsidR="000F238F" w:rsidRPr="00010670">
        <w:rPr>
          <w:rFonts w:ascii="Times New Roman" w:hAnsi="Times New Roman" w:cs="Times New Roman"/>
          <w:sz w:val="26"/>
          <w:szCs w:val="26"/>
        </w:rPr>
        <w:t>ого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 театр</w:t>
      </w:r>
      <w:r w:rsidR="000F238F" w:rsidRPr="00010670">
        <w:rPr>
          <w:rFonts w:ascii="Times New Roman" w:hAnsi="Times New Roman" w:cs="Times New Roman"/>
          <w:sz w:val="26"/>
          <w:szCs w:val="26"/>
        </w:rPr>
        <w:t>а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, </w:t>
      </w:r>
      <w:r w:rsidR="000F238F" w:rsidRPr="00010670">
        <w:rPr>
          <w:rFonts w:ascii="Times New Roman" w:hAnsi="Times New Roman" w:cs="Times New Roman"/>
          <w:sz w:val="26"/>
          <w:szCs w:val="26"/>
        </w:rPr>
        <w:t>показывает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 презентации</w:t>
      </w:r>
      <w:r w:rsidR="00202435">
        <w:rPr>
          <w:rFonts w:ascii="Times New Roman" w:hAnsi="Times New Roman" w:cs="Times New Roman"/>
          <w:sz w:val="26"/>
          <w:szCs w:val="26"/>
        </w:rPr>
        <w:t xml:space="preserve"> по теме: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 «Флора и фауна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D178AD" w:rsidRPr="00010670">
        <w:rPr>
          <w:rFonts w:ascii="Times New Roman" w:hAnsi="Times New Roman" w:cs="Times New Roman"/>
          <w:sz w:val="26"/>
          <w:szCs w:val="26"/>
        </w:rPr>
        <w:t>»</w:t>
      </w:r>
      <w:r w:rsidR="00725C1B" w:rsidRPr="00010670">
        <w:rPr>
          <w:rFonts w:ascii="Times New Roman" w:hAnsi="Times New Roman" w:cs="Times New Roman"/>
          <w:sz w:val="26"/>
          <w:szCs w:val="26"/>
        </w:rPr>
        <w:t>.</w:t>
      </w:r>
    </w:p>
    <w:p w:rsidR="00EB796A" w:rsidRPr="00010670" w:rsidRDefault="000F238F" w:rsidP="000106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Ольга Владимировна </w:t>
      </w:r>
      <w:r w:rsidRPr="00010670">
        <w:rPr>
          <w:rFonts w:ascii="Times New Roman" w:hAnsi="Times New Roman" w:cs="Times New Roman"/>
          <w:sz w:val="26"/>
          <w:szCs w:val="26"/>
        </w:rPr>
        <w:t xml:space="preserve">уделяет много времени 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знакомству 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детей с родным краем, поселком, в </w:t>
      </w:r>
      <w:r w:rsidR="00D178AD" w:rsidRPr="00010670">
        <w:rPr>
          <w:rFonts w:ascii="Times New Roman" w:hAnsi="Times New Roman" w:cs="Times New Roman"/>
          <w:sz w:val="26"/>
          <w:szCs w:val="26"/>
        </w:rPr>
        <w:t>котором они живут</w:t>
      </w:r>
      <w:r w:rsidRPr="00010670">
        <w:rPr>
          <w:rFonts w:ascii="Times New Roman" w:hAnsi="Times New Roman" w:cs="Times New Roman"/>
          <w:sz w:val="26"/>
          <w:szCs w:val="26"/>
        </w:rPr>
        <w:t>, р</w:t>
      </w:r>
      <w:r w:rsidR="00D178AD" w:rsidRPr="00010670">
        <w:rPr>
          <w:rFonts w:ascii="Times New Roman" w:hAnsi="Times New Roman" w:cs="Times New Roman"/>
          <w:sz w:val="26"/>
          <w:szCs w:val="26"/>
        </w:rPr>
        <w:t>ассказывае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детям о природе, животных моря и тундры, профессиях, на</w:t>
      </w:r>
      <w:r w:rsidR="00D178AD" w:rsidRPr="00010670">
        <w:rPr>
          <w:rFonts w:ascii="Times New Roman" w:hAnsi="Times New Roman" w:cs="Times New Roman"/>
          <w:sz w:val="26"/>
          <w:szCs w:val="26"/>
        </w:rPr>
        <w:t xml:space="preserve">циональной одежде, </w:t>
      </w:r>
      <w:r w:rsidR="00202435">
        <w:rPr>
          <w:rFonts w:ascii="Times New Roman" w:hAnsi="Times New Roman" w:cs="Times New Roman"/>
          <w:sz w:val="26"/>
          <w:szCs w:val="26"/>
        </w:rPr>
        <w:t>знакомит с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поделк</w:t>
      </w:r>
      <w:r w:rsidR="00202435">
        <w:rPr>
          <w:rFonts w:ascii="Times New Roman" w:hAnsi="Times New Roman" w:cs="Times New Roman"/>
          <w:sz w:val="26"/>
          <w:szCs w:val="26"/>
        </w:rPr>
        <w:t>ами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из кости, орнамент</w:t>
      </w:r>
      <w:r w:rsidR="00202435">
        <w:rPr>
          <w:rFonts w:ascii="Times New Roman" w:hAnsi="Times New Roman" w:cs="Times New Roman"/>
          <w:sz w:val="26"/>
          <w:szCs w:val="26"/>
        </w:rPr>
        <w:t>ом</w:t>
      </w:r>
      <w:r w:rsidR="00725C1B" w:rsidRPr="00010670">
        <w:rPr>
          <w:rFonts w:ascii="Times New Roman" w:hAnsi="Times New Roman" w:cs="Times New Roman"/>
          <w:sz w:val="26"/>
          <w:szCs w:val="26"/>
        </w:rPr>
        <w:t>, которы</w:t>
      </w:r>
      <w:r w:rsidRPr="00010670">
        <w:rPr>
          <w:rFonts w:ascii="Times New Roman" w:hAnsi="Times New Roman" w:cs="Times New Roman"/>
          <w:sz w:val="26"/>
          <w:szCs w:val="26"/>
        </w:rPr>
        <w:t>м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украша</w:t>
      </w:r>
      <w:r w:rsidRPr="00010670">
        <w:rPr>
          <w:rFonts w:ascii="Times New Roman" w:hAnsi="Times New Roman" w:cs="Times New Roman"/>
          <w:sz w:val="26"/>
          <w:szCs w:val="26"/>
        </w:rPr>
        <w:t>ю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чукотскую национальную одежду (кухлянк</w:t>
      </w:r>
      <w:r w:rsidRPr="00010670">
        <w:rPr>
          <w:rFonts w:ascii="Times New Roman" w:hAnsi="Times New Roman" w:cs="Times New Roman"/>
          <w:sz w:val="26"/>
          <w:szCs w:val="26"/>
        </w:rPr>
        <w:t xml:space="preserve">и, камлейки, малахаи, торбаса). На родительских собраниях проводит </w:t>
      </w:r>
      <w:r w:rsidR="00725C1B" w:rsidRPr="00010670">
        <w:rPr>
          <w:rFonts w:ascii="Times New Roman" w:hAnsi="Times New Roman" w:cs="Times New Roman"/>
          <w:sz w:val="26"/>
          <w:szCs w:val="26"/>
        </w:rPr>
        <w:t>викторины</w:t>
      </w:r>
      <w:r w:rsidR="00202435">
        <w:rPr>
          <w:rFonts w:ascii="Times New Roman" w:hAnsi="Times New Roman" w:cs="Times New Roman"/>
          <w:sz w:val="26"/>
          <w:szCs w:val="26"/>
        </w:rPr>
        <w:t xml:space="preserve"> с </w:t>
      </w:r>
      <w:r w:rsidR="00202435" w:rsidRPr="00010670">
        <w:rPr>
          <w:rFonts w:ascii="Times New Roman" w:hAnsi="Times New Roman" w:cs="Times New Roman"/>
          <w:sz w:val="26"/>
          <w:szCs w:val="26"/>
        </w:rPr>
        <w:t>детьми и их родителями</w:t>
      </w:r>
      <w:r w:rsidR="00202435">
        <w:rPr>
          <w:rFonts w:ascii="Times New Roman" w:hAnsi="Times New Roman" w:cs="Times New Roman"/>
          <w:sz w:val="26"/>
          <w:szCs w:val="26"/>
        </w:rPr>
        <w:t xml:space="preserve"> по теме: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«Животные Крайнего Севера». </w:t>
      </w:r>
      <w:r w:rsidR="00817E93" w:rsidRPr="00010670">
        <w:rPr>
          <w:rFonts w:ascii="Times New Roman" w:hAnsi="Times New Roman" w:cs="Times New Roman"/>
          <w:sz w:val="26"/>
          <w:szCs w:val="26"/>
        </w:rPr>
        <w:t>Такая форма организации передачи знаний между родителями и детьми воспринимается участниками очень эмоционально.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Викторин</w:t>
      </w:r>
      <w:r w:rsidR="00817E93" w:rsidRPr="00010670">
        <w:rPr>
          <w:rFonts w:ascii="Times New Roman" w:hAnsi="Times New Roman" w:cs="Times New Roman"/>
          <w:sz w:val="26"/>
          <w:szCs w:val="26"/>
        </w:rPr>
        <w:t>ы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про</w:t>
      </w:r>
      <w:r w:rsidR="00817E93" w:rsidRPr="00010670">
        <w:rPr>
          <w:rFonts w:ascii="Times New Roman" w:hAnsi="Times New Roman" w:cs="Times New Roman"/>
          <w:sz w:val="26"/>
          <w:szCs w:val="26"/>
        </w:rPr>
        <w:t>ходя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весело, живо, интересно и познавательно. </w:t>
      </w:r>
      <w:r w:rsidR="00817E93" w:rsidRPr="00010670">
        <w:rPr>
          <w:rFonts w:ascii="Times New Roman" w:hAnsi="Times New Roman" w:cs="Times New Roman"/>
          <w:sz w:val="26"/>
          <w:szCs w:val="26"/>
        </w:rPr>
        <w:t xml:space="preserve">Родители, после 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817E93" w:rsidRPr="00010670">
        <w:rPr>
          <w:rFonts w:ascii="Times New Roman" w:hAnsi="Times New Roman" w:cs="Times New Roman"/>
          <w:sz w:val="26"/>
          <w:szCs w:val="26"/>
        </w:rPr>
        <w:t>таких мероприяти</w:t>
      </w:r>
      <w:r w:rsidR="00EE782F" w:rsidRPr="00010670">
        <w:rPr>
          <w:rFonts w:ascii="Times New Roman" w:hAnsi="Times New Roman" w:cs="Times New Roman"/>
          <w:sz w:val="26"/>
          <w:szCs w:val="26"/>
        </w:rPr>
        <w:t>ях</w:t>
      </w:r>
      <w:r w:rsidR="00817E93" w:rsidRPr="00010670">
        <w:rPr>
          <w:rFonts w:ascii="Times New Roman" w:hAnsi="Times New Roman" w:cs="Times New Roman"/>
          <w:sz w:val="26"/>
          <w:szCs w:val="26"/>
        </w:rPr>
        <w:t>, охотно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оказыва</w:t>
      </w:r>
      <w:r w:rsidR="00817E93" w:rsidRPr="00010670">
        <w:rPr>
          <w:rFonts w:ascii="Times New Roman" w:hAnsi="Times New Roman" w:cs="Times New Roman"/>
          <w:sz w:val="26"/>
          <w:szCs w:val="26"/>
        </w:rPr>
        <w:t>ю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посильную помощь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 в</w:t>
      </w:r>
      <w:r w:rsidR="00817E93" w:rsidRPr="00010670">
        <w:rPr>
          <w:rFonts w:ascii="Times New Roman" w:hAnsi="Times New Roman" w:cs="Times New Roman"/>
          <w:sz w:val="26"/>
          <w:szCs w:val="26"/>
        </w:rPr>
        <w:t xml:space="preserve"> о</w:t>
      </w:r>
      <w:r w:rsidR="00725C1B" w:rsidRPr="00010670">
        <w:rPr>
          <w:rFonts w:ascii="Times New Roman" w:hAnsi="Times New Roman" w:cs="Times New Roman"/>
          <w:sz w:val="26"/>
          <w:szCs w:val="26"/>
        </w:rPr>
        <w:t>форм</w:t>
      </w:r>
      <w:r w:rsidR="00817E93" w:rsidRPr="00010670">
        <w:rPr>
          <w:rFonts w:ascii="Times New Roman" w:hAnsi="Times New Roman" w:cs="Times New Roman"/>
          <w:sz w:val="26"/>
          <w:szCs w:val="26"/>
        </w:rPr>
        <w:t>лении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уголк</w:t>
      </w:r>
      <w:r w:rsidR="00817E93" w:rsidRPr="00010670">
        <w:rPr>
          <w:rFonts w:ascii="Times New Roman" w:hAnsi="Times New Roman" w:cs="Times New Roman"/>
          <w:sz w:val="26"/>
          <w:szCs w:val="26"/>
        </w:rPr>
        <w:t>а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«Моя малая родина»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. </w:t>
      </w:r>
      <w:r w:rsidR="00202435">
        <w:rPr>
          <w:rFonts w:ascii="Times New Roman" w:hAnsi="Times New Roman" w:cs="Times New Roman"/>
          <w:sz w:val="26"/>
          <w:szCs w:val="26"/>
        </w:rPr>
        <w:t>Для уголка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 родители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с</w:t>
      </w:r>
      <w:r w:rsidR="00EE782F" w:rsidRPr="00010670">
        <w:rPr>
          <w:rFonts w:ascii="Times New Roman" w:hAnsi="Times New Roman" w:cs="Times New Roman"/>
          <w:sz w:val="26"/>
          <w:szCs w:val="26"/>
        </w:rPr>
        <w:t>обрали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EE782F" w:rsidRPr="00010670">
        <w:rPr>
          <w:rFonts w:ascii="Times New Roman" w:hAnsi="Times New Roman" w:cs="Times New Roman"/>
          <w:sz w:val="26"/>
          <w:szCs w:val="26"/>
        </w:rPr>
        <w:t>ы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E782F" w:rsidRPr="00010670">
        <w:rPr>
          <w:rFonts w:ascii="Times New Roman" w:hAnsi="Times New Roman" w:cs="Times New Roman"/>
          <w:sz w:val="26"/>
          <w:szCs w:val="26"/>
        </w:rPr>
        <w:t>народно-</w:t>
      </w:r>
      <w:r w:rsidR="00725C1B" w:rsidRPr="00010670">
        <w:rPr>
          <w:rFonts w:ascii="Times New Roman" w:hAnsi="Times New Roman" w:cs="Times New Roman"/>
          <w:sz w:val="26"/>
          <w:szCs w:val="26"/>
        </w:rPr>
        <w:t>прикладного искусства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E782F" w:rsidRPr="00010670">
        <w:rPr>
          <w:rFonts w:ascii="Times New Roman" w:hAnsi="Times New Roman" w:cs="Times New Roman"/>
          <w:sz w:val="26"/>
          <w:szCs w:val="26"/>
        </w:rPr>
        <w:t>(</w:t>
      </w:r>
      <w:r w:rsidR="00725C1B" w:rsidRPr="00010670">
        <w:rPr>
          <w:rFonts w:ascii="Times New Roman" w:hAnsi="Times New Roman" w:cs="Times New Roman"/>
          <w:sz w:val="26"/>
          <w:szCs w:val="26"/>
        </w:rPr>
        <w:t>чукотский мяч, разрисованный клык из папье-маше, вышитые бисером ободки на голову детям для танцев, коврик из меха, панно из меха и бисера, подушечки с национальным орнаментом</w:t>
      </w:r>
      <w:r w:rsidR="00EE782F" w:rsidRPr="00010670">
        <w:rPr>
          <w:rFonts w:ascii="Times New Roman" w:hAnsi="Times New Roman" w:cs="Times New Roman"/>
          <w:sz w:val="26"/>
          <w:szCs w:val="26"/>
        </w:rPr>
        <w:t>),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игрушки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 (</w:t>
      </w:r>
      <w:r w:rsidR="00725C1B" w:rsidRPr="00010670">
        <w:rPr>
          <w:rFonts w:ascii="Times New Roman" w:hAnsi="Times New Roman" w:cs="Times New Roman"/>
          <w:sz w:val="26"/>
          <w:szCs w:val="26"/>
        </w:rPr>
        <w:t>олени, кит, нарта, кукла в национальной одежде</w:t>
      </w:r>
      <w:r w:rsidR="00EE782F" w:rsidRPr="00010670">
        <w:rPr>
          <w:rFonts w:ascii="Times New Roman" w:hAnsi="Times New Roman" w:cs="Times New Roman"/>
          <w:sz w:val="26"/>
          <w:szCs w:val="26"/>
        </w:rPr>
        <w:t>), помогли с</w:t>
      </w:r>
      <w:r w:rsidR="00725C1B" w:rsidRPr="00010670">
        <w:rPr>
          <w:rFonts w:ascii="Times New Roman" w:hAnsi="Times New Roman" w:cs="Times New Roman"/>
          <w:sz w:val="26"/>
          <w:szCs w:val="26"/>
        </w:rPr>
        <w:t>дела</w:t>
      </w:r>
      <w:r w:rsidR="00EE782F" w:rsidRPr="00010670">
        <w:rPr>
          <w:rFonts w:ascii="Times New Roman" w:hAnsi="Times New Roman" w:cs="Times New Roman"/>
          <w:sz w:val="26"/>
          <w:szCs w:val="26"/>
        </w:rPr>
        <w:t>ть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макет моря с животными. </w:t>
      </w:r>
      <w:r w:rsidR="00EE782F" w:rsidRPr="00010670">
        <w:rPr>
          <w:rFonts w:ascii="Times New Roman" w:hAnsi="Times New Roman" w:cs="Times New Roman"/>
          <w:sz w:val="26"/>
          <w:szCs w:val="26"/>
        </w:rPr>
        <w:t>Воспитатель периодически в</w:t>
      </w:r>
      <w:r w:rsidR="00725C1B" w:rsidRPr="00010670">
        <w:rPr>
          <w:rFonts w:ascii="Times New Roman" w:hAnsi="Times New Roman" w:cs="Times New Roman"/>
          <w:sz w:val="26"/>
          <w:szCs w:val="26"/>
        </w:rPr>
        <w:t>ыпус</w:t>
      </w:r>
      <w:r w:rsidR="00EE782F" w:rsidRPr="00010670">
        <w:rPr>
          <w:rFonts w:ascii="Times New Roman" w:hAnsi="Times New Roman" w:cs="Times New Roman"/>
          <w:sz w:val="26"/>
          <w:szCs w:val="26"/>
        </w:rPr>
        <w:t>кае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для родителей газету «Умка», где </w:t>
      </w:r>
      <w:r w:rsidR="00EE782F" w:rsidRPr="00010670">
        <w:rPr>
          <w:rFonts w:ascii="Times New Roman" w:hAnsi="Times New Roman" w:cs="Times New Roman"/>
          <w:sz w:val="26"/>
          <w:szCs w:val="26"/>
        </w:rPr>
        <w:t>размещает</w:t>
      </w:r>
      <w:r w:rsidR="00725C1B" w:rsidRPr="00010670">
        <w:rPr>
          <w:rFonts w:ascii="Times New Roman" w:hAnsi="Times New Roman" w:cs="Times New Roman"/>
          <w:sz w:val="26"/>
          <w:szCs w:val="26"/>
        </w:rPr>
        <w:t xml:space="preserve"> интересный, познавательный материал о родном крае.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В конце 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учебного года Ольга Владимировна </w:t>
      </w:r>
      <w:r w:rsidR="00EE782F" w:rsidRPr="00010670">
        <w:rPr>
          <w:rFonts w:ascii="Times New Roman" w:hAnsi="Times New Roman" w:cs="Times New Roman"/>
          <w:sz w:val="26"/>
          <w:szCs w:val="26"/>
        </w:rPr>
        <w:t>проводит с детьми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итоговое занятие «Волшебный мир Чукотки»</w:t>
      </w:r>
      <w:r w:rsidR="002D5158" w:rsidRPr="00010670">
        <w:rPr>
          <w:rFonts w:ascii="Times New Roman" w:hAnsi="Times New Roman" w:cs="Times New Roman"/>
          <w:sz w:val="26"/>
          <w:szCs w:val="26"/>
        </w:rPr>
        <w:t>. Н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а </w:t>
      </w:r>
      <w:r w:rsidR="002D5158" w:rsidRPr="00010670">
        <w:rPr>
          <w:rFonts w:ascii="Times New Roman" w:hAnsi="Times New Roman" w:cs="Times New Roman"/>
          <w:sz w:val="26"/>
          <w:szCs w:val="26"/>
        </w:rPr>
        <w:t>нем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 д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ети 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демонстрируют 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родителям </w:t>
      </w:r>
      <w:r w:rsidR="00EE782F" w:rsidRPr="00010670">
        <w:rPr>
          <w:rFonts w:ascii="Times New Roman" w:hAnsi="Times New Roman" w:cs="Times New Roman"/>
          <w:sz w:val="26"/>
          <w:szCs w:val="26"/>
        </w:rPr>
        <w:t xml:space="preserve">свои познания о родном крае: безошибочно называют 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родной </w:t>
      </w:r>
      <w:r w:rsidR="008D2B1A">
        <w:rPr>
          <w:rFonts w:ascii="Times New Roman" w:hAnsi="Times New Roman" w:cs="Times New Roman"/>
          <w:sz w:val="26"/>
          <w:szCs w:val="26"/>
        </w:rPr>
        <w:t>край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– Чукотку, 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показывают на карте его местоположение, </w:t>
      </w:r>
      <w:r w:rsidR="00456D21" w:rsidRPr="00010670">
        <w:rPr>
          <w:rFonts w:ascii="Times New Roman" w:hAnsi="Times New Roman" w:cs="Times New Roman"/>
          <w:sz w:val="26"/>
          <w:szCs w:val="26"/>
        </w:rPr>
        <w:t>игра</w:t>
      </w:r>
      <w:r w:rsidR="002D5158" w:rsidRPr="00010670">
        <w:rPr>
          <w:rFonts w:ascii="Times New Roman" w:hAnsi="Times New Roman" w:cs="Times New Roman"/>
          <w:sz w:val="26"/>
          <w:szCs w:val="26"/>
        </w:rPr>
        <w:t>я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в игру «Умники и умницы»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, </w:t>
      </w:r>
      <w:r w:rsidR="00456D21" w:rsidRPr="00010670">
        <w:rPr>
          <w:rFonts w:ascii="Times New Roman" w:hAnsi="Times New Roman" w:cs="Times New Roman"/>
          <w:sz w:val="26"/>
          <w:szCs w:val="26"/>
        </w:rPr>
        <w:t>отвеча</w:t>
      </w:r>
      <w:r w:rsidR="002D5158" w:rsidRPr="00010670">
        <w:rPr>
          <w:rFonts w:ascii="Times New Roman" w:hAnsi="Times New Roman" w:cs="Times New Roman"/>
          <w:sz w:val="26"/>
          <w:szCs w:val="26"/>
        </w:rPr>
        <w:t>ют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на вопросы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 по страницам </w:t>
      </w:r>
      <w:r w:rsidR="00456D21" w:rsidRPr="00010670">
        <w:rPr>
          <w:rFonts w:ascii="Times New Roman" w:hAnsi="Times New Roman" w:cs="Times New Roman"/>
          <w:sz w:val="26"/>
          <w:szCs w:val="26"/>
        </w:rPr>
        <w:t>прочитанны</w:t>
      </w:r>
      <w:r w:rsidR="002D5158" w:rsidRPr="00010670">
        <w:rPr>
          <w:rFonts w:ascii="Times New Roman" w:hAnsi="Times New Roman" w:cs="Times New Roman"/>
          <w:sz w:val="26"/>
          <w:szCs w:val="26"/>
        </w:rPr>
        <w:t>х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D5158" w:rsidRPr="00010670">
        <w:rPr>
          <w:rFonts w:ascii="Times New Roman" w:hAnsi="Times New Roman" w:cs="Times New Roman"/>
          <w:sz w:val="26"/>
          <w:szCs w:val="26"/>
        </w:rPr>
        <w:t>сказок и книг</w:t>
      </w:r>
      <w:r w:rsidR="00456D21" w:rsidRPr="00010670">
        <w:rPr>
          <w:rFonts w:ascii="Times New Roman" w:hAnsi="Times New Roman" w:cs="Times New Roman"/>
          <w:sz w:val="26"/>
          <w:szCs w:val="26"/>
        </w:rPr>
        <w:t>, чита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ют стихи чукотских поэтов. Традиционно занятие заканчивается </w:t>
      </w:r>
      <w:r w:rsidR="00456D21" w:rsidRPr="00010670">
        <w:rPr>
          <w:rFonts w:ascii="Times New Roman" w:hAnsi="Times New Roman" w:cs="Times New Roman"/>
          <w:sz w:val="26"/>
          <w:szCs w:val="26"/>
        </w:rPr>
        <w:t>песн</w:t>
      </w:r>
      <w:r w:rsidR="008255C7" w:rsidRPr="00010670">
        <w:rPr>
          <w:rFonts w:ascii="Times New Roman" w:hAnsi="Times New Roman" w:cs="Times New Roman"/>
          <w:sz w:val="26"/>
          <w:szCs w:val="26"/>
        </w:rPr>
        <w:t>ей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о </w:t>
      </w:r>
      <w:r w:rsidR="008255C7" w:rsidRPr="00010670">
        <w:rPr>
          <w:rFonts w:ascii="Times New Roman" w:hAnsi="Times New Roman" w:cs="Times New Roman"/>
          <w:sz w:val="26"/>
          <w:szCs w:val="26"/>
        </w:rPr>
        <w:t>родном</w:t>
      </w:r>
      <w:r w:rsidR="00456D21" w:rsidRPr="00010670">
        <w:rPr>
          <w:rFonts w:ascii="Times New Roman" w:hAnsi="Times New Roman" w:cs="Times New Roman"/>
          <w:sz w:val="26"/>
          <w:szCs w:val="26"/>
        </w:rPr>
        <w:t xml:space="preserve"> поселке </w:t>
      </w:r>
      <w:r w:rsidR="002D5158" w:rsidRPr="00010670">
        <w:rPr>
          <w:rFonts w:ascii="Times New Roman" w:hAnsi="Times New Roman" w:cs="Times New Roman"/>
          <w:sz w:val="26"/>
          <w:szCs w:val="26"/>
        </w:rPr>
        <w:t xml:space="preserve">- </w:t>
      </w:r>
      <w:r w:rsidR="00456D21" w:rsidRPr="00010670">
        <w:rPr>
          <w:rFonts w:ascii="Times New Roman" w:hAnsi="Times New Roman" w:cs="Times New Roman"/>
          <w:sz w:val="26"/>
          <w:szCs w:val="26"/>
        </w:rPr>
        <w:t>«Лаврентия»</w:t>
      </w:r>
      <w:r w:rsidR="008255C7" w:rsidRPr="00010670">
        <w:rPr>
          <w:rFonts w:ascii="Times New Roman" w:hAnsi="Times New Roman" w:cs="Times New Roman"/>
          <w:sz w:val="26"/>
          <w:szCs w:val="26"/>
        </w:rPr>
        <w:t>, которую исполняют дети и их родители</w:t>
      </w:r>
      <w:r w:rsidR="00725C1B" w:rsidRPr="00010670">
        <w:rPr>
          <w:rFonts w:ascii="Times New Roman" w:hAnsi="Times New Roman" w:cs="Times New Roman"/>
          <w:sz w:val="26"/>
          <w:szCs w:val="26"/>
        </w:rPr>
        <w:t>.</w:t>
      </w:r>
    </w:p>
    <w:p w:rsidR="00EC52C2" w:rsidRPr="00010670" w:rsidRDefault="00010670" w:rsidP="002F59B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034540</wp:posOffset>
            </wp:positionV>
            <wp:extent cx="3214370" cy="3645535"/>
            <wp:effectExtent l="19050" t="0" r="5080" b="0"/>
            <wp:wrapTight wrapText="bothSides">
              <wp:wrapPolygon edited="0">
                <wp:start x="-128" y="0"/>
                <wp:lineTo x="-128" y="21446"/>
                <wp:lineTo x="21634" y="21446"/>
                <wp:lineTo x="21634" y="0"/>
                <wp:lineTo x="-128" y="0"/>
              </wp:wrapPolygon>
            </wp:wrapTight>
            <wp:docPr id="5" name="Рисунок 5" descr="C:\Users\Firstova\AppData\Local\Microsoft\Windows\Temporary Internet Files\Content.Word\выставка Сев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stova\AppData\Local\Microsoft\Windows\Temporary Internet Files\Content.Word\выставка Сев уз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2C2" w:rsidRPr="00010670">
        <w:rPr>
          <w:rFonts w:ascii="Times New Roman" w:hAnsi="Times New Roman" w:cs="Times New Roman"/>
          <w:sz w:val="26"/>
          <w:szCs w:val="26"/>
        </w:rPr>
        <w:t xml:space="preserve">В старшей группе Ольга Владимировна </w:t>
      </w:r>
      <w:r w:rsidR="008255C7" w:rsidRPr="00010670">
        <w:rPr>
          <w:rFonts w:ascii="Times New Roman" w:hAnsi="Times New Roman" w:cs="Times New Roman"/>
          <w:sz w:val="26"/>
          <w:szCs w:val="26"/>
        </w:rPr>
        <w:t xml:space="preserve">продолжает </w:t>
      </w:r>
      <w:r w:rsidR="00EC52C2" w:rsidRPr="00010670">
        <w:rPr>
          <w:rFonts w:ascii="Times New Roman" w:hAnsi="Times New Roman" w:cs="Times New Roman"/>
          <w:sz w:val="26"/>
          <w:szCs w:val="26"/>
        </w:rPr>
        <w:t>работу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C52C2" w:rsidRPr="00010670">
        <w:rPr>
          <w:rFonts w:ascii="Times New Roman" w:hAnsi="Times New Roman" w:cs="Times New Roman"/>
          <w:sz w:val="26"/>
          <w:szCs w:val="26"/>
        </w:rPr>
        <w:t>с детьми по воспитанию любви к родному краю</w:t>
      </w:r>
      <w:r w:rsidR="008255C7" w:rsidRPr="00010670">
        <w:rPr>
          <w:rFonts w:ascii="Times New Roman" w:hAnsi="Times New Roman" w:cs="Times New Roman"/>
          <w:sz w:val="26"/>
          <w:szCs w:val="26"/>
        </w:rPr>
        <w:t>.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8255C7" w:rsidRPr="00010670">
        <w:rPr>
          <w:rFonts w:ascii="Times New Roman" w:hAnsi="Times New Roman" w:cs="Times New Roman"/>
          <w:sz w:val="26"/>
          <w:szCs w:val="26"/>
        </w:rPr>
        <w:t>Она в течение года</w:t>
      </w:r>
      <w:r w:rsidR="00EC52C2" w:rsidRPr="00010670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="008255C7" w:rsidRPr="00010670">
        <w:rPr>
          <w:rFonts w:ascii="Times New Roman" w:hAnsi="Times New Roman" w:cs="Times New Roman"/>
          <w:sz w:val="26"/>
          <w:szCs w:val="26"/>
        </w:rPr>
        <w:t>т</w:t>
      </w:r>
      <w:r w:rsidR="00EC52C2" w:rsidRPr="00010670">
        <w:rPr>
          <w:rFonts w:ascii="Times New Roman" w:hAnsi="Times New Roman" w:cs="Times New Roman"/>
          <w:sz w:val="26"/>
          <w:szCs w:val="26"/>
        </w:rPr>
        <w:t xml:space="preserve"> бесед</w:t>
      </w:r>
      <w:r w:rsidR="008255C7" w:rsidRPr="00010670">
        <w:rPr>
          <w:rFonts w:ascii="Times New Roman" w:hAnsi="Times New Roman" w:cs="Times New Roman"/>
          <w:sz w:val="26"/>
          <w:szCs w:val="26"/>
        </w:rPr>
        <w:t>ы</w:t>
      </w:r>
      <w:r w:rsidR="00EC52C2" w:rsidRPr="00010670">
        <w:rPr>
          <w:rFonts w:ascii="Times New Roman" w:hAnsi="Times New Roman" w:cs="Times New Roman"/>
          <w:sz w:val="26"/>
          <w:szCs w:val="26"/>
        </w:rPr>
        <w:t xml:space="preserve"> на темы «Знакомство с прошлым и настоящим Чукотки», «</w:t>
      </w:r>
      <w:r w:rsidR="008D2B1A">
        <w:rPr>
          <w:rFonts w:ascii="Times New Roman" w:hAnsi="Times New Roman" w:cs="Times New Roman"/>
          <w:sz w:val="26"/>
          <w:szCs w:val="26"/>
        </w:rPr>
        <w:t>Национально</w:t>
      </w:r>
      <w:r w:rsidR="00EC52C2" w:rsidRPr="00010670">
        <w:rPr>
          <w:rFonts w:ascii="Times New Roman" w:hAnsi="Times New Roman" w:cs="Times New Roman"/>
          <w:sz w:val="26"/>
          <w:szCs w:val="26"/>
        </w:rPr>
        <w:t>-прикладное искусство Чукотки», «Промысел чукотского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C52C2" w:rsidRPr="00010670">
        <w:rPr>
          <w:rFonts w:ascii="Times New Roman" w:hAnsi="Times New Roman" w:cs="Times New Roman"/>
          <w:sz w:val="26"/>
          <w:szCs w:val="26"/>
        </w:rPr>
        <w:t>народа», «Чукотская национальная одежда», «Чукотские  праздники»,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C52C2" w:rsidRPr="00010670">
        <w:rPr>
          <w:rFonts w:ascii="Times New Roman" w:hAnsi="Times New Roman" w:cs="Times New Roman"/>
          <w:sz w:val="26"/>
          <w:szCs w:val="26"/>
        </w:rPr>
        <w:t>«Знакомство со столицей и символикой Чукотки»</w:t>
      </w:r>
      <w:r w:rsidR="008255C7" w:rsidRPr="00010670">
        <w:rPr>
          <w:rFonts w:ascii="Times New Roman" w:hAnsi="Times New Roman" w:cs="Times New Roman"/>
          <w:sz w:val="26"/>
          <w:szCs w:val="26"/>
        </w:rPr>
        <w:t>, а в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летнее время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8255C7" w:rsidRPr="00010670">
        <w:rPr>
          <w:rFonts w:ascii="Times New Roman" w:hAnsi="Times New Roman" w:cs="Times New Roman"/>
          <w:sz w:val="26"/>
          <w:szCs w:val="26"/>
        </w:rPr>
        <w:t>в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каждый погожий денек </w:t>
      </w:r>
      <w:r w:rsidR="008255C7" w:rsidRPr="00010670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84492D" w:rsidRPr="00010670">
        <w:rPr>
          <w:rFonts w:ascii="Times New Roman" w:hAnsi="Times New Roman" w:cs="Times New Roman"/>
          <w:sz w:val="26"/>
          <w:szCs w:val="26"/>
        </w:rPr>
        <w:t>экскурси</w:t>
      </w:r>
      <w:r w:rsidR="008255C7" w:rsidRPr="00010670">
        <w:rPr>
          <w:rFonts w:ascii="Times New Roman" w:hAnsi="Times New Roman" w:cs="Times New Roman"/>
          <w:sz w:val="26"/>
          <w:szCs w:val="26"/>
        </w:rPr>
        <w:t>и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в тундру и к морю.</w:t>
      </w:r>
      <w:r w:rsidR="00A246C3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8255C7" w:rsidRPr="00010670">
        <w:rPr>
          <w:rFonts w:ascii="Times New Roman" w:hAnsi="Times New Roman" w:cs="Times New Roman"/>
          <w:sz w:val="26"/>
          <w:szCs w:val="26"/>
        </w:rPr>
        <w:t>В период экскурсий детям предлагает р</w:t>
      </w:r>
      <w:r w:rsidR="0084492D" w:rsidRPr="00010670">
        <w:rPr>
          <w:rFonts w:ascii="Times New Roman" w:hAnsi="Times New Roman" w:cs="Times New Roman"/>
          <w:sz w:val="26"/>
          <w:szCs w:val="26"/>
        </w:rPr>
        <w:t>ассматрива</w:t>
      </w:r>
      <w:r w:rsidR="008255C7" w:rsidRPr="00010670">
        <w:rPr>
          <w:rFonts w:ascii="Times New Roman" w:hAnsi="Times New Roman" w:cs="Times New Roman"/>
          <w:sz w:val="26"/>
          <w:szCs w:val="26"/>
        </w:rPr>
        <w:t>ть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и сравнива</w:t>
      </w:r>
      <w:r w:rsidR="008255C7" w:rsidRPr="00010670">
        <w:rPr>
          <w:rFonts w:ascii="Times New Roman" w:hAnsi="Times New Roman" w:cs="Times New Roman"/>
          <w:sz w:val="26"/>
          <w:szCs w:val="26"/>
        </w:rPr>
        <w:t>ть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цветы, листочки, ягоды, веточки, камушки</w:t>
      </w:r>
      <w:r w:rsidR="008255C7" w:rsidRPr="00010670">
        <w:rPr>
          <w:rFonts w:ascii="Times New Roman" w:hAnsi="Times New Roman" w:cs="Times New Roman"/>
          <w:sz w:val="26"/>
          <w:szCs w:val="26"/>
        </w:rPr>
        <w:t>,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наблюда</w:t>
      </w:r>
      <w:r w:rsidR="008255C7" w:rsidRPr="00010670">
        <w:rPr>
          <w:rFonts w:ascii="Times New Roman" w:hAnsi="Times New Roman" w:cs="Times New Roman"/>
          <w:sz w:val="26"/>
          <w:szCs w:val="26"/>
        </w:rPr>
        <w:t>ть</w:t>
      </w:r>
      <w:r w:rsidR="0084492D" w:rsidRPr="00010670">
        <w:rPr>
          <w:rFonts w:ascii="Times New Roman" w:hAnsi="Times New Roman" w:cs="Times New Roman"/>
          <w:sz w:val="26"/>
          <w:szCs w:val="26"/>
        </w:rPr>
        <w:t xml:space="preserve"> за насекомыми и евражками</w:t>
      </w:r>
      <w:r w:rsidR="008255C7" w:rsidRPr="00010670">
        <w:rPr>
          <w:rFonts w:ascii="Times New Roman" w:hAnsi="Times New Roman" w:cs="Times New Roman"/>
          <w:sz w:val="26"/>
          <w:szCs w:val="26"/>
        </w:rPr>
        <w:t>. Затем</w:t>
      </w:r>
      <w:r w:rsidR="00EC52C2" w:rsidRPr="00010670">
        <w:rPr>
          <w:rFonts w:ascii="Times New Roman" w:hAnsi="Times New Roman" w:cs="Times New Roman"/>
          <w:sz w:val="26"/>
          <w:szCs w:val="26"/>
        </w:rPr>
        <w:t xml:space="preserve"> на занятиях по изобразительной деятельност</w:t>
      </w:r>
      <w:r w:rsidR="008D283A" w:rsidRPr="00010670">
        <w:rPr>
          <w:rFonts w:ascii="Times New Roman" w:hAnsi="Times New Roman" w:cs="Times New Roman"/>
          <w:sz w:val="26"/>
          <w:szCs w:val="26"/>
        </w:rPr>
        <w:t>и</w:t>
      </w:r>
      <w:r w:rsidR="00BD07E7" w:rsidRPr="00010670">
        <w:rPr>
          <w:rFonts w:ascii="Times New Roman" w:hAnsi="Times New Roman" w:cs="Times New Roman"/>
          <w:sz w:val="26"/>
          <w:szCs w:val="26"/>
        </w:rPr>
        <w:t xml:space="preserve"> дети </w:t>
      </w:r>
      <w:r w:rsidR="008D2B1A">
        <w:rPr>
          <w:rFonts w:ascii="Times New Roman" w:hAnsi="Times New Roman" w:cs="Times New Roman"/>
          <w:sz w:val="26"/>
          <w:szCs w:val="26"/>
        </w:rPr>
        <w:t xml:space="preserve">делают рисунки по теме: </w:t>
      </w:r>
      <w:r w:rsidR="00726861" w:rsidRPr="00010670">
        <w:rPr>
          <w:rFonts w:ascii="Times New Roman" w:hAnsi="Times New Roman" w:cs="Times New Roman"/>
          <w:sz w:val="26"/>
          <w:szCs w:val="26"/>
        </w:rPr>
        <w:t>«Наш поселок»</w:t>
      </w:r>
      <w:r w:rsidR="008D2B1A">
        <w:rPr>
          <w:rFonts w:ascii="Times New Roman" w:hAnsi="Times New Roman" w:cs="Times New Roman"/>
          <w:sz w:val="26"/>
          <w:szCs w:val="26"/>
        </w:rPr>
        <w:t>, создают</w:t>
      </w:r>
      <w:r w:rsidR="00726861" w:rsidRPr="00010670">
        <w:rPr>
          <w:rFonts w:ascii="Times New Roman" w:hAnsi="Times New Roman" w:cs="Times New Roman"/>
          <w:sz w:val="26"/>
          <w:szCs w:val="26"/>
        </w:rPr>
        <w:t xml:space="preserve"> коллективн</w:t>
      </w:r>
      <w:r w:rsidR="002F59B9">
        <w:rPr>
          <w:rFonts w:ascii="Times New Roman" w:hAnsi="Times New Roman" w:cs="Times New Roman"/>
          <w:sz w:val="26"/>
          <w:szCs w:val="26"/>
        </w:rPr>
        <w:t>ые</w:t>
      </w:r>
      <w:r w:rsidR="00726861" w:rsidRPr="0001067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F59B9">
        <w:rPr>
          <w:rFonts w:ascii="Times New Roman" w:hAnsi="Times New Roman" w:cs="Times New Roman"/>
          <w:sz w:val="26"/>
          <w:szCs w:val="26"/>
        </w:rPr>
        <w:t xml:space="preserve">ы: </w:t>
      </w:r>
      <w:r w:rsidR="00726861" w:rsidRPr="00010670">
        <w:rPr>
          <w:rFonts w:ascii="Times New Roman" w:hAnsi="Times New Roman" w:cs="Times New Roman"/>
          <w:sz w:val="26"/>
          <w:szCs w:val="26"/>
        </w:rPr>
        <w:t>аппликаци</w:t>
      </w:r>
      <w:r w:rsidR="002F59B9">
        <w:rPr>
          <w:rFonts w:ascii="Times New Roman" w:hAnsi="Times New Roman" w:cs="Times New Roman"/>
          <w:sz w:val="26"/>
          <w:szCs w:val="26"/>
        </w:rPr>
        <w:t>я</w:t>
      </w:r>
      <w:r w:rsidR="00726861" w:rsidRPr="00010670">
        <w:rPr>
          <w:rFonts w:ascii="Times New Roman" w:hAnsi="Times New Roman" w:cs="Times New Roman"/>
          <w:sz w:val="26"/>
          <w:szCs w:val="26"/>
        </w:rPr>
        <w:t xml:space="preserve"> «Лето в тундре»</w:t>
      </w:r>
      <w:r w:rsidR="002F59B9">
        <w:rPr>
          <w:rFonts w:ascii="Times New Roman" w:hAnsi="Times New Roman" w:cs="Times New Roman"/>
          <w:sz w:val="26"/>
          <w:szCs w:val="26"/>
        </w:rPr>
        <w:t xml:space="preserve"> с использованием</w:t>
      </w:r>
      <w:r w:rsidR="00726861" w:rsidRPr="00010670">
        <w:rPr>
          <w:rFonts w:ascii="Times New Roman" w:hAnsi="Times New Roman" w:cs="Times New Roman"/>
          <w:sz w:val="26"/>
          <w:szCs w:val="26"/>
        </w:rPr>
        <w:t xml:space="preserve"> цветн</w:t>
      </w:r>
      <w:r w:rsidR="002F59B9">
        <w:rPr>
          <w:rFonts w:ascii="Times New Roman" w:hAnsi="Times New Roman" w:cs="Times New Roman"/>
          <w:sz w:val="26"/>
          <w:szCs w:val="26"/>
        </w:rPr>
        <w:t>ого</w:t>
      </w:r>
      <w:r w:rsidR="00726861" w:rsidRPr="00010670">
        <w:rPr>
          <w:rFonts w:ascii="Times New Roman" w:hAnsi="Times New Roman" w:cs="Times New Roman"/>
          <w:sz w:val="26"/>
          <w:szCs w:val="26"/>
        </w:rPr>
        <w:t xml:space="preserve"> пшен</w:t>
      </w:r>
      <w:r w:rsidR="002F59B9">
        <w:rPr>
          <w:rFonts w:ascii="Times New Roman" w:hAnsi="Times New Roman" w:cs="Times New Roman"/>
          <w:sz w:val="26"/>
          <w:szCs w:val="26"/>
        </w:rPr>
        <w:t>а</w:t>
      </w:r>
      <w:r w:rsidR="00726861" w:rsidRPr="00010670">
        <w:rPr>
          <w:rFonts w:ascii="Times New Roman" w:hAnsi="Times New Roman" w:cs="Times New Roman"/>
          <w:sz w:val="26"/>
          <w:szCs w:val="26"/>
        </w:rPr>
        <w:t>, «Олени в тундре» - коллективная работа из пластилина, «Байдара на море»</w:t>
      </w:r>
      <w:r w:rsidR="002F59B9">
        <w:rPr>
          <w:rFonts w:ascii="Times New Roman" w:hAnsi="Times New Roman" w:cs="Times New Roman"/>
          <w:sz w:val="26"/>
          <w:szCs w:val="26"/>
        </w:rPr>
        <w:t xml:space="preserve"> </w:t>
      </w:r>
      <w:r w:rsidR="00A35A5D" w:rsidRPr="00010670">
        <w:rPr>
          <w:rFonts w:ascii="Times New Roman" w:hAnsi="Times New Roman" w:cs="Times New Roman"/>
          <w:sz w:val="26"/>
          <w:szCs w:val="26"/>
        </w:rPr>
        <w:t xml:space="preserve">- </w:t>
      </w:r>
      <w:r w:rsidR="006858F2" w:rsidRPr="00010670">
        <w:rPr>
          <w:rFonts w:ascii="Times New Roman" w:hAnsi="Times New Roman" w:cs="Times New Roman"/>
          <w:sz w:val="26"/>
          <w:szCs w:val="26"/>
        </w:rPr>
        <w:t xml:space="preserve">плетение из полосок бархатной бумаги, «Чукотский мяч» </w:t>
      </w:r>
      <w:r w:rsidR="00A35A5D" w:rsidRPr="00010670">
        <w:rPr>
          <w:rFonts w:ascii="Times New Roman" w:hAnsi="Times New Roman" w:cs="Times New Roman"/>
          <w:sz w:val="26"/>
          <w:szCs w:val="26"/>
        </w:rPr>
        <w:t xml:space="preserve">- </w:t>
      </w:r>
      <w:r w:rsidR="002F59B9">
        <w:rPr>
          <w:rFonts w:ascii="Times New Roman" w:hAnsi="Times New Roman" w:cs="Times New Roman"/>
          <w:sz w:val="26"/>
          <w:szCs w:val="26"/>
        </w:rPr>
        <w:t xml:space="preserve">из </w:t>
      </w:r>
      <w:r w:rsidR="006858F2" w:rsidRPr="00010670">
        <w:rPr>
          <w:rFonts w:ascii="Times New Roman" w:hAnsi="Times New Roman" w:cs="Times New Roman"/>
          <w:sz w:val="26"/>
          <w:szCs w:val="26"/>
        </w:rPr>
        <w:t>папье-маше, украшенный аппликацией из цветной бумаги и цветного пшена, «Праздничный хоровод чукчанок»</w:t>
      </w:r>
      <w:r w:rsidR="002F59B9">
        <w:rPr>
          <w:rFonts w:ascii="Times New Roman" w:hAnsi="Times New Roman" w:cs="Times New Roman"/>
          <w:sz w:val="26"/>
          <w:szCs w:val="26"/>
        </w:rPr>
        <w:t xml:space="preserve"> </w:t>
      </w:r>
      <w:r w:rsidR="006858F2" w:rsidRPr="00010670">
        <w:rPr>
          <w:rFonts w:ascii="Times New Roman" w:hAnsi="Times New Roman" w:cs="Times New Roman"/>
          <w:sz w:val="26"/>
          <w:szCs w:val="26"/>
        </w:rPr>
        <w:t>- поделк</w:t>
      </w:r>
      <w:r w:rsidR="00A35A5D" w:rsidRPr="00010670">
        <w:rPr>
          <w:rFonts w:ascii="Times New Roman" w:hAnsi="Times New Roman" w:cs="Times New Roman"/>
          <w:sz w:val="26"/>
          <w:szCs w:val="26"/>
        </w:rPr>
        <w:t>и</w:t>
      </w:r>
      <w:r w:rsidR="006858F2" w:rsidRPr="00010670">
        <w:rPr>
          <w:rFonts w:ascii="Times New Roman" w:hAnsi="Times New Roman" w:cs="Times New Roman"/>
          <w:sz w:val="26"/>
          <w:szCs w:val="26"/>
        </w:rPr>
        <w:t xml:space="preserve"> из бумаги на основе конуса, раскрашенн</w:t>
      </w:r>
      <w:r w:rsidR="00A35A5D" w:rsidRPr="00010670">
        <w:rPr>
          <w:rFonts w:ascii="Times New Roman" w:hAnsi="Times New Roman" w:cs="Times New Roman"/>
          <w:sz w:val="26"/>
          <w:szCs w:val="26"/>
        </w:rPr>
        <w:t>ого</w:t>
      </w:r>
      <w:r w:rsidR="006858F2" w:rsidRPr="00010670">
        <w:rPr>
          <w:rFonts w:ascii="Times New Roman" w:hAnsi="Times New Roman" w:cs="Times New Roman"/>
          <w:sz w:val="26"/>
          <w:szCs w:val="26"/>
        </w:rPr>
        <w:t xml:space="preserve"> красками и т.д.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A35A5D" w:rsidRPr="00010670">
        <w:rPr>
          <w:rFonts w:ascii="Times New Roman" w:hAnsi="Times New Roman" w:cs="Times New Roman"/>
          <w:sz w:val="26"/>
          <w:szCs w:val="26"/>
        </w:rPr>
        <w:t xml:space="preserve">Из поделок </w:t>
      </w:r>
      <w:r w:rsidR="00BD07E7" w:rsidRPr="00010670">
        <w:rPr>
          <w:rFonts w:ascii="Times New Roman" w:hAnsi="Times New Roman" w:cs="Times New Roman"/>
          <w:sz w:val="26"/>
          <w:szCs w:val="26"/>
        </w:rPr>
        <w:t xml:space="preserve"> и рисунков детей </w:t>
      </w:r>
      <w:r w:rsidR="00A35A5D" w:rsidRPr="00010670">
        <w:rPr>
          <w:rFonts w:ascii="Times New Roman" w:hAnsi="Times New Roman" w:cs="Times New Roman"/>
          <w:sz w:val="26"/>
          <w:szCs w:val="26"/>
        </w:rPr>
        <w:t>к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A35A5D" w:rsidRPr="00010670">
        <w:rPr>
          <w:rFonts w:ascii="Times New Roman" w:hAnsi="Times New Roman" w:cs="Times New Roman"/>
          <w:sz w:val="26"/>
          <w:szCs w:val="26"/>
        </w:rPr>
        <w:t>празднованию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 дн</w:t>
      </w:r>
      <w:r w:rsidR="00A35A5D" w:rsidRPr="00010670">
        <w:rPr>
          <w:rFonts w:ascii="Times New Roman" w:hAnsi="Times New Roman" w:cs="Times New Roman"/>
          <w:sz w:val="26"/>
          <w:szCs w:val="26"/>
        </w:rPr>
        <w:t>я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3C5795" w:rsidRPr="00010670">
        <w:rPr>
          <w:rFonts w:ascii="Times New Roman" w:hAnsi="Times New Roman" w:cs="Times New Roman"/>
          <w:sz w:val="26"/>
          <w:szCs w:val="26"/>
        </w:rPr>
        <w:t>образования Чукотского автономного округа</w:t>
      </w:r>
      <w:r w:rsidR="00BD07E7" w:rsidRPr="00010670">
        <w:rPr>
          <w:rFonts w:ascii="Times New Roman" w:hAnsi="Times New Roman" w:cs="Times New Roman"/>
          <w:sz w:val="26"/>
          <w:szCs w:val="26"/>
        </w:rPr>
        <w:t xml:space="preserve">  ежегодно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A35A5D" w:rsidRPr="00010670">
        <w:rPr>
          <w:rFonts w:ascii="Times New Roman" w:hAnsi="Times New Roman" w:cs="Times New Roman"/>
          <w:sz w:val="26"/>
          <w:szCs w:val="26"/>
        </w:rPr>
        <w:t>организуется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 выставка «Чукотка – глазами детей»</w:t>
      </w:r>
      <w:r w:rsidR="00845585" w:rsidRPr="00010670">
        <w:rPr>
          <w:rFonts w:ascii="Times New Roman" w:hAnsi="Times New Roman" w:cs="Times New Roman"/>
          <w:sz w:val="26"/>
          <w:szCs w:val="26"/>
        </w:rPr>
        <w:t xml:space="preserve">, </w:t>
      </w:r>
      <w:r w:rsidR="002F1913" w:rsidRPr="00010670">
        <w:rPr>
          <w:rFonts w:ascii="Times New Roman" w:hAnsi="Times New Roman" w:cs="Times New Roman"/>
          <w:sz w:val="26"/>
          <w:szCs w:val="26"/>
        </w:rPr>
        <w:t>«Я люблю эту землю»</w:t>
      </w:r>
      <w:r w:rsidR="00845585" w:rsidRPr="00010670">
        <w:rPr>
          <w:rFonts w:ascii="Times New Roman" w:hAnsi="Times New Roman" w:cs="Times New Roman"/>
          <w:sz w:val="26"/>
          <w:szCs w:val="26"/>
        </w:rPr>
        <w:t>, «Узоры Севера».</w:t>
      </w:r>
    </w:p>
    <w:p w:rsidR="00F80F82" w:rsidRPr="00010670" w:rsidRDefault="000E7B8C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Ольга Владимировна </w:t>
      </w:r>
      <w:r w:rsidR="00E35204" w:rsidRPr="00010670">
        <w:rPr>
          <w:rFonts w:ascii="Times New Roman" w:hAnsi="Times New Roman" w:cs="Times New Roman"/>
          <w:sz w:val="26"/>
          <w:szCs w:val="26"/>
        </w:rPr>
        <w:t>неустанно</w:t>
      </w:r>
      <w:r w:rsidRPr="00010670">
        <w:rPr>
          <w:rFonts w:ascii="Times New Roman" w:hAnsi="Times New Roman" w:cs="Times New Roman"/>
          <w:sz w:val="26"/>
          <w:szCs w:val="26"/>
        </w:rPr>
        <w:t xml:space="preserve"> пополня</w:t>
      </w:r>
      <w:r w:rsidR="00E35204" w:rsidRPr="00010670">
        <w:rPr>
          <w:rFonts w:ascii="Times New Roman" w:hAnsi="Times New Roman" w:cs="Times New Roman"/>
          <w:sz w:val="26"/>
          <w:szCs w:val="26"/>
        </w:rPr>
        <w:t>ет</w:t>
      </w:r>
      <w:r w:rsidRPr="00010670">
        <w:rPr>
          <w:rFonts w:ascii="Times New Roman" w:hAnsi="Times New Roman" w:cs="Times New Roman"/>
          <w:sz w:val="26"/>
          <w:szCs w:val="26"/>
        </w:rPr>
        <w:t xml:space="preserve"> копилку национальных подвижных игр,  используя их на занятиях по физической культуре, в свободной деятельности, на прогулках, на праздниках и </w:t>
      </w:r>
      <w:r w:rsidR="00E35204" w:rsidRPr="00010670">
        <w:rPr>
          <w:rFonts w:ascii="Times New Roman" w:hAnsi="Times New Roman" w:cs="Times New Roman"/>
          <w:sz w:val="26"/>
          <w:szCs w:val="26"/>
        </w:rPr>
        <w:t>совместных мероприятиях с родителями:</w:t>
      </w:r>
      <w:r w:rsidRPr="00010670">
        <w:rPr>
          <w:rFonts w:ascii="Times New Roman" w:hAnsi="Times New Roman" w:cs="Times New Roman"/>
          <w:sz w:val="26"/>
          <w:szCs w:val="26"/>
        </w:rPr>
        <w:t xml:space="preserve"> «Волк и олени», «Собери бисер», «Лиса и зайцы», «Оленья упряжка», «Загони оленей»</w:t>
      </w:r>
      <w:r w:rsidR="00F80F82" w:rsidRPr="00010670">
        <w:rPr>
          <w:rFonts w:ascii="Times New Roman" w:hAnsi="Times New Roman" w:cs="Times New Roman"/>
          <w:sz w:val="26"/>
          <w:szCs w:val="26"/>
        </w:rPr>
        <w:t>.</w:t>
      </w:r>
    </w:p>
    <w:p w:rsidR="00515A72" w:rsidRPr="00010670" w:rsidRDefault="00852C46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Рутку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35204" w:rsidRPr="00010670">
        <w:rPr>
          <w:rFonts w:ascii="Times New Roman" w:hAnsi="Times New Roman" w:cs="Times New Roman"/>
          <w:sz w:val="26"/>
          <w:szCs w:val="26"/>
        </w:rPr>
        <w:t xml:space="preserve">Анфисия Николаевна </w:t>
      </w:r>
      <w:r w:rsidR="001B4834" w:rsidRPr="00010670">
        <w:rPr>
          <w:rFonts w:ascii="Times New Roman" w:hAnsi="Times New Roman" w:cs="Times New Roman"/>
          <w:sz w:val="26"/>
          <w:szCs w:val="26"/>
        </w:rPr>
        <w:t>–</w:t>
      </w:r>
      <w:r w:rsidR="00F80F82" w:rsidRPr="00010670">
        <w:rPr>
          <w:rFonts w:ascii="Times New Roman" w:hAnsi="Times New Roman" w:cs="Times New Roman"/>
          <w:sz w:val="26"/>
          <w:szCs w:val="26"/>
        </w:rPr>
        <w:t xml:space="preserve"> воспитатель МБДОУ «Детский сад «Радуга» с.Лаврентия»</w:t>
      </w:r>
      <w:r w:rsidR="002F59B9">
        <w:rPr>
          <w:rFonts w:ascii="Times New Roman" w:hAnsi="Times New Roman" w:cs="Times New Roman"/>
          <w:sz w:val="26"/>
          <w:szCs w:val="26"/>
        </w:rPr>
        <w:t xml:space="preserve"> </w:t>
      </w:r>
      <w:r w:rsidR="00E35204" w:rsidRPr="00010670">
        <w:rPr>
          <w:rFonts w:ascii="Times New Roman" w:hAnsi="Times New Roman" w:cs="Times New Roman"/>
          <w:sz w:val="26"/>
          <w:szCs w:val="26"/>
        </w:rPr>
        <w:t>в своей работе использует</w:t>
      </w:r>
      <w:r w:rsidRPr="00010670">
        <w:rPr>
          <w:rFonts w:ascii="Times New Roman" w:hAnsi="Times New Roman" w:cs="Times New Roman"/>
          <w:sz w:val="26"/>
          <w:szCs w:val="26"/>
        </w:rPr>
        <w:t xml:space="preserve"> одну из эффективн</w:t>
      </w:r>
      <w:r w:rsidR="00E35204" w:rsidRPr="00010670">
        <w:rPr>
          <w:rFonts w:ascii="Times New Roman" w:hAnsi="Times New Roman" w:cs="Times New Roman"/>
          <w:sz w:val="26"/>
          <w:szCs w:val="26"/>
        </w:rPr>
        <w:t>ейших</w:t>
      </w:r>
      <w:r w:rsidRPr="00010670">
        <w:rPr>
          <w:rFonts w:ascii="Times New Roman" w:hAnsi="Times New Roman" w:cs="Times New Roman"/>
          <w:sz w:val="26"/>
          <w:szCs w:val="26"/>
        </w:rPr>
        <w:t xml:space="preserve">  форм работы с детьми по ознакомлению с родным краем</w:t>
      </w:r>
      <w:r w:rsidR="00E3520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2F59B9">
        <w:rPr>
          <w:rFonts w:ascii="Times New Roman" w:hAnsi="Times New Roman" w:cs="Times New Roman"/>
          <w:sz w:val="26"/>
          <w:szCs w:val="26"/>
        </w:rPr>
        <w:t>–</w:t>
      </w:r>
      <w:r w:rsidR="00E3520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 xml:space="preserve">это виртуальные прогулки. Опыт показал, что </w:t>
      </w:r>
      <w:r w:rsidR="002F59B9">
        <w:rPr>
          <w:rFonts w:ascii="Times New Roman" w:hAnsi="Times New Roman" w:cs="Times New Roman"/>
          <w:sz w:val="26"/>
          <w:szCs w:val="26"/>
        </w:rPr>
        <w:t>применяемый ею</w:t>
      </w:r>
      <w:r w:rsidRPr="00010670">
        <w:rPr>
          <w:rFonts w:ascii="Times New Roman" w:hAnsi="Times New Roman" w:cs="Times New Roman"/>
          <w:sz w:val="26"/>
          <w:szCs w:val="26"/>
        </w:rPr>
        <w:t xml:space="preserve"> прием изучения животных, природы родного края может использоваться с детьми разного возраста. Объем материала, тематику под</w:t>
      </w:r>
      <w:r w:rsidR="002F59B9">
        <w:rPr>
          <w:rFonts w:ascii="Times New Roman" w:hAnsi="Times New Roman" w:cs="Times New Roman"/>
          <w:sz w:val="26"/>
          <w:szCs w:val="26"/>
        </w:rPr>
        <w:t xml:space="preserve">бирает сам педагог. Любая тема </w:t>
      </w:r>
      <w:r w:rsidRPr="00010670">
        <w:rPr>
          <w:rFonts w:ascii="Times New Roman" w:hAnsi="Times New Roman" w:cs="Times New Roman"/>
          <w:sz w:val="26"/>
          <w:szCs w:val="26"/>
        </w:rPr>
        <w:t xml:space="preserve">может быть использована для  детей всех  групп с учетом возрастных особенностей. </w:t>
      </w:r>
      <w:r w:rsidR="006479D8" w:rsidRPr="00010670">
        <w:rPr>
          <w:rFonts w:ascii="Times New Roman" w:hAnsi="Times New Roman" w:cs="Times New Roman"/>
          <w:sz w:val="26"/>
          <w:szCs w:val="26"/>
        </w:rPr>
        <w:t>В ходе подготовки к виртуальной прогулке Анфисия Николаевна проводит с детьми занятия по всем видам деятельности: ознакомление с природой, изобразительная деятельность, подвижные и дидактические, сюжетно-ролевые игры.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F34D4E" w:rsidRPr="00010670">
        <w:rPr>
          <w:rFonts w:ascii="Times New Roman" w:hAnsi="Times New Roman" w:cs="Times New Roman"/>
          <w:sz w:val="26"/>
          <w:szCs w:val="26"/>
        </w:rPr>
        <w:t xml:space="preserve">Виртуальные прогулки </w:t>
      </w:r>
      <w:r w:rsidR="00E16BF3" w:rsidRPr="00010670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="00F34D4E" w:rsidRPr="00010670">
        <w:rPr>
          <w:rFonts w:ascii="Times New Roman" w:hAnsi="Times New Roman" w:cs="Times New Roman"/>
          <w:sz w:val="26"/>
          <w:szCs w:val="26"/>
        </w:rPr>
        <w:t>старается проводить</w:t>
      </w:r>
      <w:r w:rsidRPr="00010670">
        <w:rPr>
          <w:rFonts w:ascii="Times New Roman" w:hAnsi="Times New Roman" w:cs="Times New Roman"/>
          <w:sz w:val="26"/>
          <w:szCs w:val="26"/>
        </w:rPr>
        <w:t xml:space="preserve"> в музыкальном зале, так как  необходима большая площадь для смены деятельности. Известно, что дети лучше воспринимают и запоминают красочно оформленный материал. Внимание ребенка привлекает также новизна, необычность исследуемых объектов, нестандартный взгляд на привычные предметы. Для проведения виртуальной прогулки по выбранной теме </w:t>
      </w:r>
      <w:r w:rsidR="00F80F82" w:rsidRPr="00010670">
        <w:rPr>
          <w:rFonts w:ascii="Times New Roman" w:hAnsi="Times New Roman" w:cs="Times New Roman"/>
          <w:sz w:val="26"/>
          <w:szCs w:val="26"/>
        </w:rPr>
        <w:lastRenderedPageBreak/>
        <w:t>Анфисия Николаевна</w:t>
      </w:r>
      <w:r w:rsidR="00AF75EE" w:rsidRPr="00010670">
        <w:rPr>
          <w:rFonts w:ascii="Times New Roman" w:hAnsi="Times New Roman" w:cs="Times New Roman"/>
          <w:sz w:val="26"/>
          <w:szCs w:val="26"/>
        </w:rPr>
        <w:t xml:space="preserve"> создаёт </w:t>
      </w:r>
      <w:r w:rsidRPr="00010670">
        <w:rPr>
          <w:rFonts w:ascii="Times New Roman" w:hAnsi="Times New Roman" w:cs="Times New Roman"/>
          <w:sz w:val="26"/>
          <w:szCs w:val="26"/>
        </w:rPr>
        <w:t xml:space="preserve"> искусственную </w:t>
      </w:r>
      <w:r w:rsidR="00DA5F28">
        <w:rPr>
          <w:rFonts w:ascii="Times New Roman" w:hAnsi="Times New Roman" w:cs="Times New Roman"/>
          <w:sz w:val="26"/>
          <w:szCs w:val="26"/>
        </w:rPr>
        <w:t xml:space="preserve">предметно-пространственную </w:t>
      </w:r>
      <w:r w:rsidRPr="00010670">
        <w:rPr>
          <w:rFonts w:ascii="Times New Roman" w:hAnsi="Times New Roman" w:cs="Times New Roman"/>
          <w:sz w:val="26"/>
          <w:szCs w:val="26"/>
        </w:rPr>
        <w:t xml:space="preserve">среду с особенностями территориального ландшафта северного края и природно-климатических условий Арктического побережья. </w:t>
      </w:r>
      <w:r w:rsidR="006479D8" w:rsidRPr="00010670">
        <w:rPr>
          <w:rFonts w:ascii="Times New Roman" w:hAnsi="Times New Roman" w:cs="Times New Roman"/>
          <w:sz w:val="26"/>
          <w:szCs w:val="26"/>
        </w:rPr>
        <w:t>Так</w:t>
      </w:r>
      <w:r w:rsidR="00617682" w:rsidRPr="00010670">
        <w:rPr>
          <w:rFonts w:ascii="Times New Roman" w:hAnsi="Times New Roman" w:cs="Times New Roman"/>
          <w:sz w:val="26"/>
          <w:szCs w:val="26"/>
        </w:rPr>
        <w:t>,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 например</w:t>
      </w:r>
      <w:r w:rsidR="00617682" w:rsidRPr="00010670">
        <w:rPr>
          <w:rFonts w:ascii="Times New Roman" w:hAnsi="Times New Roman" w:cs="Times New Roman"/>
          <w:sz w:val="26"/>
          <w:szCs w:val="26"/>
        </w:rPr>
        <w:t>,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 xml:space="preserve">«Море» - </w:t>
      </w:r>
      <w:r w:rsidR="006479D8" w:rsidRPr="00010670">
        <w:rPr>
          <w:rFonts w:ascii="Times New Roman" w:hAnsi="Times New Roman" w:cs="Times New Roman"/>
          <w:sz w:val="26"/>
          <w:szCs w:val="26"/>
        </w:rPr>
        <w:t>это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 xml:space="preserve">береговая зона, коса, скалы, песчаные отмели, льды, нагорья, 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а </w:t>
      </w:r>
      <w:r w:rsidRPr="00010670">
        <w:rPr>
          <w:rFonts w:ascii="Times New Roman" w:hAnsi="Times New Roman" w:cs="Times New Roman"/>
          <w:sz w:val="26"/>
          <w:szCs w:val="26"/>
        </w:rPr>
        <w:t>«тундра»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 - это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>сопки, кочки, реки, речки, болотистые места, озера.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6479D8" w:rsidRPr="00010670">
        <w:rPr>
          <w:rFonts w:ascii="Times New Roman" w:hAnsi="Times New Roman" w:cs="Times New Roman"/>
          <w:sz w:val="26"/>
          <w:szCs w:val="26"/>
        </w:rPr>
        <w:t>В летнее время во время прогулок к морю и в тундру педагог всегда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собирает </w:t>
      </w:r>
      <w:r w:rsidR="0049255C" w:rsidRPr="00010670">
        <w:rPr>
          <w:rFonts w:ascii="Times New Roman" w:hAnsi="Times New Roman" w:cs="Times New Roman"/>
          <w:sz w:val="26"/>
          <w:szCs w:val="26"/>
        </w:rPr>
        <w:t xml:space="preserve">с детьми </w:t>
      </w:r>
      <w:r w:rsidRPr="00010670">
        <w:rPr>
          <w:rFonts w:ascii="Times New Roman" w:hAnsi="Times New Roman" w:cs="Times New Roman"/>
          <w:sz w:val="26"/>
          <w:szCs w:val="26"/>
        </w:rPr>
        <w:t>природный материал для создания ландшафта берега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 (</w:t>
      </w:r>
      <w:r w:rsidRPr="00010670">
        <w:rPr>
          <w:rFonts w:ascii="Times New Roman" w:hAnsi="Times New Roman" w:cs="Times New Roman"/>
          <w:sz w:val="26"/>
          <w:szCs w:val="26"/>
        </w:rPr>
        <w:t xml:space="preserve">морской песок, ракушки, морские ежи, звезды, </w:t>
      </w:r>
      <w:r w:rsidR="006479D8" w:rsidRPr="00010670">
        <w:rPr>
          <w:rFonts w:ascii="Times New Roman" w:hAnsi="Times New Roman" w:cs="Times New Roman"/>
          <w:sz w:val="26"/>
          <w:szCs w:val="26"/>
        </w:rPr>
        <w:t xml:space="preserve">раковины, </w:t>
      </w:r>
      <w:r w:rsidRPr="00010670">
        <w:rPr>
          <w:rFonts w:ascii="Times New Roman" w:hAnsi="Times New Roman" w:cs="Times New Roman"/>
          <w:sz w:val="26"/>
          <w:szCs w:val="26"/>
        </w:rPr>
        <w:t>водоросли, камни, камушки</w:t>
      </w:r>
      <w:r w:rsidR="00EB3205" w:rsidRPr="00010670">
        <w:rPr>
          <w:rFonts w:ascii="Times New Roman" w:hAnsi="Times New Roman" w:cs="Times New Roman"/>
          <w:sz w:val="26"/>
          <w:szCs w:val="26"/>
        </w:rPr>
        <w:t>), з</w:t>
      </w:r>
      <w:r w:rsidR="006479D8" w:rsidRPr="00010670">
        <w:rPr>
          <w:rFonts w:ascii="Times New Roman" w:hAnsi="Times New Roman" w:cs="Times New Roman"/>
          <w:sz w:val="26"/>
          <w:szCs w:val="26"/>
        </w:rPr>
        <w:t>атем она самостоятельно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6479D8" w:rsidRPr="00010670">
        <w:rPr>
          <w:rFonts w:ascii="Times New Roman" w:hAnsi="Times New Roman" w:cs="Times New Roman"/>
          <w:sz w:val="26"/>
          <w:szCs w:val="26"/>
        </w:rPr>
        <w:t>создает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6479D8" w:rsidRPr="00010670">
        <w:rPr>
          <w:rFonts w:ascii="Times New Roman" w:hAnsi="Times New Roman" w:cs="Times New Roman"/>
          <w:sz w:val="26"/>
          <w:szCs w:val="26"/>
        </w:rPr>
        <w:t>макеты, используя собранный природный материал</w:t>
      </w:r>
      <w:r w:rsidR="00EB3205" w:rsidRPr="00010670">
        <w:rPr>
          <w:rFonts w:ascii="Times New Roman" w:hAnsi="Times New Roman" w:cs="Times New Roman"/>
          <w:sz w:val="26"/>
          <w:szCs w:val="26"/>
        </w:rPr>
        <w:t>.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B3205" w:rsidRPr="00010670">
        <w:rPr>
          <w:rFonts w:ascii="Times New Roman" w:hAnsi="Times New Roman" w:cs="Times New Roman"/>
          <w:sz w:val="26"/>
          <w:szCs w:val="26"/>
        </w:rPr>
        <w:t xml:space="preserve">Макеты в дальнейшем </w:t>
      </w:r>
      <w:r w:rsidR="006479D8" w:rsidRPr="00010670">
        <w:rPr>
          <w:rFonts w:ascii="Times New Roman" w:hAnsi="Times New Roman" w:cs="Times New Roman"/>
          <w:sz w:val="26"/>
          <w:szCs w:val="26"/>
        </w:rPr>
        <w:t>предлагаются детям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B3205" w:rsidRPr="00010670">
        <w:rPr>
          <w:rFonts w:ascii="Times New Roman" w:hAnsi="Times New Roman" w:cs="Times New Roman"/>
          <w:sz w:val="26"/>
          <w:szCs w:val="26"/>
        </w:rPr>
        <w:t xml:space="preserve">на занятиях </w:t>
      </w:r>
      <w:r w:rsidRPr="00010670">
        <w:rPr>
          <w:rFonts w:ascii="Times New Roman" w:hAnsi="Times New Roman" w:cs="Times New Roman"/>
          <w:sz w:val="26"/>
          <w:szCs w:val="26"/>
        </w:rPr>
        <w:t xml:space="preserve">для детального рассматривания, изучения экологических объектов. </w:t>
      </w:r>
      <w:r w:rsidR="00753B26" w:rsidRPr="00010670">
        <w:rPr>
          <w:rFonts w:ascii="Times New Roman" w:hAnsi="Times New Roman" w:cs="Times New Roman"/>
          <w:sz w:val="26"/>
          <w:szCs w:val="26"/>
        </w:rPr>
        <w:t>Давая знания об окружающем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B3205" w:rsidRPr="00010670">
        <w:rPr>
          <w:rFonts w:ascii="Times New Roman" w:hAnsi="Times New Roman" w:cs="Times New Roman"/>
          <w:sz w:val="26"/>
          <w:szCs w:val="26"/>
        </w:rPr>
        <w:t>мире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, дети получают сведения о взаимосвязи конкретных растений и животных со средой обитания, об их приспособленности к ней. Эти знания помогают ребенку осмыслить, что рядом с ним находятся </w:t>
      </w:r>
      <w:r w:rsidR="00DA5F28">
        <w:rPr>
          <w:rFonts w:ascii="Times New Roman" w:hAnsi="Times New Roman" w:cs="Times New Roman"/>
          <w:sz w:val="26"/>
          <w:szCs w:val="26"/>
        </w:rPr>
        <w:t>животные тундры и моря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. </w:t>
      </w:r>
      <w:r w:rsidR="008D283A" w:rsidRPr="00010670">
        <w:rPr>
          <w:rFonts w:ascii="Times New Roman" w:hAnsi="Times New Roman" w:cs="Times New Roman"/>
          <w:sz w:val="26"/>
          <w:szCs w:val="26"/>
        </w:rPr>
        <w:t xml:space="preserve">Анфисия Николаевна </w:t>
      </w:r>
      <w:r w:rsidR="00EB3205" w:rsidRPr="00010670">
        <w:rPr>
          <w:rFonts w:ascii="Times New Roman" w:hAnsi="Times New Roman" w:cs="Times New Roman"/>
          <w:sz w:val="26"/>
          <w:szCs w:val="26"/>
        </w:rPr>
        <w:t xml:space="preserve">на каждом конкретном природном материале </w:t>
      </w:r>
      <w:r w:rsidR="008D283A" w:rsidRPr="00010670">
        <w:rPr>
          <w:rFonts w:ascii="Times New Roman" w:hAnsi="Times New Roman" w:cs="Times New Roman"/>
          <w:sz w:val="26"/>
          <w:szCs w:val="26"/>
        </w:rPr>
        <w:t>стремит</w:t>
      </w:r>
      <w:r w:rsidR="00AF75EE" w:rsidRPr="00010670">
        <w:rPr>
          <w:rFonts w:ascii="Times New Roman" w:hAnsi="Times New Roman" w:cs="Times New Roman"/>
          <w:sz w:val="26"/>
          <w:szCs w:val="26"/>
        </w:rPr>
        <w:t>ся</w:t>
      </w:r>
      <w:r w:rsidR="00EB3205" w:rsidRPr="00010670">
        <w:rPr>
          <w:rFonts w:ascii="Times New Roman" w:hAnsi="Times New Roman" w:cs="Times New Roman"/>
          <w:sz w:val="26"/>
          <w:szCs w:val="26"/>
        </w:rPr>
        <w:t xml:space="preserve"> сформировать представление </w:t>
      </w:r>
      <w:r w:rsidR="00444592" w:rsidRPr="00010670">
        <w:rPr>
          <w:rFonts w:ascii="Times New Roman" w:hAnsi="Times New Roman" w:cs="Times New Roman"/>
          <w:sz w:val="26"/>
          <w:szCs w:val="26"/>
        </w:rPr>
        <w:t xml:space="preserve">об объекте 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и научить детей </w:t>
      </w:r>
      <w:r w:rsidR="00EB3205" w:rsidRPr="00010670">
        <w:rPr>
          <w:rFonts w:ascii="Times New Roman" w:hAnsi="Times New Roman" w:cs="Times New Roman"/>
          <w:sz w:val="26"/>
          <w:szCs w:val="26"/>
        </w:rPr>
        <w:t>«видеть не видимое»</w:t>
      </w:r>
      <w:r w:rsidR="00753B26" w:rsidRPr="00010670">
        <w:rPr>
          <w:rFonts w:ascii="Times New Roman" w:hAnsi="Times New Roman" w:cs="Times New Roman"/>
          <w:sz w:val="26"/>
          <w:szCs w:val="26"/>
        </w:rPr>
        <w:t>, составлять короткие описательные загадки, при отгадывании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B3205" w:rsidRPr="00010670">
        <w:rPr>
          <w:rFonts w:ascii="Times New Roman" w:hAnsi="Times New Roman" w:cs="Times New Roman"/>
          <w:sz w:val="26"/>
          <w:szCs w:val="26"/>
        </w:rPr>
        <w:t>рассуждать,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EB3205" w:rsidRPr="00010670">
        <w:rPr>
          <w:rFonts w:ascii="Times New Roman" w:hAnsi="Times New Roman" w:cs="Times New Roman"/>
          <w:sz w:val="26"/>
          <w:szCs w:val="26"/>
        </w:rPr>
        <w:t>вступать в диалог с взрослыми и сверстниками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. Опираясь на </w:t>
      </w:r>
      <w:r w:rsidR="00444592" w:rsidRPr="00010670">
        <w:rPr>
          <w:rFonts w:ascii="Times New Roman" w:hAnsi="Times New Roman" w:cs="Times New Roman"/>
          <w:sz w:val="26"/>
          <w:szCs w:val="26"/>
        </w:rPr>
        <w:t xml:space="preserve">сформированные 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444592" w:rsidRPr="00010670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753B26" w:rsidRPr="00010670">
        <w:rPr>
          <w:rFonts w:ascii="Times New Roman" w:hAnsi="Times New Roman" w:cs="Times New Roman"/>
          <w:sz w:val="26"/>
          <w:szCs w:val="26"/>
        </w:rPr>
        <w:t>об окружающем</w:t>
      </w:r>
      <w:r w:rsidR="00EB3205" w:rsidRPr="00010670">
        <w:rPr>
          <w:rFonts w:ascii="Times New Roman" w:hAnsi="Times New Roman" w:cs="Times New Roman"/>
          <w:sz w:val="26"/>
          <w:szCs w:val="26"/>
        </w:rPr>
        <w:t xml:space="preserve"> мире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, пополняет </w:t>
      </w:r>
      <w:r w:rsidR="00444592" w:rsidRPr="00010670">
        <w:rPr>
          <w:rFonts w:ascii="Times New Roman" w:hAnsi="Times New Roman" w:cs="Times New Roman"/>
          <w:sz w:val="26"/>
          <w:szCs w:val="26"/>
        </w:rPr>
        <w:t xml:space="preserve">их </w:t>
      </w:r>
      <w:r w:rsidR="00753B26" w:rsidRPr="00010670">
        <w:rPr>
          <w:rFonts w:ascii="Times New Roman" w:hAnsi="Times New Roman" w:cs="Times New Roman"/>
          <w:sz w:val="26"/>
          <w:szCs w:val="26"/>
        </w:rPr>
        <w:t>пассивный и активный словарь</w:t>
      </w:r>
      <w:r w:rsidR="00444592" w:rsidRPr="00010670">
        <w:rPr>
          <w:rFonts w:ascii="Times New Roman" w:hAnsi="Times New Roman" w:cs="Times New Roman"/>
          <w:sz w:val="26"/>
          <w:szCs w:val="26"/>
        </w:rPr>
        <w:t>,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DA5F28">
        <w:rPr>
          <w:rFonts w:ascii="Times New Roman" w:hAnsi="Times New Roman" w:cs="Times New Roman"/>
          <w:sz w:val="26"/>
          <w:szCs w:val="26"/>
        </w:rPr>
        <w:t>через заучивание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 стих</w:t>
      </w:r>
      <w:r w:rsidR="00DA5F28">
        <w:rPr>
          <w:rFonts w:ascii="Times New Roman" w:hAnsi="Times New Roman" w:cs="Times New Roman"/>
          <w:sz w:val="26"/>
          <w:szCs w:val="26"/>
        </w:rPr>
        <w:t>ов о животных, исполнение песен</w:t>
      </w:r>
      <w:r w:rsidR="00753B26" w:rsidRPr="00010670">
        <w:rPr>
          <w:rFonts w:ascii="Times New Roman" w:hAnsi="Times New Roman" w:cs="Times New Roman"/>
          <w:sz w:val="26"/>
          <w:szCs w:val="26"/>
        </w:rPr>
        <w:t>, разучива</w:t>
      </w:r>
      <w:r w:rsidR="00DA5F28">
        <w:rPr>
          <w:rFonts w:ascii="Times New Roman" w:hAnsi="Times New Roman" w:cs="Times New Roman"/>
          <w:sz w:val="26"/>
          <w:szCs w:val="26"/>
        </w:rPr>
        <w:t>ние</w:t>
      </w:r>
      <w:r w:rsidR="00753B26" w:rsidRPr="00010670">
        <w:rPr>
          <w:rFonts w:ascii="Times New Roman" w:hAnsi="Times New Roman" w:cs="Times New Roman"/>
          <w:sz w:val="26"/>
          <w:szCs w:val="26"/>
        </w:rPr>
        <w:t xml:space="preserve"> танц</w:t>
      </w:r>
      <w:r w:rsidR="00DA5F28">
        <w:rPr>
          <w:rFonts w:ascii="Times New Roman" w:hAnsi="Times New Roman" w:cs="Times New Roman"/>
          <w:sz w:val="26"/>
          <w:szCs w:val="26"/>
        </w:rPr>
        <w:t>ев</w:t>
      </w:r>
      <w:r w:rsidR="00753B26" w:rsidRPr="00010670">
        <w:rPr>
          <w:rFonts w:ascii="Times New Roman" w:hAnsi="Times New Roman" w:cs="Times New Roman"/>
          <w:sz w:val="26"/>
          <w:szCs w:val="26"/>
        </w:rPr>
        <w:t>.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515A72" w:rsidRPr="00010670">
        <w:rPr>
          <w:rFonts w:ascii="Times New Roman" w:hAnsi="Times New Roman" w:cs="Times New Roman"/>
          <w:sz w:val="26"/>
          <w:szCs w:val="26"/>
        </w:rPr>
        <w:t>Так, на виртуальной прогулке в зимнюю</w:t>
      </w:r>
    </w:p>
    <w:p w:rsidR="00E24A24" w:rsidRPr="00010670" w:rsidRDefault="00E24A24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0005</wp:posOffset>
            </wp:positionV>
            <wp:extent cx="5937807" cy="3240000"/>
            <wp:effectExtent l="0" t="0" r="0" b="0"/>
            <wp:wrapNone/>
            <wp:docPr id="3" name="Рисунок 3" descr="C:\Users\Firstova\Desktop\Мои Скриншоты\Скриншот 02-03-2017 154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stova\Desktop\Мои Скриншоты\Скриншот 02-03-2017 1548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1" t="9968" r="31434" b="31465"/>
                    <a:stretch/>
                  </pic:blipFill>
                  <pic:spPr bwMode="auto">
                    <a:xfrm>
                      <a:off x="0" y="0"/>
                      <a:ext cx="59378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A24" w:rsidRPr="00010670" w:rsidRDefault="00E24A24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4592" w:rsidRPr="00010670" w:rsidRDefault="00444592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тундру</w:t>
      </w:r>
      <w:r w:rsidR="001B4834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617682" w:rsidRPr="00010670">
        <w:rPr>
          <w:rFonts w:ascii="Times New Roman" w:hAnsi="Times New Roman" w:cs="Times New Roman"/>
          <w:sz w:val="26"/>
          <w:szCs w:val="26"/>
        </w:rPr>
        <w:t xml:space="preserve">дети </w:t>
      </w:r>
      <w:r w:rsidRPr="00010670">
        <w:rPr>
          <w:rFonts w:ascii="Times New Roman" w:hAnsi="Times New Roman" w:cs="Times New Roman"/>
          <w:sz w:val="26"/>
          <w:szCs w:val="26"/>
        </w:rPr>
        <w:t xml:space="preserve">заглянули «под снежное покрывало», нашли и потрогали </w:t>
      </w:r>
      <w:r w:rsidR="00DA5F28">
        <w:rPr>
          <w:rFonts w:ascii="Times New Roman" w:hAnsi="Times New Roman" w:cs="Times New Roman"/>
          <w:sz w:val="26"/>
          <w:szCs w:val="26"/>
        </w:rPr>
        <w:t>ягель, мох-сф</w:t>
      </w:r>
      <w:r w:rsidR="0049255C" w:rsidRPr="00010670">
        <w:rPr>
          <w:rFonts w:ascii="Times New Roman" w:hAnsi="Times New Roman" w:cs="Times New Roman"/>
          <w:sz w:val="26"/>
          <w:szCs w:val="26"/>
        </w:rPr>
        <w:t>агнум, мох-стланник (кэнут)</w:t>
      </w:r>
      <w:r w:rsidRPr="00010670">
        <w:rPr>
          <w:rFonts w:ascii="Times New Roman" w:hAnsi="Times New Roman" w:cs="Times New Roman"/>
          <w:sz w:val="26"/>
          <w:szCs w:val="26"/>
        </w:rPr>
        <w:t>, «покатали</w:t>
      </w:r>
      <w:r w:rsidR="00C17F17" w:rsidRPr="00010670">
        <w:rPr>
          <w:rFonts w:ascii="Times New Roman" w:hAnsi="Times New Roman" w:cs="Times New Roman"/>
          <w:sz w:val="26"/>
          <w:szCs w:val="26"/>
        </w:rPr>
        <w:t>сь по тундре» на оленях</w:t>
      </w:r>
      <w:r w:rsidR="006A5ECD">
        <w:rPr>
          <w:rFonts w:ascii="Times New Roman" w:hAnsi="Times New Roman" w:cs="Times New Roman"/>
          <w:sz w:val="26"/>
          <w:szCs w:val="26"/>
        </w:rPr>
        <w:t>, осуществили</w:t>
      </w:r>
      <w:r w:rsidR="00617682" w:rsidRPr="00010670">
        <w:rPr>
          <w:rFonts w:ascii="Times New Roman" w:hAnsi="Times New Roman" w:cs="Times New Roman"/>
          <w:sz w:val="26"/>
          <w:szCs w:val="26"/>
        </w:rPr>
        <w:t xml:space="preserve">  виртуальную прогулку с детьми на лежбище моржей</w:t>
      </w:r>
      <w:r w:rsidRPr="00010670">
        <w:rPr>
          <w:rFonts w:ascii="Times New Roman" w:hAnsi="Times New Roman" w:cs="Times New Roman"/>
          <w:sz w:val="26"/>
          <w:szCs w:val="26"/>
        </w:rPr>
        <w:t>.</w:t>
      </w:r>
    </w:p>
    <w:p w:rsidR="00D01BB5" w:rsidRPr="00010670" w:rsidRDefault="00D01BB5" w:rsidP="00010670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Анфисия Николаевна </w:t>
      </w:r>
      <w:r w:rsidR="000B565B" w:rsidRPr="00010670">
        <w:rPr>
          <w:rFonts w:ascii="Times New Roman" w:hAnsi="Times New Roman" w:cs="Times New Roman"/>
          <w:sz w:val="26"/>
          <w:szCs w:val="26"/>
        </w:rPr>
        <w:t xml:space="preserve">сама </w:t>
      </w:r>
      <w:r w:rsidRPr="00010670">
        <w:rPr>
          <w:rFonts w:ascii="Times New Roman" w:hAnsi="Times New Roman" w:cs="Times New Roman"/>
          <w:sz w:val="26"/>
          <w:szCs w:val="26"/>
        </w:rPr>
        <w:t>увле</w:t>
      </w:r>
      <w:r w:rsidR="000B565B" w:rsidRPr="00010670">
        <w:rPr>
          <w:rFonts w:ascii="Times New Roman" w:hAnsi="Times New Roman" w:cs="Times New Roman"/>
          <w:sz w:val="26"/>
          <w:szCs w:val="26"/>
        </w:rPr>
        <w:t>чена</w:t>
      </w:r>
      <w:r w:rsidRPr="00010670">
        <w:rPr>
          <w:rFonts w:ascii="Times New Roman" w:hAnsi="Times New Roman" w:cs="Times New Roman"/>
          <w:sz w:val="26"/>
          <w:szCs w:val="26"/>
        </w:rPr>
        <w:t xml:space="preserve"> театрализованной деятельностью, </w:t>
      </w:r>
      <w:r w:rsidR="001B4834" w:rsidRPr="00010670">
        <w:rPr>
          <w:rFonts w:ascii="Times New Roman" w:hAnsi="Times New Roman" w:cs="Times New Roman"/>
          <w:sz w:val="26"/>
          <w:szCs w:val="26"/>
        </w:rPr>
        <w:t>учит детей и привлекает</w:t>
      </w:r>
      <w:r w:rsidRPr="00010670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1B4834" w:rsidRPr="00010670">
        <w:rPr>
          <w:rFonts w:ascii="Times New Roman" w:hAnsi="Times New Roman" w:cs="Times New Roman"/>
          <w:sz w:val="26"/>
          <w:szCs w:val="26"/>
        </w:rPr>
        <w:t>ей</w:t>
      </w:r>
      <w:r w:rsidRPr="00010670">
        <w:rPr>
          <w:rFonts w:ascii="Times New Roman" w:hAnsi="Times New Roman" w:cs="Times New Roman"/>
          <w:sz w:val="26"/>
          <w:szCs w:val="26"/>
        </w:rPr>
        <w:t xml:space="preserve">. Родители привозят </w:t>
      </w:r>
      <w:r w:rsidR="000B565B" w:rsidRPr="00010670">
        <w:rPr>
          <w:rFonts w:ascii="Times New Roman" w:hAnsi="Times New Roman" w:cs="Times New Roman"/>
          <w:sz w:val="26"/>
          <w:szCs w:val="26"/>
        </w:rPr>
        <w:t>из</w:t>
      </w:r>
      <w:r w:rsidRPr="00010670">
        <w:rPr>
          <w:rFonts w:ascii="Times New Roman" w:hAnsi="Times New Roman" w:cs="Times New Roman"/>
          <w:sz w:val="26"/>
          <w:szCs w:val="26"/>
        </w:rPr>
        <w:t xml:space="preserve"> отпуска кукол </w:t>
      </w:r>
      <w:r w:rsidR="000B565B" w:rsidRPr="00010670">
        <w:rPr>
          <w:rFonts w:ascii="Times New Roman" w:hAnsi="Times New Roman" w:cs="Times New Roman"/>
          <w:sz w:val="26"/>
          <w:szCs w:val="26"/>
        </w:rPr>
        <w:t xml:space="preserve">и сказочных героев </w:t>
      </w:r>
      <w:r w:rsidRPr="00010670">
        <w:rPr>
          <w:rFonts w:ascii="Times New Roman" w:hAnsi="Times New Roman" w:cs="Times New Roman"/>
          <w:sz w:val="26"/>
          <w:szCs w:val="26"/>
        </w:rPr>
        <w:t>для постанов</w:t>
      </w:r>
      <w:r w:rsidR="006A5ECD">
        <w:rPr>
          <w:rFonts w:ascii="Times New Roman" w:hAnsi="Times New Roman" w:cs="Times New Roman"/>
          <w:sz w:val="26"/>
          <w:szCs w:val="26"/>
        </w:rPr>
        <w:t>о</w:t>
      </w:r>
      <w:r w:rsidRPr="00010670">
        <w:rPr>
          <w:rFonts w:ascii="Times New Roman" w:hAnsi="Times New Roman" w:cs="Times New Roman"/>
          <w:sz w:val="26"/>
          <w:szCs w:val="26"/>
        </w:rPr>
        <w:t>к сказок, настольные</w:t>
      </w:r>
      <w:r w:rsidR="000B565B" w:rsidRPr="00010670">
        <w:rPr>
          <w:rFonts w:ascii="Times New Roman" w:hAnsi="Times New Roman" w:cs="Times New Roman"/>
          <w:sz w:val="26"/>
          <w:szCs w:val="26"/>
        </w:rPr>
        <w:t xml:space="preserve"> сказки, куклы  би-ба-бо</w:t>
      </w:r>
      <w:r w:rsidR="00D23DBB" w:rsidRPr="00010670">
        <w:rPr>
          <w:rFonts w:ascii="Times New Roman" w:hAnsi="Times New Roman" w:cs="Times New Roman"/>
          <w:sz w:val="26"/>
          <w:szCs w:val="26"/>
        </w:rPr>
        <w:t>, а д</w:t>
      </w:r>
      <w:r w:rsidRPr="00010670">
        <w:rPr>
          <w:rFonts w:ascii="Times New Roman" w:hAnsi="Times New Roman" w:cs="Times New Roman"/>
          <w:sz w:val="26"/>
          <w:szCs w:val="26"/>
        </w:rPr>
        <w:t xml:space="preserve">ети </w:t>
      </w:r>
      <w:r w:rsidR="00D23DBB" w:rsidRPr="00010670">
        <w:rPr>
          <w:rFonts w:ascii="Times New Roman" w:hAnsi="Times New Roman" w:cs="Times New Roman"/>
          <w:sz w:val="26"/>
          <w:szCs w:val="26"/>
        </w:rPr>
        <w:t>делают представления по сказкам для родителей</w:t>
      </w:r>
      <w:r w:rsidR="006A5ECD">
        <w:rPr>
          <w:rFonts w:ascii="Times New Roman" w:hAnsi="Times New Roman" w:cs="Times New Roman"/>
          <w:sz w:val="26"/>
          <w:szCs w:val="26"/>
        </w:rPr>
        <w:t>. Так показаны кукольные спектакли</w:t>
      </w:r>
      <w:r w:rsidR="00D23DBB" w:rsidRPr="00010670">
        <w:rPr>
          <w:rFonts w:ascii="Times New Roman" w:hAnsi="Times New Roman" w:cs="Times New Roman"/>
          <w:sz w:val="26"/>
          <w:szCs w:val="26"/>
        </w:rPr>
        <w:t xml:space="preserve">: </w:t>
      </w:r>
      <w:r w:rsidRPr="00010670">
        <w:rPr>
          <w:rFonts w:ascii="Times New Roman" w:hAnsi="Times New Roman" w:cs="Times New Roman"/>
          <w:sz w:val="26"/>
          <w:szCs w:val="26"/>
        </w:rPr>
        <w:t>«Птички и пуночки», «Лисята и куркыль», «Три друга», «Навага и кит», «Олень и кит».</w:t>
      </w:r>
    </w:p>
    <w:p w:rsidR="00D23DBB" w:rsidRPr="00010670" w:rsidRDefault="00726861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</w:t>
      </w:r>
      <w:r w:rsidR="001B4834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относящегося к другим народам.</w:t>
      </w:r>
    </w:p>
    <w:p w:rsidR="00F45DFD" w:rsidRPr="00010670" w:rsidRDefault="00726861" w:rsidP="000106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670">
        <w:rPr>
          <w:rFonts w:ascii="Times New Roman" w:eastAsia="Times New Roman" w:hAnsi="Times New Roman" w:cs="Times New Roman"/>
          <w:sz w:val="26"/>
          <w:szCs w:val="26"/>
        </w:rPr>
        <w:lastRenderedPageBreak/>
        <w:t>Становление человека как гражданина должно начинаться с его малой Родины – родного села, города. Невозможно вырастить настоящего патриота без знания истории.</w:t>
      </w:r>
      <w:r w:rsidR="001B4834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И хотя многие впечатления еще не осознаны детьми глубоко, но, пропущенные через детское восприятие, они играют огромную роль в становлении личности патриота.</w:t>
      </w:r>
      <w:r w:rsidR="001B4834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>Духовный патриотизм н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>адо прививать с раннего детства. Н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о подобно любому другому чувству, патриотизм обретается самостоятельно и переживается индивидуально. Он прямо связан с духовностью человека, её глубиной. Поэтому, не будучи патриотом сам, педагог не сможет и в ребёнке пробудить чувство любви к Родине. </w:t>
      </w:r>
      <w:r w:rsidR="00CF5739" w:rsidRPr="00010670">
        <w:rPr>
          <w:rFonts w:ascii="Times New Roman" w:eastAsia="Times New Roman" w:hAnsi="Times New Roman" w:cs="Times New Roman"/>
          <w:sz w:val="26"/>
          <w:szCs w:val="26"/>
        </w:rPr>
        <w:t>Педагоги</w:t>
      </w:r>
      <w:r w:rsidR="001B4834" w:rsidRPr="00010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бюджетных </w:t>
      </w:r>
      <w:r w:rsidR="00CF5739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ошкольных 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 </w:t>
      </w:r>
      <w:r w:rsidR="00F45DFD" w:rsidRPr="00010670">
        <w:rPr>
          <w:rFonts w:ascii="Times New Roman" w:eastAsia="Times New Roman" w:hAnsi="Times New Roman" w:cs="Times New Roman"/>
          <w:sz w:val="26"/>
          <w:szCs w:val="26"/>
        </w:rPr>
        <w:t>сел Лаврен</w:t>
      </w:r>
      <w:r w:rsidR="000616CC" w:rsidRPr="00010670">
        <w:rPr>
          <w:rFonts w:ascii="Times New Roman" w:eastAsia="Times New Roman" w:hAnsi="Times New Roman" w:cs="Times New Roman"/>
          <w:sz w:val="26"/>
          <w:szCs w:val="26"/>
        </w:rPr>
        <w:t>тия и Лорино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616CC" w:rsidRPr="00010670">
        <w:rPr>
          <w:rFonts w:ascii="Times New Roman" w:eastAsia="Times New Roman" w:hAnsi="Times New Roman" w:cs="Times New Roman"/>
          <w:sz w:val="26"/>
          <w:szCs w:val="26"/>
        </w:rPr>
        <w:t>Вемрультына Е.А.,Горяинова</w:t>
      </w:r>
      <w:r w:rsidR="00D01BB5" w:rsidRPr="00010670">
        <w:rPr>
          <w:rFonts w:ascii="Times New Roman" w:eastAsia="Times New Roman" w:hAnsi="Times New Roman" w:cs="Times New Roman"/>
          <w:sz w:val="26"/>
          <w:szCs w:val="26"/>
        </w:rPr>
        <w:t xml:space="preserve"> Е.В., Заварина О.В., Рутку А.Н.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5DFD" w:rsidRPr="00010670">
        <w:rPr>
          <w:rFonts w:ascii="Times New Roman" w:eastAsia="Times New Roman" w:hAnsi="Times New Roman" w:cs="Times New Roman"/>
          <w:sz w:val="26"/>
          <w:szCs w:val="26"/>
        </w:rPr>
        <w:t xml:space="preserve"> сами являются 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 xml:space="preserve">истинными </w:t>
      </w:r>
      <w:r w:rsidR="00F45DFD" w:rsidRPr="00010670">
        <w:rPr>
          <w:rFonts w:ascii="Times New Roman" w:eastAsia="Times New Roman" w:hAnsi="Times New Roman" w:cs="Times New Roman"/>
          <w:sz w:val="26"/>
          <w:szCs w:val="26"/>
        </w:rPr>
        <w:t>патриотами родного края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F45DFD" w:rsidRPr="00010670">
        <w:rPr>
          <w:rFonts w:ascii="Times New Roman" w:eastAsia="Times New Roman" w:hAnsi="Times New Roman" w:cs="Times New Roman"/>
          <w:sz w:val="26"/>
          <w:szCs w:val="26"/>
        </w:rPr>
        <w:t xml:space="preserve">оэтому в своей педагогической деятельности стремятся </w:t>
      </w:r>
      <w:r w:rsidRPr="00010670">
        <w:rPr>
          <w:rFonts w:ascii="Times New Roman" w:eastAsia="Times New Roman" w:hAnsi="Times New Roman" w:cs="Times New Roman"/>
          <w:sz w:val="26"/>
          <w:szCs w:val="26"/>
        </w:rPr>
        <w:t xml:space="preserve"> пробудить</w:t>
      </w:r>
      <w:r w:rsidR="00F45DFD" w:rsidRPr="00010670">
        <w:rPr>
          <w:rFonts w:ascii="Times New Roman" w:eastAsia="Times New Roman" w:hAnsi="Times New Roman" w:cs="Times New Roman"/>
          <w:sz w:val="26"/>
          <w:szCs w:val="26"/>
        </w:rPr>
        <w:t xml:space="preserve"> в детях чувства уважения и гордости за свою малую родину</w:t>
      </w:r>
      <w:r w:rsidR="002473B4" w:rsidRPr="00010670">
        <w:rPr>
          <w:rFonts w:ascii="Times New Roman" w:eastAsia="Times New Roman" w:hAnsi="Times New Roman" w:cs="Times New Roman"/>
          <w:sz w:val="26"/>
          <w:szCs w:val="26"/>
        </w:rPr>
        <w:t>, таким образом</w:t>
      </w:r>
      <w:r w:rsidR="009F148B" w:rsidRPr="0001067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73B4" w:rsidRPr="00010670">
        <w:rPr>
          <w:rFonts w:ascii="Times New Roman" w:eastAsia="Times New Roman" w:hAnsi="Times New Roman" w:cs="Times New Roman"/>
          <w:sz w:val="26"/>
          <w:szCs w:val="26"/>
        </w:rPr>
        <w:t xml:space="preserve"> формиру</w:t>
      </w:r>
      <w:r w:rsidR="00D23DBB" w:rsidRPr="0001067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473B4" w:rsidRPr="00010670">
        <w:rPr>
          <w:rFonts w:ascii="Times New Roman" w:eastAsia="Times New Roman" w:hAnsi="Times New Roman" w:cs="Times New Roman"/>
          <w:sz w:val="26"/>
          <w:szCs w:val="26"/>
        </w:rPr>
        <w:t xml:space="preserve"> духовно-нравственную основу личности дошкольника.</w:t>
      </w:r>
    </w:p>
    <w:p w:rsidR="000E7B8C" w:rsidRPr="00010670" w:rsidRDefault="000E7B8C" w:rsidP="000106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30CA" w:rsidRDefault="00E817F6" w:rsidP="00E817F6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E817F6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E817F6" w:rsidRPr="00E817F6" w:rsidRDefault="00E817F6" w:rsidP="00E817F6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24A24" w:rsidRPr="00010670" w:rsidRDefault="00D030CA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1</w:t>
      </w:r>
      <w:r w:rsidR="009F21A8" w:rsidRPr="00010670">
        <w:rPr>
          <w:rFonts w:ascii="Times New Roman" w:hAnsi="Times New Roman" w:cs="Times New Roman"/>
          <w:sz w:val="26"/>
          <w:szCs w:val="26"/>
        </w:rPr>
        <w:t>.</w:t>
      </w:r>
      <w:r w:rsidR="006F7A87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="009F21A8" w:rsidRPr="00010670">
        <w:rPr>
          <w:rFonts w:ascii="Times New Roman" w:hAnsi="Times New Roman" w:cs="Times New Roman"/>
          <w:sz w:val="26"/>
          <w:szCs w:val="26"/>
        </w:rPr>
        <w:t>Касаткина</w:t>
      </w:r>
      <w:r w:rsidR="00E817F6" w:rsidRPr="00E817F6">
        <w:rPr>
          <w:rFonts w:ascii="Times New Roman" w:hAnsi="Times New Roman" w:cs="Times New Roman"/>
          <w:sz w:val="26"/>
          <w:szCs w:val="26"/>
        </w:rPr>
        <w:t xml:space="preserve"> </w:t>
      </w:r>
      <w:r w:rsidR="00E817F6" w:rsidRPr="00010670">
        <w:rPr>
          <w:rFonts w:ascii="Times New Roman" w:hAnsi="Times New Roman" w:cs="Times New Roman"/>
          <w:sz w:val="26"/>
          <w:szCs w:val="26"/>
        </w:rPr>
        <w:t>Е.И.</w:t>
      </w:r>
      <w:r w:rsidR="009F21A8" w:rsidRPr="00010670">
        <w:rPr>
          <w:rFonts w:ascii="Times New Roman" w:hAnsi="Times New Roman" w:cs="Times New Roman"/>
          <w:sz w:val="26"/>
          <w:szCs w:val="26"/>
        </w:rPr>
        <w:t xml:space="preserve"> Реализация дошкольного образования – основа воспитания маленького патриота малой родины</w:t>
      </w:r>
      <w:r w:rsidR="006A5ECD">
        <w:rPr>
          <w:rFonts w:ascii="Times New Roman" w:hAnsi="Times New Roman" w:cs="Times New Roman"/>
          <w:sz w:val="26"/>
          <w:szCs w:val="26"/>
        </w:rPr>
        <w:t>.</w:t>
      </w:r>
      <w:r w:rsidR="009F21A8" w:rsidRPr="00010670">
        <w:rPr>
          <w:rFonts w:ascii="Times New Roman" w:hAnsi="Times New Roman" w:cs="Times New Roman"/>
          <w:sz w:val="26"/>
          <w:szCs w:val="26"/>
        </w:rPr>
        <w:t xml:space="preserve"> </w:t>
      </w:r>
      <w:r w:rsidRPr="00010670">
        <w:rPr>
          <w:rFonts w:ascii="Times New Roman" w:hAnsi="Times New Roman" w:cs="Times New Roman"/>
          <w:sz w:val="26"/>
          <w:szCs w:val="26"/>
        </w:rPr>
        <w:t>Управление дошкольным образовательным учр</w:t>
      </w:r>
      <w:r w:rsidR="009F21A8" w:rsidRPr="00010670">
        <w:rPr>
          <w:rFonts w:ascii="Times New Roman" w:hAnsi="Times New Roman" w:cs="Times New Roman"/>
          <w:sz w:val="26"/>
          <w:szCs w:val="26"/>
        </w:rPr>
        <w:t xml:space="preserve">еждением.  – 2015. - №1. </w:t>
      </w:r>
      <w:r w:rsidR="009F21A8" w:rsidRPr="00010670">
        <w:rPr>
          <w:rFonts w:ascii="Times New Roman" w:hAnsi="Times New Roman" w:cs="Times New Roman"/>
          <w:sz w:val="26"/>
          <w:szCs w:val="26"/>
        </w:rPr>
        <w:softHyphen/>
        <w:t xml:space="preserve"> - С.98-105. </w:t>
      </w:r>
    </w:p>
    <w:p w:rsidR="00D030CA" w:rsidRPr="00010670" w:rsidRDefault="00D030CA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 xml:space="preserve">2. </w:t>
      </w:r>
      <w:r w:rsidR="006F7A87" w:rsidRPr="00010670">
        <w:rPr>
          <w:rFonts w:ascii="Times New Roman" w:hAnsi="Times New Roman" w:cs="Times New Roman"/>
          <w:sz w:val="26"/>
          <w:szCs w:val="26"/>
        </w:rPr>
        <w:t>Горлова</w:t>
      </w:r>
      <w:r w:rsidR="00E817F6" w:rsidRPr="00E817F6">
        <w:rPr>
          <w:rFonts w:ascii="Times New Roman" w:hAnsi="Times New Roman" w:cs="Times New Roman"/>
          <w:sz w:val="26"/>
          <w:szCs w:val="26"/>
        </w:rPr>
        <w:t xml:space="preserve"> </w:t>
      </w:r>
      <w:r w:rsidR="00E817F6">
        <w:rPr>
          <w:rFonts w:ascii="Times New Roman" w:hAnsi="Times New Roman" w:cs="Times New Roman"/>
          <w:sz w:val="26"/>
          <w:szCs w:val="26"/>
        </w:rPr>
        <w:t>Н.</w:t>
      </w:r>
      <w:r w:rsidR="006F7A87" w:rsidRPr="00010670">
        <w:rPr>
          <w:rFonts w:ascii="Times New Roman" w:hAnsi="Times New Roman" w:cs="Times New Roman"/>
          <w:sz w:val="26"/>
          <w:szCs w:val="26"/>
        </w:rPr>
        <w:t xml:space="preserve"> Преемственность в реализации ФГОС дошкольного и начального общего образования</w:t>
      </w:r>
      <w:r w:rsidR="00A1515F">
        <w:rPr>
          <w:rFonts w:ascii="Times New Roman" w:hAnsi="Times New Roman" w:cs="Times New Roman"/>
          <w:sz w:val="26"/>
          <w:szCs w:val="26"/>
        </w:rPr>
        <w:t>.</w:t>
      </w:r>
      <w:r w:rsidR="006F7A87" w:rsidRPr="00010670">
        <w:rPr>
          <w:rFonts w:ascii="Times New Roman" w:hAnsi="Times New Roman" w:cs="Times New Roman"/>
          <w:sz w:val="26"/>
          <w:szCs w:val="26"/>
        </w:rPr>
        <w:t xml:space="preserve"> Методист. - 2017.-№1</w:t>
      </w:r>
      <w:r w:rsidR="00A1515F">
        <w:rPr>
          <w:rFonts w:ascii="Times New Roman" w:hAnsi="Times New Roman" w:cs="Times New Roman"/>
          <w:sz w:val="26"/>
          <w:szCs w:val="26"/>
        </w:rPr>
        <w:t xml:space="preserve">. </w:t>
      </w:r>
      <w:r w:rsidR="006F7A87" w:rsidRPr="00010670">
        <w:rPr>
          <w:rFonts w:ascii="Times New Roman" w:hAnsi="Times New Roman" w:cs="Times New Roman"/>
          <w:sz w:val="26"/>
          <w:szCs w:val="26"/>
        </w:rPr>
        <w:t xml:space="preserve">-С.60-67.  </w:t>
      </w:r>
    </w:p>
    <w:p w:rsidR="00F336F1" w:rsidRPr="00010670" w:rsidRDefault="00EA64A0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0670">
        <w:rPr>
          <w:rFonts w:ascii="Times New Roman" w:hAnsi="Times New Roman" w:cs="Times New Roman"/>
          <w:sz w:val="26"/>
          <w:szCs w:val="26"/>
        </w:rPr>
        <w:t>3.</w:t>
      </w:r>
      <w:r w:rsidR="00E817F6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6F7A87" w:rsidRPr="00010670">
          <w:rPr>
            <w:rStyle w:val="a3"/>
            <w:b w:val="0"/>
            <w:color w:val="auto"/>
            <w:szCs w:val="26"/>
          </w:rPr>
          <w:t xml:space="preserve">Приказ Министерства образования и науки РФ от 17 октября 2013 г. N 1155  </w:t>
        </w:r>
      </w:hyperlink>
      <w:r w:rsidR="006F7A87" w:rsidRPr="00010670">
        <w:rPr>
          <w:rFonts w:ascii="Times New Roman" w:hAnsi="Times New Roman" w:cs="Times New Roman"/>
          <w:sz w:val="26"/>
          <w:szCs w:val="26"/>
        </w:rPr>
        <w:t>"Об утвержде</w:t>
      </w:r>
      <w:bookmarkStart w:id="0" w:name="_GoBack"/>
      <w:bookmarkEnd w:id="0"/>
      <w:r w:rsidR="006F7A87" w:rsidRPr="00010670">
        <w:rPr>
          <w:rFonts w:ascii="Times New Roman" w:hAnsi="Times New Roman" w:cs="Times New Roman"/>
          <w:sz w:val="26"/>
          <w:szCs w:val="26"/>
        </w:rPr>
        <w:t>нии федерального государственного образовательного стандарта дошкольного образования"</w:t>
      </w:r>
    </w:p>
    <w:p w:rsidR="006F7A87" w:rsidRPr="00010670" w:rsidRDefault="006F7A87" w:rsidP="000106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6F7A87" w:rsidRPr="00010670" w:rsidSect="00977EA0">
      <w:footerReference w:type="default" r:id="rId13"/>
      <w:pgSz w:w="11906" w:h="16838"/>
      <w:pgMar w:top="1134" w:right="1134" w:bottom="1134" w:left="1418" w:header="709" w:footer="709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C3" w:rsidRDefault="00916FC3" w:rsidP="009D4242">
      <w:pPr>
        <w:spacing w:after="0" w:line="240" w:lineRule="auto"/>
      </w:pPr>
      <w:r>
        <w:separator/>
      </w:r>
    </w:p>
  </w:endnote>
  <w:endnote w:type="continuationSeparator" w:id="1">
    <w:p w:rsidR="00916FC3" w:rsidRDefault="00916FC3" w:rsidP="009D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0527"/>
      <w:docPartObj>
        <w:docPartGallery w:val="Page Numbers (Bottom of Page)"/>
        <w:docPartUnique/>
      </w:docPartObj>
    </w:sdtPr>
    <w:sdtContent>
      <w:p w:rsidR="0019762B" w:rsidRDefault="00DC374D">
        <w:pPr>
          <w:pStyle w:val="a9"/>
          <w:jc w:val="center"/>
        </w:pPr>
        <w:r>
          <w:fldChar w:fldCharType="begin"/>
        </w:r>
        <w:r w:rsidR="00853207">
          <w:instrText xml:space="preserve"> PAGE   \* MERGEFORMAT </w:instrText>
        </w:r>
        <w:r>
          <w:fldChar w:fldCharType="separate"/>
        </w:r>
        <w:r w:rsidR="00936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02C" w:rsidRDefault="004170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C3" w:rsidRDefault="00916FC3" w:rsidP="009D4242">
      <w:pPr>
        <w:spacing w:after="0" w:line="240" w:lineRule="auto"/>
      </w:pPr>
      <w:r>
        <w:separator/>
      </w:r>
    </w:p>
  </w:footnote>
  <w:footnote w:type="continuationSeparator" w:id="1">
    <w:p w:rsidR="00916FC3" w:rsidRDefault="00916FC3" w:rsidP="009D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100"/>
    <w:multiLevelType w:val="hybridMultilevel"/>
    <w:tmpl w:val="8D743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03D0B"/>
    <w:multiLevelType w:val="hybridMultilevel"/>
    <w:tmpl w:val="FF60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B09BC"/>
    <w:multiLevelType w:val="hybridMultilevel"/>
    <w:tmpl w:val="2F4C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02C86"/>
    <w:multiLevelType w:val="multilevel"/>
    <w:tmpl w:val="7DC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43182"/>
    <w:multiLevelType w:val="hybridMultilevel"/>
    <w:tmpl w:val="12D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38FD"/>
    <w:rsid w:val="00003535"/>
    <w:rsid w:val="00010670"/>
    <w:rsid w:val="0001475B"/>
    <w:rsid w:val="00020826"/>
    <w:rsid w:val="0004189F"/>
    <w:rsid w:val="000421D7"/>
    <w:rsid w:val="000461A0"/>
    <w:rsid w:val="000461FB"/>
    <w:rsid w:val="000525A4"/>
    <w:rsid w:val="00054D03"/>
    <w:rsid w:val="0005688B"/>
    <w:rsid w:val="000616CC"/>
    <w:rsid w:val="000654C3"/>
    <w:rsid w:val="00087C7E"/>
    <w:rsid w:val="00093A70"/>
    <w:rsid w:val="00095FBD"/>
    <w:rsid w:val="000A7A25"/>
    <w:rsid w:val="000B2FFC"/>
    <w:rsid w:val="000B53BB"/>
    <w:rsid w:val="000B565B"/>
    <w:rsid w:val="000B61BF"/>
    <w:rsid w:val="000C2B22"/>
    <w:rsid w:val="000E277F"/>
    <w:rsid w:val="000E7B8C"/>
    <w:rsid w:val="000F238F"/>
    <w:rsid w:val="000F3FC6"/>
    <w:rsid w:val="000F45C4"/>
    <w:rsid w:val="001011A1"/>
    <w:rsid w:val="00102870"/>
    <w:rsid w:val="0011315A"/>
    <w:rsid w:val="0012291D"/>
    <w:rsid w:val="00123364"/>
    <w:rsid w:val="0012782A"/>
    <w:rsid w:val="00130FDA"/>
    <w:rsid w:val="00135EB8"/>
    <w:rsid w:val="00141F2F"/>
    <w:rsid w:val="00145012"/>
    <w:rsid w:val="0015112F"/>
    <w:rsid w:val="001517B0"/>
    <w:rsid w:val="0015647A"/>
    <w:rsid w:val="00161544"/>
    <w:rsid w:val="001621B7"/>
    <w:rsid w:val="001621BB"/>
    <w:rsid w:val="001717FF"/>
    <w:rsid w:val="001732A7"/>
    <w:rsid w:val="00174D35"/>
    <w:rsid w:val="00184742"/>
    <w:rsid w:val="00185839"/>
    <w:rsid w:val="00186580"/>
    <w:rsid w:val="001958FA"/>
    <w:rsid w:val="0019762B"/>
    <w:rsid w:val="001A0A17"/>
    <w:rsid w:val="001A4C8E"/>
    <w:rsid w:val="001A5ABF"/>
    <w:rsid w:val="001A6DA8"/>
    <w:rsid w:val="001B4834"/>
    <w:rsid w:val="001B6D49"/>
    <w:rsid w:val="001C6F98"/>
    <w:rsid w:val="001D0815"/>
    <w:rsid w:val="001D3AE9"/>
    <w:rsid w:val="001D7120"/>
    <w:rsid w:val="001E0373"/>
    <w:rsid w:val="001E1154"/>
    <w:rsid w:val="001F2680"/>
    <w:rsid w:val="001F4DAD"/>
    <w:rsid w:val="002001CE"/>
    <w:rsid w:val="00202435"/>
    <w:rsid w:val="00202FE4"/>
    <w:rsid w:val="00206D16"/>
    <w:rsid w:val="00212C8C"/>
    <w:rsid w:val="002141C8"/>
    <w:rsid w:val="002165EE"/>
    <w:rsid w:val="00225FB2"/>
    <w:rsid w:val="0023582F"/>
    <w:rsid w:val="002376AF"/>
    <w:rsid w:val="00243E9A"/>
    <w:rsid w:val="0024400A"/>
    <w:rsid w:val="002456E9"/>
    <w:rsid w:val="00246F52"/>
    <w:rsid w:val="002473B4"/>
    <w:rsid w:val="00252794"/>
    <w:rsid w:val="00252855"/>
    <w:rsid w:val="00257A0E"/>
    <w:rsid w:val="002602F0"/>
    <w:rsid w:val="00267F0C"/>
    <w:rsid w:val="002700E3"/>
    <w:rsid w:val="0027141F"/>
    <w:rsid w:val="00274197"/>
    <w:rsid w:val="002742B5"/>
    <w:rsid w:val="002835E0"/>
    <w:rsid w:val="00285B63"/>
    <w:rsid w:val="00287319"/>
    <w:rsid w:val="002927F8"/>
    <w:rsid w:val="00292B70"/>
    <w:rsid w:val="002930FD"/>
    <w:rsid w:val="002A0BC3"/>
    <w:rsid w:val="002A7356"/>
    <w:rsid w:val="002B138F"/>
    <w:rsid w:val="002B559D"/>
    <w:rsid w:val="002C2BD4"/>
    <w:rsid w:val="002C53F6"/>
    <w:rsid w:val="002D050F"/>
    <w:rsid w:val="002D3676"/>
    <w:rsid w:val="002D5158"/>
    <w:rsid w:val="002D5BB2"/>
    <w:rsid w:val="002E5868"/>
    <w:rsid w:val="002F18FD"/>
    <w:rsid w:val="002F1913"/>
    <w:rsid w:val="002F59B9"/>
    <w:rsid w:val="00302598"/>
    <w:rsid w:val="0031316E"/>
    <w:rsid w:val="00314156"/>
    <w:rsid w:val="00315008"/>
    <w:rsid w:val="00322B0F"/>
    <w:rsid w:val="003259C4"/>
    <w:rsid w:val="003338DA"/>
    <w:rsid w:val="003468A0"/>
    <w:rsid w:val="00357F80"/>
    <w:rsid w:val="00363CA4"/>
    <w:rsid w:val="003750C8"/>
    <w:rsid w:val="0037579B"/>
    <w:rsid w:val="00384D4A"/>
    <w:rsid w:val="00393458"/>
    <w:rsid w:val="00395679"/>
    <w:rsid w:val="00395DF3"/>
    <w:rsid w:val="0039738C"/>
    <w:rsid w:val="003A2099"/>
    <w:rsid w:val="003B70C8"/>
    <w:rsid w:val="003B7A0B"/>
    <w:rsid w:val="003C5795"/>
    <w:rsid w:val="003D6B11"/>
    <w:rsid w:val="003E0157"/>
    <w:rsid w:val="003E01DC"/>
    <w:rsid w:val="003E5961"/>
    <w:rsid w:val="003F0E09"/>
    <w:rsid w:val="003F1CDE"/>
    <w:rsid w:val="003F3684"/>
    <w:rsid w:val="003F3F9F"/>
    <w:rsid w:val="003F6822"/>
    <w:rsid w:val="00400972"/>
    <w:rsid w:val="00401308"/>
    <w:rsid w:val="004107E3"/>
    <w:rsid w:val="0041702C"/>
    <w:rsid w:val="00420A5A"/>
    <w:rsid w:val="00442026"/>
    <w:rsid w:val="00443CCB"/>
    <w:rsid w:val="00444592"/>
    <w:rsid w:val="0044504B"/>
    <w:rsid w:val="00447A87"/>
    <w:rsid w:val="00447C44"/>
    <w:rsid w:val="00451571"/>
    <w:rsid w:val="0045290C"/>
    <w:rsid w:val="00456D21"/>
    <w:rsid w:val="00460925"/>
    <w:rsid w:val="00465701"/>
    <w:rsid w:val="00482881"/>
    <w:rsid w:val="00490019"/>
    <w:rsid w:val="00490A55"/>
    <w:rsid w:val="0049137D"/>
    <w:rsid w:val="00492493"/>
    <w:rsid w:val="0049255C"/>
    <w:rsid w:val="0049319F"/>
    <w:rsid w:val="004A7539"/>
    <w:rsid w:val="004B0C1E"/>
    <w:rsid w:val="004B57AB"/>
    <w:rsid w:val="004B72AA"/>
    <w:rsid w:val="004C2343"/>
    <w:rsid w:val="004C3188"/>
    <w:rsid w:val="004C563A"/>
    <w:rsid w:val="004D3144"/>
    <w:rsid w:val="004E6619"/>
    <w:rsid w:val="004E7AB0"/>
    <w:rsid w:val="004F1522"/>
    <w:rsid w:val="00500BD8"/>
    <w:rsid w:val="00502691"/>
    <w:rsid w:val="00515A72"/>
    <w:rsid w:val="0052079A"/>
    <w:rsid w:val="00524308"/>
    <w:rsid w:val="00531BCB"/>
    <w:rsid w:val="005326C2"/>
    <w:rsid w:val="005376BE"/>
    <w:rsid w:val="00540960"/>
    <w:rsid w:val="005469F3"/>
    <w:rsid w:val="00552D24"/>
    <w:rsid w:val="00553DA8"/>
    <w:rsid w:val="0056359B"/>
    <w:rsid w:val="00565DD0"/>
    <w:rsid w:val="00567028"/>
    <w:rsid w:val="0057164F"/>
    <w:rsid w:val="005752F0"/>
    <w:rsid w:val="00575974"/>
    <w:rsid w:val="00575CF7"/>
    <w:rsid w:val="00582F39"/>
    <w:rsid w:val="005849C7"/>
    <w:rsid w:val="00592619"/>
    <w:rsid w:val="005B0F2E"/>
    <w:rsid w:val="005E2A18"/>
    <w:rsid w:val="005E2C57"/>
    <w:rsid w:val="005E6441"/>
    <w:rsid w:val="005F0AB5"/>
    <w:rsid w:val="005F1D65"/>
    <w:rsid w:val="00602613"/>
    <w:rsid w:val="006028D7"/>
    <w:rsid w:val="006046CD"/>
    <w:rsid w:val="0061184A"/>
    <w:rsid w:val="006147F7"/>
    <w:rsid w:val="006148A2"/>
    <w:rsid w:val="00615EF8"/>
    <w:rsid w:val="00617682"/>
    <w:rsid w:val="00623389"/>
    <w:rsid w:val="00625959"/>
    <w:rsid w:val="00627846"/>
    <w:rsid w:val="0063116F"/>
    <w:rsid w:val="0063264C"/>
    <w:rsid w:val="006330C3"/>
    <w:rsid w:val="00633A31"/>
    <w:rsid w:val="00634A68"/>
    <w:rsid w:val="0064391E"/>
    <w:rsid w:val="006479D8"/>
    <w:rsid w:val="00651357"/>
    <w:rsid w:val="00652DAF"/>
    <w:rsid w:val="00653B1E"/>
    <w:rsid w:val="00665488"/>
    <w:rsid w:val="006744AF"/>
    <w:rsid w:val="00681881"/>
    <w:rsid w:val="00681DCC"/>
    <w:rsid w:val="006858F2"/>
    <w:rsid w:val="006859BF"/>
    <w:rsid w:val="0068636C"/>
    <w:rsid w:val="00694479"/>
    <w:rsid w:val="006A3B57"/>
    <w:rsid w:val="006A5ECD"/>
    <w:rsid w:val="006B5B5E"/>
    <w:rsid w:val="006C13BB"/>
    <w:rsid w:val="006C2A7F"/>
    <w:rsid w:val="006C4512"/>
    <w:rsid w:val="006D065E"/>
    <w:rsid w:val="006F253A"/>
    <w:rsid w:val="006F7698"/>
    <w:rsid w:val="006F7A87"/>
    <w:rsid w:val="007042FD"/>
    <w:rsid w:val="007054DD"/>
    <w:rsid w:val="00706C3A"/>
    <w:rsid w:val="00710275"/>
    <w:rsid w:val="00712B83"/>
    <w:rsid w:val="0071345E"/>
    <w:rsid w:val="00722385"/>
    <w:rsid w:val="00725C1B"/>
    <w:rsid w:val="00726392"/>
    <w:rsid w:val="00726861"/>
    <w:rsid w:val="00736471"/>
    <w:rsid w:val="0074488B"/>
    <w:rsid w:val="00745771"/>
    <w:rsid w:val="00753B26"/>
    <w:rsid w:val="00756ADE"/>
    <w:rsid w:val="00757969"/>
    <w:rsid w:val="00761C08"/>
    <w:rsid w:val="00762831"/>
    <w:rsid w:val="00763728"/>
    <w:rsid w:val="00775E8F"/>
    <w:rsid w:val="00776334"/>
    <w:rsid w:val="00781DC9"/>
    <w:rsid w:val="007825CE"/>
    <w:rsid w:val="00782D8B"/>
    <w:rsid w:val="007857DF"/>
    <w:rsid w:val="007866C2"/>
    <w:rsid w:val="007917B5"/>
    <w:rsid w:val="007962DE"/>
    <w:rsid w:val="00796B1E"/>
    <w:rsid w:val="007A7B10"/>
    <w:rsid w:val="007B35B9"/>
    <w:rsid w:val="007C5892"/>
    <w:rsid w:val="007C73ED"/>
    <w:rsid w:val="007D1432"/>
    <w:rsid w:val="007D3CB7"/>
    <w:rsid w:val="007D5E87"/>
    <w:rsid w:val="007E0C0E"/>
    <w:rsid w:val="007E3E79"/>
    <w:rsid w:val="00803807"/>
    <w:rsid w:val="00804E7C"/>
    <w:rsid w:val="00807D15"/>
    <w:rsid w:val="00817E93"/>
    <w:rsid w:val="00820122"/>
    <w:rsid w:val="008254C7"/>
    <w:rsid w:val="008255C7"/>
    <w:rsid w:val="00840605"/>
    <w:rsid w:val="0084492D"/>
    <w:rsid w:val="00845585"/>
    <w:rsid w:val="0084685D"/>
    <w:rsid w:val="00852C46"/>
    <w:rsid w:val="00853207"/>
    <w:rsid w:val="0085398B"/>
    <w:rsid w:val="0085402D"/>
    <w:rsid w:val="00855B89"/>
    <w:rsid w:val="00861560"/>
    <w:rsid w:val="00870A6C"/>
    <w:rsid w:val="00894BF4"/>
    <w:rsid w:val="008A60D6"/>
    <w:rsid w:val="008B6B98"/>
    <w:rsid w:val="008C30BF"/>
    <w:rsid w:val="008C54E1"/>
    <w:rsid w:val="008C663E"/>
    <w:rsid w:val="008D283A"/>
    <w:rsid w:val="008D2B1A"/>
    <w:rsid w:val="008D594A"/>
    <w:rsid w:val="008F1109"/>
    <w:rsid w:val="00900515"/>
    <w:rsid w:val="00901EE0"/>
    <w:rsid w:val="00902E97"/>
    <w:rsid w:val="009030C6"/>
    <w:rsid w:val="00906597"/>
    <w:rsid w:val="00916FC3"/>
    <w:rsid w:val="00927F3B"/>
    <w:rsid w:val="009361A8"/>
    <w:rsid w:val="009363DE"/>
    <w:rsid w:val="009419CD"/>
    <w:rsid w:val="00965A1E"/>
    <w:rsid w:val="00971C3E"/>
    <w:rsid w:val="00977EA0"/>
    <w:rsid w:val="00982FB9"/>
    <w:rsid w:val="0099088D"/>
    <w:rsid w:val="009A0E23"/>
    <w:rsid w:val="009A194A"/>
    <w:rsid w:val="009A2F42"/>
    <w:rsid w:val="009B2D01"/>
    <w:rsid w:val="009C110F"/>
    <w:rsid w:val="009C3CF7"/>
    <w:rsid w:val="009C3F9D"/>
    <w:rsid w:val="009C75C9"/>
    <w:rsid w:val="009D2A2D"/>
    <w:rsid w:val="009D4242"/>
    <w:rsid w:val="009E1FA6"/>
    <w:rsid w:val="009E6296"/>
    <w:rsid w:val="009F148B"/>
    <w:rsid w:val="009F21A8"/>
    <w:rsid w:val="009F5D2F"/>
    <w:rsid w:val="009F7998"/>
    <w:rsid w:val="00A0215C"/>
    <w:rsid w:val="00A02C1F"/>
    <w:rsid w:val="00A02FEC"/>
    <w:rsid w:val="00A04610"/>
    <w:rsid w:val="00A14B6D"/>
    <w:rsid w:val="00A1515F"/>
    <w:rsid w:val="00A15DCE"/>
    <w:rsid w:val="00A20A26"/>
    <w:rsid w:val="00A246C3"/>
    <w:rsid w:val="00A266D2"/>
    <w:rsid w:val="00A273FE"/>
    <w:rsid w:val="00A33AAE"/>
    <w:rsid w:val="00A35A5D"/>
    <w:rsid w:val="00A40D08"/>
    <w:rsid w:val="00A41BDB"/>
    <w:rsid w:val="00A5000F"/>
    <w:rsid w:val="00A54CC7"/>
    <w:rsid w:val="00A65214"/>
    <w:rsid w:val="00A66699"/>
    <w:rsid w:val="00A715F5"/>
    <w:rsid w:val="00A71B2E"/>
    <w:rsid w:val="00A916F2"/>
    <w:rsid w:val="00A9183D"/>
    <w:rsid w:val="00A9313C"/>
    <w:rsid w:val="00A93E6B"/>
    <w:rsid w:val="00AA2DF8"/>
    <w:rsid w:val="00AB7A7C"/>
    <w:rsid w:val="00AC3AEA"/>
    <w:rsid w:val="00AD07C7"/>
    <w:rsid w:val="00AD3304"/>
    <w:rsid w:val="00AE07C3"/>
    <w:rsid w:val="00AE0C29"/>
    <w:rsid w:val="00AE1E42"/>
    <w:rsid w:val="00AE445A"/>
    <w:rsid w:val="00AF16CE"/>
    <w:rsid w:val="00AF1DA1"/>
    <w:rsid w:val="00AF3E92"/>
    <w:rsid w:val="00AF75EE"/>
    <w:rsid w:val="00B032C3"/>
    <w:rsid w:val="00B13351"/>
    <w:rsid w:val="00B13397"/>
    <w:rsid w:val="00B205AC"/>
    <w:rsid w:val="00B24CF3"/>
    <w:rsid w:val="00B322EA"/>
    <w:rsid w:val="00B32640"/>
    <w:rsid w:val="00B3463C"/>
    <w:rsid w:val="00B34B80"/>
    <w:rsid w:val="00B40D04"/>
    <w:rsid w:val="00B56A5C"/>
    <w:rsid w:val="00B5750C"/>
    <w:rsid w:val="00B6056B"/>
    <w:rsid w:val="00B60EDA"/>
    <w:rsid w:val="00B67B77"/>
    <w:rsid w:val="00B71E20"/>
    <w:rsid w:val="00B736D9"/>
    <w:rsid w:val="00B835C1"/>
    <w:rsid w:val="00B835E8"/>
    <w:rsid w:val="00B9753B"/>
    <w:rsid w:val="00BC112C"/>
    <w:rsid w:val="00BD07E7"/>
    <w:rsid w:val="00BD7CE3"/>
    <w:rsid w:val="00BE1BCA"/>
    <w:rsid w:val="00BE3580"/>
    <w:rsid w:val="00BF32ED"/>
    <w:rsid w:val="00BF4883"/>
    <w:rsid w:val="00BF5CC5"/>
    <w:rsid w:val="00C0144C"/>
    <w:rsid w:val="00C11F06"/>
    <w:rsid w:val="00C14385"/>
    <w:rsid w:val="00C17141"/>
    <w:rsid w:val="00C17394"/>
    <w:rsid w:val="00C17F17"/>
    <w:rsid w:val="00C22085"/>
    <w:rsid w:val="00C23801"/>
    <w:rsid w:val="00C24051"/>
    <w:rsid w:val="00C34839"/>
    <w:rsid w:val="00C34CE0"/>
    <w:rsid w:val="00C5024D"/>
    <w:rsid w:val="00C51521"/>
    <w:rsid w:val="00C5224F"/>
    <w:rsid w:val="00C629B2"/>
    <w:rsid w:val="00C65AE3"/>
    <w:rsid w:val="00C66D00"/>
    <w:rsid w:val="00C67F6D"/>
    <w:rsid w:val="00C73BFF"/>
    <w:rsid w:val="00C74DBA"/>
    <w:rsid w:val="00C7683E"/>
    <w:rsid w:val="00C77ABA"/>
    <w:rsid w:val="00C8180C"/>
    <w:rsid w:val="00C81C95"/>
    <w:rsid w:val="00C838F0"/>
    <w:rsid w:val="00C874C6"/>
    <w:rsid w:val="00C87641"/>
    <w:rsid w:val="00C92CC8"/>
    <w:rsid w:val="00C938FD"/>
    <w:rsid w:val="00CA17F3"/>
    <w:rsid w:val="00CA6F52"/>
    <w:rsid w:val="00CB21DF"/>
    <w:rsid w:val="00CC15DD"/>
    <w:rsid w:val="00CD4B93"/>
    <w:rsid w:val="00CE3CFD"/>
    <w:rsid w:val="00CE5B7F"/>
    <w:rsid w:val="00CE706F"/>
    <w:rsid w:val="00CF5739"/>
    <w:rsid w:val="00D01BB5"/>
    <w:rsid w:val="00D030CA"/>
    <w:rsid w:val="00D04967"/>
    <w:rsid w:val="00D04CFA"/>
    <w:rsid w:val="00D117CE"/>
    <w:rsid w:val="00D178AD"/>
    <w:rsid w:val="00D23DBB"/>
    <w:rsid w:val="00D24709"/>
    <w:rsid w:val="00D25415"/>
    <w:rsid w:val="00D254FF"/>
    <w:rsid w:val="00D257ED"/>
    <w:rsid w:val="00D30A88"/>
    <w:rsid w:val="00D33013"/>
    <w:rsid w:val="00D53868"/>
    <w:rsid w:val="00D53D73"/>
    <w:rsid w:val="00D545AA"/>
    <w:rsid w:val="00D55401"/>
    <w:rsid w:val="00D65A22"/>
    <w:rsid w:val="00D76C58"/>
    <w:rsid w:val="00D808BB"/>
    <w:rsid w:val="00D85695"/>
    <w:rsid w:val="00D85DCA"/>
    <w:rsid w:val="00D91A23"/>
    <w:rsid w:val="00D9328A"/>
    <w:rsid w:val="00DA11C2"/>
    <w:rsid w:val="00DA324B"/>
    <w:rsid w:val="00DA5F28"/>
    <w:rsid w:val="00DA699F"/>
    <w:rsid w:val="00DA715C"/>
    <w:rsid w:val="00DB4907"/>
    <w:rsid w:val="00DC03BD"/>
    <w:rsid w:val="00DC374D"/>
    <w:rsid w:val="00DC7A86"/>
    <w:rsid w:val="00DD5237"/>
    <w:rsid w:val="00DD7E73"/>
    <w:rsid w:val="00DE20C5"/>
    <w:rsid w:val="00DE7CA0"/>
    <w:rsid w:val="00DF37DA"/>
    <w:rsid w:val="00DF4CA0"/>
    <w:rsid w:val="00E0630F"/>
    <w:rsid w:val="00E129FA"/>
    <w:rsid w:val="00E16BF3"/>
    <w:rsid w:val="00E17BE8"/>
    <w:rsid w:val="00E24A24"/>
    <w:rsid w:val="00E26199"/>
    <w:rsid w:val="00E339AF"/>
    <w:rsid w:val="00E351C9"/>
    <w:rsid w:val="00E35204"/>
    <w:rsid w:val="00E47A65"/>
    <w:rsid w:val="00E53B22"/>
    <w:rsid w:val="00E57843"/>
    <w:rsid w:val="00E57DB1"/>
    <w:rsid w:val="00E749A1"/>
    <w:rsid w:val="00E76FD2"/>
    <w:rsid w:val="00E817F6"/>
    <w:rsid w:val="00EA64A0"/>
    <w:rsid w:val="00EA6AF6"/>
    <w:rsid w:val="00EB0FA6"/>
    <w:rsid w:val="00EB1348"/>
    <w:rsid w:val="00EB3205"/>
    <w:rsid w:val="00EB796A"/>
    <w:rsid w:val="00EC4C57"/>
    <w:rsid w:val="00EC52C2"/>
    <w:rsid w:val="00ED6745"/>
    <w:rsid w:val="00EE6563"/>
    <w:rsid w:val="00EE782F"/>
    <w:rsid w:val="00EF488B"/>
    <w:rsid w:val="00EF4B32"/>
    <w:rsid w:val="00EF59C6"/>
    <w:rsid w:val="00F0040D"/>
    <w:rsid w:val="00F23239"/>
    <w:rsid w:val="00F248A0"/>
    <w:rsid w:val="00F26BFA"/>
    <w:rsid w:val="00F30752"/>
    <w:rsid w:val="00F336F1"/>
    <w:rsid w:val="00F34D4E"/>
    <w:rsid w:val="00F373BB"/>
    <w:rsid w:val="00F433C7"/>
    <w:rsid w:val="00F45DFD"/>
    <w:rsid w:val="00F463E7"/>
    <w:rsid w:val="00F470B8"/>
    <w:rsid w:val="00F63460"/>
    <w:rsid w:val="00F67D04"/>
    <w:rsid w:val="00F75A95"/>
    <w:rsid w:val="00F77707"/>
    <w:rsid w:val="00F77E99"/>
    <w:rsid w:val="00F80B18"/>
    <w:rsid w:val="00F80F82"/>
    <w:rsid w:val="00F82136"/>
    <w:rsid w:val="00F851B5"/>
    <w:rsid w:val="00F955EA"/>
    <w:rsid w:val="00FA5670"/>
    <w:rsid w:val="00FB1675"/>
    <w:rsid w:val="00FB4D37"/>
    <w:rsid w:val="00FC4933"/>
    <w:rsid w:val="00FC7395"/>
    <w:rsid w:val="00FD4521"/>
    <w:rsid w:val="00FE03FD"/>
    <w:rsid w:val="00FE2184"/>
    <w:rsid w:val="00FE4F80"/>
    <w:rsid w:val="00FF0B6D"/>
    <w:rsid w:val="00FF4219"/>
    <w:rsid w:val="00FF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1"/>
  </w:style>
  <w:style w:type="paragraph" w:styleId="1">
    <w:name w:val="heading 1"/>
    <w:basedOn w:val="a"/>
    <w:next w:val="a"/>
    <w:link w:val="10"/>
    <w:uiPriority w:val="9"/>
    <w:qFormat/>
    <w:rsid w:val="00C768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C7683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4">
    <w:name w:val="List Paragraph"/>
    <w:basedOn w:val="a"/>
    <w:uiPriority w:val="34"/>
    <w:qFormat/>
    <w:rsid w:val="00CC15DD"/>
    <w:pPr>
      <w:ind w:left="720"/>
      <w:contextualSpacing/>
    </w:pPr>
  </w:style>
  <w:style w:type="character" w:customStyle="1" w:styleId="c0">
    <w:name w:val="c0"/>
    <w:basedOn w:val="a0"/>
    <w:rsid w:val="00CC15DD"/>
  </w:style>
  <w:style w:type="paragraph" w:styleId="a5">
    <w:name w:val="Balloon Text"/>
    <w:basedOn w:val="a"/>
    <w:link w:val="a6"/>
    <w:uiPriority w:val="99"/>
    <w:semiHidden/>
    <w:unhideWhenUsed/>
    <w:rsid w:val="00CC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242"/>
  </w:style>
  <w:style w:type="paragraph" w:styleId="a9">
    <w:name w:val="footer"/>
    <w:basedOn w:val="a"/>
    <w:link w:val="aa"/>
    <w:uiPriority w:val="99"/>
    <w:unhideWhenUsed/>
    <w:rsid w:val="009D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242"/>
  </w:style>
  <w:style w:type="paragraph" w:customStyle="1" w:styleId="Default">
    <w:name w:val="Default"/>
    <w:rsid w:val="0076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4D31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4D3144"/>
    <w:rPr>
      <w:rFonts w:ascii="Consolas" w:hAnsi="Consolas" w:cs="Consolas"/>
      <w:sz w:val="21"/>
      <w:szCs w:val="21"/>
    </w:rPr>
  </w:style>
  <w:style w:type="paragraph" w:customStyle="1" w:styleId="ad">
    <w:name w:val="МОН"/>
    <w:basedOn w:val="a"/>
    <w:rsid w:val="004D314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0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C2B22"/>
    <w:rPr>
      <w:b/>
      <w:bCs/>
    </w:rPr>
  </w:style>
  <w:style w:type="character" w:styleId="af0">
    <w:name w:val="Emphasis"/>
    <w:basedOn w:val="a0"/>
    <w:uiPriority w:val="20"/>
    <w:qFormat/>
    <w:rsid w:val="000C2B22"/>
    <w:rPr>
      <w:i/>
      <w:iCs/>
    </w:rPr>
  </w:style>
  <w:style w:type="character" w:styleId="af1">
    <w:name w:val="Hyperlink"/>
    <w:basedOn w:val="a0"/>
    <w:uiPriority w:val="99"/>
    <w:unhideWhenUsed/>
    <w:rsid w:val="00614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8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C7683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4">
    <w:name w:val="List Paragraph"/>
    <w:basedOn w:val="a"/>
    <w:uiPriority w:val="34"/>
    <w:qFormat/>
    <w:rsid w:val="00CC15DD"/>
    <w:pPr>
      <w:ind w:left="720"/>
      <w:contextualSpacing/>
    </w:pPr>
  </w:style>
  <w:style w:type="character" w:customStyle="1" w:styleId="c0">
    <w:name w:val="c0"/>
    <w:basedOn w:val="a0"/>
    <w:rsid w:val="00CC15DD"/>
  </w:style>
  <w:style w:type="paragraph" w:styleId="a5">
    <w:name w:val="Balloon Text"/>
    <w:basedOn w:val="a"/>
    <w:link w:val="a6"/>
    <w:uiPriority w:val="99"/>
    <w:semiHidden/>
    <w:unhideWhenUsed/>
    <w:rsid w:val="00CC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242"/>
  </w:style>
  <w:style w:type="paragraph" w:styleId="a9">
    <w:name w:val="footer"/>
    <w:basedOn w:val="a"/>
    <w:link w:val="aa"/>
    <w:uiPriority w:val="99"/>
    <w:unhideWhenUsed/>
    <w:rsid w:val="009D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242"/>
  </w:style>
  <w:style w:type="paragraph" w:customStyle="1" w:styleId="Default">
    <w:name w:val="Default"/>
    <w:rsid w:val="0076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4D31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4D3144"/>
    <w:rPr>
      <w:rFonts w:ascii="Consolas" w:hAnsi="Consolas" w:cs="Consolas"/>
      <w:sz w:val="21"/>
      <w:szCs w:val="21"/>
    </w:rPr>
  </w:style>
  <w:style w:type="paragraph" w:customStyle="1" w:styleId="ad">
    <w:name w:val="МОН"/>
    <w:basedOn w:val="a"/>
    <w:rsid w:val="004D314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0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C2B22"/>
    <w:rPr>
      <w:b/>
      <w:bCs/>
    </w:rPr>
  </w:style>
  <w:style w:type="character" w:styleId="af0">
    <w:name w:val="Emphasis"/>
    <w:basedOn w:val="a0"/>
    <w:uiPriority w:val="20"/>
    <w:qFormat/>
    <w:rsid w:val="000C2B22"/>
    <w:rPr>
      <w:i/>
      <w:iCs/>
    </w:rPr>
  </w:style>
  <w:style w:type="character" w:styleId="af1">
    <w:name w:val="Hyperlink"/>
    <w:basedOn w:val="a0"/>
    <w:uiPriority w:val="99"/>
    <w:unhideWhenUsed/>
    <w:rsid w:val="00614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293C-3ECF-4EF4-83C5-DD8AEB9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runa</dc:creator>
  <cp:lastModifiedBy>Manager</cp:lastModifiedBy>
  <cp:revision>21</cp:revision>
  <cp:lastPrinted>2017-04-13T05:29:00Z</cp:lastPrinted>
  <dcterms:created xsi:type="dcterms:W3CDTF">2017-04-13T05:30:00Z</dcterms:created>
  <dcterms:modified xsi:type="dcterms:W3CDTF">2017-06-04T01:05:00Z</dcterms:modified>
</cp:coreProperties>
</file>